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99F" w:rsidRDefault="00AA199F" w:rsidP="00AA199F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УТВЕРЖДАЮ: </w:t>
      </w:r>
    </w:p>
    <w:p w:rsidR="00AA199F" w:rsidRDefault="00AA199F" w:rsidP="00AA199F">
      <w:pPr>
        <w:jc w:val="center"/>
      </w:pPr>
      <w:r>
        <w:t xml:space="preserve">                                                     Зам. директора </w:t>
      </w:r>
    </w:p>
    <w:p w:rsidR="00AA199F" w:rsidRDefault="00AA199F" w:rsidP="00AA199F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AA199F" w:rsidRDefault="00AA199F" w:rsidP="00AA199F">
      <w:r>
        <w:t xml:space="preserve">                                                                                                                                              к.т.н., доцент</w:t>
      </w:r>
    </w:p>
    <w:p w:rsidR="00AA199F" w:rsidRDefault="00AA199F" w:rsidP="00AA199F">
      <w:pPr>
        <w:rPr>
          <w:b/>
        </w:rPr>
      </w:pPr>
    </w:p>
    <w:p w:rsidR="00AA199F" w:rsidRDefault="00AA199F" w:rsidP="00AA199F">
      <w:pPr>
        <w:jc w:val="center"/>
        <w:rPr>
          <w:b/>
        </w:rPr>
      </w:pPr>
    </w:p>
    <w:p w:rsidR="00AA199F" w:rsidRDefault="00AA199F" w:rsidP="00AA199F">
      <w:pPr>
        <w:jc w:val="center"/>
        <w:rPr>
          <w:b/>
        </w:rPr>
      </w:pPr>
    </w:p>
    <w:p w:rsidR="00AA199F" w:rsidRDefault="00AA199F" w:rsidP="00AA199F">
      <w:pPr>
        <w:jc w:val="center"/>
        <w:rPr>
          <w:b/>
        </w:rPr>
      </w:pPr>
      <w:r>
        <w:rPr>
          <w:b/>
        </w:rPr>
        <w:t>РАСПИСАНИЕ ЗАНЯТИЙ</w:t>
      </w:r>
    </w:p>
    <w:p w:rsidR="00AA199F" w:rsidRDefault="00AA199F" w:rsidP="00AA199F">
      <w:pPr>
        <w:jc w:val="center"/>
      </w:pPr>
      <w:r>
        <w:t xml:space="preserve"> студентов 1 курса заочной формы обучения </w:t>
      </w:r>
    </w:p>
    <w:p w:rsidR="00AA199F" w:rsidRDefault="00AA199F" w:rsidP="00AA199F">
      <w:pPr>
        <w:jc w:val="center"/>
      </w:pPr>
      <w:r>
        <w:t xml:space="preserve">филиала ФГБОУ ВО «НИУ «МЭИ» в г. Смоленске </w:t>
      </w:r>
    </w:p>
    <w:p w:rsidR="00AA199F" w:rsidRDefault="00AA199F" w:rsidP="00AA199F">
      <w:pPr>
        <w:jc w:val="center"/>
      </w:pPr>
      <w:r>
        <w:t xml:space="preserve"> (зимняя сессия)</w:t>
      </w:r>
    </w:p>
    <w:p w:rsidR="00AA199F" w:rsidRDefault="00AA199F" w:rsidP="00AA199F">
      <w:pPr>
        <w:jc w:val="center"/>
      </w:pPr>
    </w:p>
    <w:p w:rsidR="00A977DD" w:rsidRDefault="00E57975" w:rsidP="00A977DD">
      <w:r>
        <w:rPr>
          <w:b/>
        </w:rPr>
        <w:t>31</w:t>
      </w:r>
      <w:r w:rsidR="00A977DD">
        <w:rPr>
          <w:b/>
        </w:rPr>
        <w:t>.</w:t>
      </w:r>
      <w:r>
        <w:rPr>
          <w:b/>
        </w:rPr>
        <w:t>01</w:t>
      </w:r>
      <w:r w:rsidR="00A977DD">
        <w:rPr>
          <w:b/>
        </w:rPr>
        <w:t>.2</w:t>
      </w:r>
      <w:r>
        <w:rPr>
          <w:b/>
        </w:rPr>
        <w:t>2</w:t>
      </w:r>
      <w:r w:rsidR="00A977DD">
        <w:rPr>
          <w:b/>
        </w:rPr>
        <w:t xml:space="preserve">г. по </w:t>
      </w:r>
      <w:r>
        <w:rPr>
          <w:b/>
        </w:rPr>
        <w:t>13.02</w:t>
      </w:r>
      <w:r w:rsidR="00A977DD">
        <w:rPr>
          <w:b/>
        </w:rPr>
        <w:t>.2</w:t>
      </w:r>
      <w:r>
        <w:rPr>
          <w:b/>
        </w:rPr>
        <w:t>2</w:t>
      </w:r>
      <w:r w:rsidR="00A977DD">
        <w:rPr>
          <w:b/>
        </w:rPr>
        <w:t>г</w:t>
      </w:r>
      <w:r w:rsidR="00A977DD">
        <w:t>.</w:t>
      </w:r>
    </w:p>
    <w:tbl>
      <w:tblPr>
        <w:tblW w:w="4987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138"/>
        <w:gridCol w:w="1110"/>
        <w:gridCol w:w="2642"/>
        <w:gridCol w:w="2642"/>
        <w:gridCol w:w="2533"/>
        <w:gridCol w:w="2751"/>
        <w:gridCol w:w="2779"/>
      </w:tblGrid>
      <w:tr w:rsidR="00A977DD" w:rsidTr="00CE2B5B">
        <w:trPr>
          <w:trHeight w:val="33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D" w:rsidRDefault="00A977DD" w:rsidP="00086E09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D" w:rsidRDefault="00A977DD" w:rsidP="00086E0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D" w:rsidRDefault="00A977DD" w:rsidP="00086E09">
            <w:pPr>
              <w:jc w:val="center"/>
              <w:rPr>
                <w:b/>
              </w:rPr>
            </w:pPr>
            <w:r>
              <w:rPr>
                <w:b/>
              </w:rPr>
              <w:t>ЭС1-21з (20)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D" w:rsidRDefault="00A977DD" w:rsidP="00086E09">
            <w:pPr>
              <w:jc w:val="center"/>
              <w:rPr>
                <w:b/>
              </w:rPr>
            </w:pPr>
            <w:r>
              <w:rPr>
                <w:b/>
              </w:rPr>
              <w:t xml:space="preserve">ЭС2-21з (20)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D" w:rsidRDefault="00A977DD" w:rsidP="00086E09">
            <w:pPr>
              <w:jc w:val="center"/>
              <w:rPr>
                <w:b/>
              </w:rPr>
            </w:pPr>
            <w:r>
              <w:rPr>
                <w:b/>
              </w:rPr>
              <w:t xml:space="preserve">ЭО-21з (16)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D" w:rsidRDefault="00A977DD" w:rsidP="00086E09">
            <w:pPr>
              <w:jc w:val="center"/>
              <w:rPr>
                <w:b/>
              </w:rPr>
            </w:pPr>
            <w:r>
              <w:rPr>
                <w:b/>
              </w:rPr>
              <w:t xml:space="preserve">ТМ-21з (7)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77DD" w:rsidRDefault="00A977DD" w:rsidP="00086E09">
            <w:pPr>
              <w:jc w:val="center"/>
              <w:rPr>
                <w:b/>
              </w:rPr>
            </w:pPr>
            <w:r>
              <w:rPr>
                <w:b/>
              </w:rPr>
              <w:t>ПГЭС-21з (11)</w:t>
            </w:r>
          </w:p>
        </w:tc>
      </w:tr>
      <w:tr w:rsidR="00E12597" w:rsidTr="00CE2B5B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597" w:rsidRPr="00DE52F6" w:rsidRDefault="00E12597" w:rsidP="00086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E12597" w:rsidRPr="00DE52F6" w:rsidRDefault="00E12597" w:rsidP="00086E09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086E09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E12597" w:rsidRPr="00667B23" w:rsidRDefault="00E12597" w:rsidP="00086E0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 </w:t>
            </w:r>
          </w:p>
          <w:p w:rsidR="00E12597" w:rsidRPr="00DF7611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 </w:t>
            </w:r>
          </w:p>
          <w:p w:rsidR="00E12597" w:rsidRPr="00DF7611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  <w:r>
              <w:rPr>
                <w:b/>
                <w:sz w:val="20"/>
                <w:szCs w:val="20"/>
              </w:rPr>
              <w:t>42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Pr="00CC4C4D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 </w:t>
            </w:r>
          </w:p>
          <w:p w:rsidR="00E12597" w:rsidRPr="00DF7611" w:rsidRDefault="00E12597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прон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Е.А.  </w:t>
            </w:r>
            <w:r>
              <w:rPr>
                <w:b/>
                <w:sz w:val="20"/>
                <w:szCs w:val="20"/>
              </w:rPr>
              <w:t>513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 </w:t>
            </w:r>
          </w:p>
          <w:p w:rsidR="00E12597" w:rsidRPr="00DF7611" w:rsidRDefault="00E12597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прон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Е.А.  </w:t>
            </w:r>
            <w:r>
              <w:rPr>
                <w:b/>
                <w:sz w:val="20"/>
                <w:szCs w:val="20"/>
              </w:rPr>
              <w:t>513</w:t>
            </w:r>
          </w:p>
        </w:tc>
      </w:tr>
      <w:tr w:rsidR="0012169B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9B" w:rsidRPr="00DE52F6" w:rsidRDefault="0012169B" w:rsidP="00086E0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9B" w:rsidRDefault="0012169B" w:rsidP="00086E09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12169B" w:rsidRPr="00667B23" w:rsidRDefault="0012169B" w:rsidP="00086E0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9B" w:rsidRDefault="0012169B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Информационные технологии  </w:t>
            </w:r>
            <w:proofErr w:type="gramEnd"/>
          </w:p>
          <w:p w:rsidR="0012169B" w:rsidRPr="00DF7611" w:rsidRDefault="0012169B" w:rsidP="00DF76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  <w:r>
              <w:rPr>
                <w:b/>
                <w:sz w:val="20"/>
                <w:szCs w:val="20"/>
              </w:rPr>
              <w:t>5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9B" w:rsidRDefault="0012169B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 </w:t>
            </w:r>
          </w:p>
          <w:p w:rsidR="0012169B" w:rsidRDefault="0012169B" w:rsidP="00086E0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 </w:t>
            </w:r>
          </w:p>
          <w:p w:rsidR="0012169B" w:rsidRDefault="0012169B" w:rsidP="00DF7611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Иванов В.Е.   </w:t>
            </w:r>
          </w:p>
          <w:p w:rsidR="0012169B" w:rsidRPr="00DF7611" w:rsidRDefault="0012169B" w:rsidP="00DF761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01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  <w:r>
              <w:rPr>
                <w:b/>
                <w:sz w:val="20"/>
                <w:szCs w:val="20"/>
              </w:rPr>
              <w:t xml:space="preserve"> 217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9B" w:rsidRDefault="0012169B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 </w:t>
            </w:r>
          </w:p>
          <w:p w:rsidR="0012169B" w:rsidRPr="00DF7611" w:rsidRDefault="0012169B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ст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пр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</w:t>
            </w:r>
            <w:r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9B" w:rsidRDefault="0012169B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 </w:t>
            </w:r>
            <w:proofErr w:type="gramEnd"/>
          </w:p>
          <w:p w:rsidR="0012169B" w:rsidRPr="00DF7611" w:rsidRDefault="0012169B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</w:t>
            </w:r>
            <w:r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9B" w:rsidRDefault="0012169B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 </w:t>
            </w:r>
            <w:proofErr w:type="gramEnd"/>
          </w:p>
          <w:p w:rsidR="0012169B" w:rsidRPr="00DF7611" w:rsidRDefault="0012169B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</w:t>
            </w:r>
            <w:r>
              <w:rPr>
                <w:b/>
                <w:sz w:val="20"/>
                <w:szCs w:val="20"/>
              </w:rPr>
              <w:t>404</w:t>
            </w:r>
          </w:p>
        </w:tc>
      </w:tr>
      <w:tr w:rsidR="0012169B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169B" w:rsidRPr="00DE52F6" w:rsidRDefault="0012169B" w:rsidP="00086E0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9B" w:rsidRDefault="0012169B" w:rsidP="00086E09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12169B" w:rsidRPr="00667B23" w:rsidRDefault="0012169B" w:rsidP="00086E09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9B" w:rsidRDefault="0012169B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Информационные технологии  </w:t>
            </w:r>
            <w:proofErr w:type="gramEnd"/>
          </w:p>
          <w:p w:rsidR="0012169B" w:rsidRPr="00DF7611" w:rsidRDefault="0012169B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  <w:r>
              <w:rPr>
                <w:b/>
                <w:sz w:val="20"/>
                <w:szCs w:val="20"/>
              </w:rPr>
              <w:t>5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9B" w:rsidRDefault="0012169B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 </w:t>
            </w:r>
          </w:p>
          <w:p w:rsidR="0012169B" w:rsidRDefault="0012169B" w:rsidP="00086E0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 </w:t>
            </w:r>
          </w:p>
          <w:p w:rsidR="0012169B" w:rsidRDefault="0012169B" w:rsidP="00086E0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Иванов В.Е.   </w:t>
            </w:r>
          </w:p>
          <w:p w:rsidR="0012169B" w:rsidRPr="00DF7611" w:rsidRDefault="0012169B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01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  <w:r>
              <w:rPr>
                <w:b/>
                <w:sz w:val="20"/>
                <w:szCs w:val="20"/>
              </w:rPr>
              <w:t xml:space="preserve"> 217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9B" w:rsidRDefault="0012169B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 </w:t>
            </w:r>
          </w:p>
          <w:p w:rsidR="0012169B" w:rsidRPr="00DF7611" w:rsidRDefault="0012169B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>
              <w:rPr>
                <w:i/>
                <w:sz w:val="20"/>
                <w:szCs w:val="20"/>
              </w:rPr>
              <w:t>ст</w:t>
            </w:r>
            <w:proofErr w:type="spellEnd"/>
            <w:proofErr w:type="gramEnd"/>
            <w:r>
              <w:rPr>
                <w:i/>
                <w:sz w:val="20"/>
                <w:szCs w:val="20"/>
              </w:rPr>
              <w:t xml:space="preserve"> пр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</w:t>
            </w:r>
            <w:r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9B" w:rsidRDefault="0012169B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 </w:t>
            </w:r>
            <w:proofErr w:type="gramEnd"/>
          </w:p>
          <w:p w:rsidR="0012169B" w:rsidRPr="00DF7611" w:rsidRDefault="0012169B" w:rsidP="00A0760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</w:t>
            </w:r>
            <w:r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69B" w:rsidRDefault="0012169B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 </w:t>
            </w:r>
            <w:proofErr w:type="gramEnd"/>
          </w:p>
          <w:p w:rsidR="0012169B" w:rsidRPr="00DF7611" w:rsidRDefault="0012169B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</w:t>
            </w:r>
            <w:r>
              <w:rPr>
                <w:b/>
                <w:sz w:val="20"/>
                <w:szCs w:val="20"/>
              </w:rPr>
              <w:t>404</w:t>
            </w:r>
          </w:p>
        </w:tc>
      </w:tr>
      <w:tr w:rsidR="00E925D8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5D8" w:rsidRPr="00DE52F6" w:rsidRDefault="00E925D8" w:rsidP="00086E0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8" w:rsidRDefault="00E925D8" w:rsidP="00086E09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E925D8" w:rsidRPr="00667B23" w:rsidRDefault="00E925D8" w:rsidP="00086E09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8" w:rsidRDefault="00E925D8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 </w:t>
            </w:r>
          </w:p>
          <w:p w:rsidR="00E925D8" w:rsidRDefault="00E925D8" w:rsidP="00086E0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 </w:t>
            </w:r>
          </w:p>
          <w:p w:rsidR="00E925D8" w:rsidRDefault="00E925D8" w:rsidP="00086E0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Иванов В.Е.   </w:t>
            </w:r>
          </w:p>
          <w:p w:rsidR="00E925D8" w:rsidRPr="00DF7611" w:rsidRDefault="00E925D8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01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  <w:r>
              <w:rPr>
                <w:b/>
                <w:sz w:val="20"/>
                <w:szCs w:val="20"/>
              </w:rPr>
              <w:t xml:space="preserve"> 217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8" w:rsidRDefault="00E925D8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Информационные технологии  </w:t>
            </w:r>
            <w:proofErr w:type="gramEnd"/>
          </w:p>
          <w:p w:rsidR="00E925D8" w:rsidRPr="00DF7611" w:rsidRDefault="00E925D8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  <w:r>
              <w:rPr>
                <w:b/>
                <w:sz w:val="20"/>
                <w:szCs w:val="20"/>
              </w:rPr>
              <w:t>51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8" w:rsidRDefault="00E925D8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 </w:t>
            </w:r>
            <w:proofErr w:type="gramEnd"/>
          </w:p>
          <w:p w:rsidR="00E925D8" w:rsidRPr="00DF7611" w:rsidRDefault="00E925D8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</w:t>
            </w:r>
            <w:r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8" w:rsidRDefault="00E925D8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 </w:t>
            </w:r>
          </w:p>
          <w:p w:rsidR="00E925D8" w:rsidRPr="00DF7611" w:rsidRDefault="00E925D8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Образцов С.А.  </w:t>
            </w:r>
            <w:r>
              <w:rPr>
                <w:b/>
                <w:sz w:val="20"/>
                <w:szCs w:val="20"/>
              </w:rPr>
              <w:t>А 30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8" w:rsidRDefault="00E925D8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 </w:t>
            </w:r>
          </w:p>
          <w:p w:rsidR="00E925D8" w:rsidRPr="00DF7611" w:rsidRDefault="00E925D8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Образцов С.А.  </w:t>
            </w:r>
            <w:r>
              <w:rPr>
                <w:b/>
                <w:sz w:val="20"/>
                <w:szCs w:val="20"/>
              </w:rPr>
              <w:t>А 300</w:t>
            </w:r>
          </w:p>
        </w:tc>
      </w:tr>
      <w:tr w:rsidR="00E925D8" w:rsidTr="00CE2B5B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D8" w:rsidRPr="00DE52F6" w:rsidRDefault="00E925D8" w:rsidP="00086E0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8" w:rsidRDefault="00E925D8" w:rsidP="00086E09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E925D8" w:rsidRPr="00667B23" w:rsidRDefault="00E925D8" w:rsidP="00086E0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8" w:rsidRDefault="00E925D8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 </w:t>
            </w:r>
          </w:p>
          <w:p w:rsidR="00E925D8" w:rsidRDefault="00E925D8" w:rsidP="00086E0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 </w:t>
            </w:r>
          </w:p>
          <w:p w:rsidR="00E925D8" w:rsidRDefault="00E925D8" w:rsidP="00086E0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Иванов В.Е.   </w:t>
            </w:r>
          </w:p>
          <w:p w:rsidR="00E925D8" w:rsidRPr="00DF7611" w:rsidRDefault="00E925D8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01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  <w:r>
              <w:rPr>
                <w:b/>
                <w:sz w:val="20"/>
                <w:szCs w:val="20"/>
              </w:rPr>
              <w:t xml:space="preserve"> 217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8" w:rsidRDefault="00E925D8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Информационные технологии  </w:t>
            </w:r>
            <w:proofErr w:type="gramEnd"/>
          </w:p>
          <w:p w:rsidR="00E925D8" w:rsidRPr="00DF7611" w:rsidRDefault="00E925D8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  <w:r>
              <w:rPr>
                <w:b/>
                <w:sz w:val="20"/>
                <w:szCs w:val="20"/>
              </w:rPr>
              <w:t>51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8" w:rsidRDefault="00E925D8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 </w:t>
            </w:r>
            <w:proofErr w:type="gramEnd"/>
          </w:p>
          <w:p w:rsidR="00E925D8" w:rsidRPr="00DF7611" w:rsidRDefault="00E925D8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</w:t>
            </w:r>
            <w:r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8" w:rsidRDefault="00E925D8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 </w:t>
            </w:r>
          </w:p>
          <w:p w:rsidR="00E925D8" w:rsidRPr="00DF7611" w:rsidRDefault="00E925D8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Образцов С.А.  </w:t>
            </w:r>
            <w:r>
              <w:rPr>
                <w:b/>
                <w:sz w:val="20"/>
                <w:szCs w:val="20"/>
              </w:rPr>
              <w:t>А 300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8" w:rsidRDefault="00E925D8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 </w:t>
            </w:r>
          </w:p>
          <w:p w:rsidR="00E925D8" w:rsidRPr="00DF7611" w:rsidRDefault="00E925D8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Образцов С.А.  </w:t>
            </w:r>
            <w:r>
              <w:rPr>
                <w:b/>
                <w:sz w:val="20"/>
                <w:szCs w:val="20"/>
              </w:rPr>
              <w:t>А 300</w:t>
            </w:r>
          </w:p>
        </w:tc>
      </w:tr>
      <w:tr w:rsidR="00E925D8" w:rsidTr="00CE2B5B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25D8" w:rsidRPr="00DE52F6" w:rsidRDefault="00E925D8" w:rsidP="00086E09">
            <w:pPr>
              <w:jc w:val="center"/>
              <w:rPr>
                <w:sz w:val="22"/>
                <w:szCs w:val="22"/>
              </w:rPr>
            </w:pPr>
          </w:p>
          <w:p w:rsidR="00E925D8" w:rsidRPr="00DE52F6" w:rsidRDefault="00E925D8" w:rsidP="00086E09">
            <w:pPr>
              <w:jc w:val="center"/>
              <w:rPr>
                <w:sz w:val="22"/>
                <w:szCs w:val="22"/>
              </w:rPr>
            </w:pPr>
          </w:p>
          <w:p w:rsidR="00E925D8" w:rsidRPr="00DE52F6" w:rsidRDefault="00E925D8" w:rsidP="00086E09">
            <w:pPr>
              <w:jc w:val="center"/>
              <w:rPr>
                <w:sz w:val="22"/>
                <w:szCs w:val="22"/>
              </w:rPr>
            </w:pPr>
          </w:p>
          <w:p w:rsidR="00E925D8" w:rsidRDefault="00E925D8" w:rsidP="00086E09">
            <w:pPr>
              <w:jc w:val="center"/>
              <w:rPr>
                <w:sz w:val="22"/>
                <w:szCs w:val="22"/>
              </w:rPr>
            </w:pPr>
          </w:p>
          <w:p w:rsidR="00E925D8" w:rsidRPr="00DE52F6" w:rsidRDefault="00E925D8" w:rsidP="00086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E925D8" w:rsidRDefault="00E925D8" w:rsidP="00086E09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lastRenderedPageBreak/>
              <w:t>вторник</w:t>
            </w:r>
          </w:p>
          <w:p w:rsidR="00E925D8" w:rsidRPr="00DE52F6" w:rsidRDefault="00E925D8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8" w:rsidRDefault="00E925D8" w:rsidP="00086E0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:rsidR="00E925D8" w:rsidRDefault="00E925D8" w:rsidP="00086E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8" w:rsidRDefault="00E925D8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Химия  </w:t>
            </w:r>
          </w:p>
          <w:p w:rsidR="00E925D8" w:rsidRPr="00DF7611" w:rsidRDefault="00E925D8" w:rsidP="00D87A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  <w:r>
              <w:rPr>
                <w:b/>
                <w:sz w:val="20"/>
                <w:szCs w:val="20"/>
              </w:rPr>
              <w:t>В 316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8" w:rsidRDefault="00E925D8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 </w:t>
            </w:r>
          </w:p>
          <w:p w:rsidR="00E925D8" w:rsidRPr="00DF7611" w:rsidRDefault="00E925D8" w:rsidP="00D87A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</w:t>
            </w:r>
            <w:r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8" w:rsidRDefault="00E925D8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 </w:t>
            </w:r>
          </w:p>
          <w:p w:rsidR="00E925D8" w:rsidRPr="00DF7611" w:rsidRDefault="00E925D8" w:rsidP="003232D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 </w:t>
            </w:r>
            <w:r>
              <w:rPr>
                <w:b/>
                <w:sz w:val="20"/>
                <w:szCs w:val="20"/>
              </w:rPr>
              <w:t>А 30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8" w:rsidRPr="00E925D8" w:rsidRDefault="00E925D8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E925D8">
              <w:rPr>
                <w:sz w:val="20"/>
                <w:szCs w:val="20"/>
              </w:rPr>
              <w:t>у</w:t>
            </w:r>
            <w:proofErr w:type="gramEnd"/>
            <w:r w:rsidRPr="00E925D8">
              <w:rPr>
                <w:sz w:val="20"/>
                <w:szCs w:val="20"/>
              </w:rPr>
              <w:t xml:space="preserve"> Иностранный язык  </w:t>
            </w:r>
          </w:p>
          <w:p w:rsidR="00E925D8" w:rsidRPr="00E925D8" w:rsidRDefault="00E925D8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925D8">
              <w:rPr>
                <w:i/>
                <w:sz w:val="20"/>
                <w:szCs w:val="20"/>
              </w:rPr>
              <w:t>ст</w:t>
            </w:r>
            <w:proofErr w:type="spellEnd"/>
            <w:proofErr w:type="gramEnd"/>
            <w:r w:rsidRPr="00E925D8">
              <w:rPr>
                <w:i/>
                <w:sz w:val="20"/>
                <w:szCs w:val="20"/>
              </w:rPr>
              <w:t xml:space="preserve"> пр. </w:t>
            </w:r>
            <w:proofErr w:type="spellStart"/>
            <w:r w:rsidRPr="00E925D8">
              <w:rPr>
                <w:i/>
                <w:sz w:val="20"/>
                <w:szCs w:val="20"/>
              </w:rPr>
              <w:t>Близнюк</w:t>
            </w:r>
            <w:proofErr w:type="spellEnd"/>
            <w:r w:rsidRPr="00E925D8">
              <w:rPr>
                <w:i/>
                <w:sz w:val="20"/>
                <w:szCs w:val="20"/>
              </w:rPr>
              <w:t xml:space="preserve"> О.А.  </w:t>
            </w:r>
            <w:r w:rsidRPr="00E925D8"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8" w:rsidRPr="00E925D8" w:rsidRDefault="00E925D8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E925D8">
              <w:rPr>
                <w:sz w:val="20"/>
                <w:szCs w:val="20"/>
              </w:rPr>
              <w:t>у</w:t>
            </w:r>
            <w:proofErr w:type="gramEnd"/>
            <w:r w:rsidRPr="00E925D8">
              <w:rPr>
                <w:sz w:val="20"/>
                <w:szCs w:val="20"/>
              </w:rPr>
              <w:t xml:space="preserve"> Иностранный язык  </w:t>
            </w:r>
          </w:p>
          <w:p w:rsidR="00E925D8" w:rsidRPr="00E925D8" w:rsidRDefault="00E925D8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925D8">
              <w:rPr>
                <w:i/>
                <w:sz w:val="20"/>
                <w:szCs w:val="20"/>
              </w:rPr>
              <w:t>ст</w:t>
            </w:r>
            <w:proofErr w:type="spellEnd"/>
            <w:proofErr w:type="gramEnd"/>
            <w:r w:rsidRPr="00E925D8">
              <w:rPr>
                <w:i/>
                <w:sz w:val="20"/>
                <w:szCs w:val="20"/>
              </w:rPr>
              <w:t xml:space="preserve"> пр. </w:t>
            </w:r>
            <w:proofErr w:type="spellStart"/>
            <w:r w:rsidRPr="00E925D8">
              <w:rPr>
                <w:i/>
                <w:sz w:val="20"/>
                <w:szCs w:val="20"/>
              </w:rPr>
              <w:t>Близнюк</w:t>
            </w:r>
            <w:proofErr w:type="spellEnd"/>
            <w:r w:rsidRPr="00E925D8">
              <w:rPr>
                <w:i/>
                <w:sz w:val="20"/>
                <w:szCs w:val="20"/>
              </w:rPr>
              <w:t xml:space="preserve"> О.А.  </w:t>
            </w:r>
            <w:r w:rsidRPr="00E925D8">
              <w:rPr>
                <w:b/>
                <w:sz w:val="20"/>
                <w:szCs w:val="20"/>
              </w:rPr>
              <w:t>404</w:t>
            </w:r>
          </w:p>
        </w:tc>
      </w:tr>
      <w:tr w:rsidR="00E925D8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5D8" w:rsidRDefault="00E925D8" w:rsidP="00086E09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8" w:rsidRDefault="00E925D8" w:rsidP="00086E09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E925D8" w:rsidRPr="00667B23" w:rsidRDefault="00E925D8" w:rsidP="00086E0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8" w:rsidRDefault="00E925D8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Химия  </w:t>
            </w:r>
          </w:p>
          <w:p w:rsidR="00E925D8" w:rsidRPr="00DF7611" w:rsidRDefault="00E925D8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  <w:r>
              <w:rPr>
                <w:b/>
                <w:sz w:val="20"/>
                <w:szCs w:val="20"/>
              </w:rPr>
              <w:t xml:space="preserve">В 316 + допуск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8" w:rsidRDefault="00E925D8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 </w:t>
            </w:r>
          </w:p>
          <w:p w:rsidR="00E925D8" w:rsidRPr="00DF7611" w:rsidRDefault="00E925D8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</w:t>
            </w:r>
            <w:r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8" w:rsidRDefault="00E925D8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 </w:t>
            </w:r>
          </w:p>
          <w:p w:rsidR="00E925D8" w:rsidRPr="00DF7611" w:rsidRDefault="00E925D8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 </w:t>
            </w:r>
            <w:r>
              <w:rPr>
                <w:b/>
                <w:sz w:val="20"/>
                <w:szCs w:val="20"/>
              </w:rPr>
              <w:t>А 30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8" w:rsidRPr="00E925D8" w:rsidRDefault="00E925D8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E925D8">
              <w:rPr>
                <w:sz w:val="20"/>
                <w:szCs w:val="20"/>
              </w:rPr>
              <w:t>у</w:t>
            </w:r>
            <w:proofErr w:type="gramEnd"/>
            <w:r w:rsidRPr="00E925D8">
              <w:rPr>
                <w:sz w:val="20"/>
                <w:szCs w:val="20"/>
              </w:rPr>
              <w:t xml:space="preserve"> Иностранный язык  </w:t>
            </w:r>
          </w:p>
          <w:p w:rsidR="00E925D8" w:rsidRPr="00E925D8" w:rsidRDefault="00E925D8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925D8">
              <w:rPr>
                <w:i/>
                <w:sz w:val="20"/>
                <w:szCs w:val="20"/>
              </w:rPr>
              <w:t>ст</w:t>
            </w:r>
            <w:proofErr w:type="spellEnd"/>
            <w:proofErr w:type="gramEnd"/>
            <w:r w:rsidRPr="00E925D8">
              <w:rPr>
                <w:i/>
                <w:sz w:val="20"/>
                <w:szCs w:val="20"/>
              </w:rPr>
              <w:t xml:space="preserve"> пр. </w:t>
            </w:r>
            <w:proofErr w:type="spellStart"/>
            <w:r w:rsidRPr="00E925D8">
              <w:rPr>
                <w:i/>
                <w:sz w:val="20"/>
                <w:szCs w:val="20"/>
              </w:rPr>
              <w:t>Близнюк</w:t>
            </w:r>
            <w:proofErr w:type="spellEnd"/>
            <w:r w:rsidRPr="00E925D8">
              <w:rPr>
                <w:i/>
                <w:sz w:val="20"/>
                <w:szCs w:val="20"/>
              </w:rPr>
              <w:t xml:space="preserve"> О.А.  </w:t>
            </w:r>
            <w:r w:rsidRPr="00E925D8"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8" w:rsidRPr="00E925D8" w:rsidRDefault="00E925D8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E925D8">
              <w:rPr>
                <w:sz w:val="20"/>
                <w:szCs w:val="20"/>
              </w:rPr>
              <w:t>у</w:t>
            </w:r>
            <w:proofErr w:type="gramEnd"/>
            <w:r w:rsidRPr="00E925D8">
              <w:rPr>
                <w:sz w:val="20"/>
                <w:szCs w:val="20"/>
              </w:rPr>
              <w:t xml:space="preserve"> Иностранный язык  </w:t>
            </w:r>
          </w:p>
          <w:p w:rsidR="00E925D8" w:rsidRPr="00E925D8" w:rsidRDefault="00E925D8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925D8">
              <w:rPr>
                <w:i/>
                <w:sz w:val="20"/>
                <w:szCs w:val="20"/>
              </w:rPr>
              <w:t>ст</w:t>
            </w:r>
            <w:proofErr w:type="spellEnd"/>
            <w:proofErr w:type="gramEnd"/>
            <w:r w:rsidRPr="00E925D8">
              <w:rPr>
                <w:i/>
                <w:sz w:val="20"/>
                <w:szCs w:val="20"/>
              </w:rPr>
              <w:t xml:space="preserve"> пр. </w:t>
            </w:r>
            <w:proofErr w:type="spellStart"/>
            <w:r w:rsidRPr="00E925D8">
              <w:rPr>
                <w:i/>
                <w:sz w:val="20"/>
                <w:szCs w:val="20"/>
              </w:rPr>
              <w:t>Близнюк</w:t>
            </w:r>
            <w:proofErr w:type="spellEnd"/>
            <w:r w:rsidRPr="00E925D8">
              <w:rPr>
                <w:i/>
                <w:sz w:val="20"/>
                <w:szCs w:val="20"/>
              </w:rPr>
              <w:t xml:space="preserve"> О.А.  </w:t>
            </w:r>
            <w:r w:rsidRPr="00E925D8">
              <w:rPr>
                <w:b/>
                <w:sz w:val="20"/>
                <w:szCs w:val="20"/>
              </w:rPr>
              <w:t>404</w:t>
            </w:r>
          </w:p>
        </w:tc>
      </w:tr>
      <w:tr w:rsidR="00E925D8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5D8" w:rsidRDefault="00E925D8" w:rsidP="00086E09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8" w:rsidRDefault="00E925D8" w:rsidP="00086E09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E925D8" w:rsidRPr="00667B23" w:rsidRDefault="00E925D8" w:rsidP="00086E0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8" w:rsidRDefault="00E925D8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 </w:t>
            </w:r>
            <w:proofErr w:type="gramEnd"/>
          </w:p>
          <w:p w:rsidR="00E925D8" w:rsidRPr="00DF7611" w:rsidRDefault="00E925D8" w:rsidP="00D87A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</w:t>
            </w:r>
            <w:r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8" w:rsidRDefault="00E925D8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 </w:t>
            </w:r>
          </w:p>
          <w:p w:rsidR="00E925D8" w:rsidRDefault="00E925D8" w:rsidP="00086E0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 </w:t>
            </w:r>
          </w:p>
          <w:p w:rsidR="00E925D8" w:rsidRDefault="00E925D8" w:rsidP="00086E0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Иванов В.Е.   </w:t>
            </w:r>
          </w:p>
          <w:p w:rsidR="00E925D8" w:rsidRPr="00DF7611" w:rsidRDefault="00E925D8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01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  <w:r>
              <w:rPr>
                <w:b/>
                <w:sz w:val="20"/>
                <w:szCs w:val="20"/>
              </w:rPr>
              <w:t xml:space="preserve"> 217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8" w:rsidRDefault="00E925D8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Химия  </w:t>
            </w:r>
          </w:p>
          <w:p w:rsidR="00E925D8" w:rsidRDefault="00E925D8" w:rsidP="00086E0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</w:p>
          <w:p w:rsidR="00E925D8" w:rsidRPr="00DF7611" w:rsidRDefault="00E925D8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 316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8" w:rsidRDefault="00E925D8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Психолог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педагоги-</w:t>
            </w:r>
            <w:proofErr w:type="spellStart"/>
            <w:r>
              <w:rPr>
                <w:sz w:val="20"/>
                <w:szCs w:val="20"/>
              </w:rPr>
              <w:t>ческие</w:t>
            </w:r>
            <w:proofErr w:type="spellEnd"/>
            <w:r>
              <w:rPr>
                <w:sz w:val="20"/>
                <w:szCs w:val="20"/>
              </w:rPr>
              <w:t xml:space="preserve"> основы </w:t>
            </w:r>
            <w:proofErr w:type="spellStart"/>
            <w:r>
              <w:rPr>
                <w:sz w:val="20"/>
                <w:szCs w:val="20"/>
              </w:rPr>
              <w:t>профес-сиональной</w:t>
            </w:r>
            <w:proofErr w:type="spellEnd"/>
            <w:r>
              <w:rPr>
                <w:sz w:val="20"/>
                <w:szCs w:val="20"/>
              </w:rPr>
              <w:t xml:space="preserve"> деятельности  </w:t>
            </w:r>
          </w:p>
          <w:p w:rsidR="00E925D8" w:rsidRPr="00DF7611" w:rsidRDefault="00E925D8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агорная А.Г.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8" w:rsidRDefault="00E925D8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Психолог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педагоги-</w:t>
            </w:r>
            <w:proofErr w:type="spellStart"/>
            <w:r>
              <w:rPr>
                <w:sz w:val="20"/>
                <w:szCs w:val="20"/>
              </w:rPr>
              <w:t>ческие</w:t>
            </w:r>
            <w:proofErr w:type="spellEnd"/>
            <w:r>
              <w:rPr>
                <w:sz w:val="20"/>
                <w:szCs w:val="20"/>
              </w:rPr>
              <w:t xml:space="preserve"> основы </w:t>
            </w:r>
            <w:proofErr w:type="spellStart"/>
            <w:r>
              <w:rPr>
                <w:sz w:val="20"/>
                <w:szCs w:val="20"/>
              </w:rPr>
              <w:t>профес-сиональной</w:t>
            </w:r>
            <w:proofErr w:type="spellEnd"/>
            <w:r>
              <w:rPr>
                <w:sz w:val="20"/>
                <w:szCs w:val="20"/>
              </w:rPr>
              <w:t xml:space="preserve"> деятельности  </w:t>
            </w:r>
          </w:p>
          <w:p w:rsidR="00E925D8" w:rsidRPr="00DF7611" w:rsidRDefault="00E925D8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агорная А.Г.  </w:t>
            </w:r>
            <w:r>
              <w:rPr>
                <w:b/>
                <w:sz w:val="20"/>
                <w:szCs w:val="20"/>
              </w:rPr>
              <w:t>227</w:t>
            </w:r>
          </w:p>
        </w:tc>
      </w:tr>
      <w:tr w:rsidR="00E925D8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925D8" w:rsidRDefault="00E925D8" w:rsidP="00086E09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8" w:rsidRDefault="00E925D8" w:rsidP="00086E09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E925D8" w:rsidRPr="00667B23" w:rsidRDefault="00E925D8" w:rsidP="00086E09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8" w:rsidRDefault="00E925D8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 </w:t>
            </w:r>
            <w:proofErr w:type="gramEnd"/>
          </w:p>
          <w:p w:rsidR="00E925D8" w:rsidRPr="00DF7611" w:rsidRDefault="00E925D8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</w:t>
            </w:r>
            <w:r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8" w:rsidRDefault="00E925D8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 </w:t>
            </w:r>
          </w:p>
          <w:p w:rsidR="00E925D8" w:rsidRDefault="00E925D8" w:rsidP="00086E0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 </w:t>
            </w:r>
          </w:p>
          <w:p w:rsidR="00E925D8" w:rsidRDefault="00E925D8" w:rsidP="00086E0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Иванов В.Е.   </w:t>
            </w:r>
          </w:p>
          <w:p w:rsidR="00E925D8" w:rsidRPr="00DF7611" w:rsidRDefault="00E925D8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01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  <w:r>
              <w:rPr>
                <w:b/>
                <w:sz w:val="20"/>
                <w:szCs w:val="20"/>
              </w:rPr>
              <w:t xml:space="preserve"> 217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8" w:rsidRDefault="00E925D8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Химия  </w:t>
            </w:r>
          </w:p>
          <w:p w:rsidR="00E925D8" w:rsidRDefault="00E925D8" w:rsidP="00086E0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</w:t>
            </w:r>
          </w:p>
          <w:p w:rsidR="00E925D8" w:rsidRPr="00DF7611" w:rsidRDefault="00E925D8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В 316 + допуск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8" w:rsidRDefault="00E925D8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Психолог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педагоги-</w:t>
            </w:r>
            <w:proofErr w:type="spellStart"/>
            <w:r>
              <w:rPr>
                <w:sz w:val="20"/>
                <w:szCs w:val="20"/>
              </w:rPr>
              <w:t>ческие</w:t>
            </w:r>
            <w:proofErr w:type="spellEnd"/>
            <w:r>
              <w:rPr>
                <w:sz w:val="20"/>
                <w:szCs w:val="20"/>
              </w:rPr>
              <w:t xml:space="preserve"> основы </w:t>
            </w:r>
            <w:proofErr w:type="spellStart"/>
            <w:r>
              <w:rPr>
                <w:sz w:val="20"/>
                <w:szCs w:val="20"/>
              </w:rPr>
              <w:t>профес-сиональной</w:t>
            </w:r>
            <w:proofErr w:type="spellEnd"/>
            <w:r>
              <w:rPr>
                <w:sz w:val="20"/>
                <w:szCs w:val="20"/>
              </w:rPr>
              <w:t xml:space="preserve"> деятельности  </w:t>
            </w:r>
          </w:p>
          <w:p w:rsidR="00E925D8" w:rsidRPr="00DF7611" w:rsidRDefault="00E925D8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агорная А.Г.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8" w:rsidRDefault="00E925D8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Психолог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педагоги-</w:t>
            </w:r>
            <w:proofErr w:type="spellStart"/>
            <w:r>
              <w:rPr>
                <w:sz w:val="20"/>
                <w:szCs w:val="20"/>
              </w:rPr>
              <w:t>ческие</w:t>
            </w:r>
            <w:proofErr w:type="spellEnd"/>
            <w:r>
              <w:rPr>
                <w:sz w:val="20"/>
                <w:szCs w:val="20"/>
              </w:rPr>
              <w:t xml:space="preserve"> основы </w:t>
            </w:r>
            <w:proofErr w:type="spellStart"/>
            <w:r>
              <w:rPr>
                <w:sz w:val="20"/>
                <w:szCs w:val="20"/>
              </w:rPr>
              <w:t>профес-сиональной</w:t>
            </w:r>
            <w:proofErr w:type="spellEnd"/>
            <w:r>
              <w:rPr>
                <w:sz w:val="20"/>
                <w:szCs w:val="20"/>
              </w:rPr>
              <w:t xml:space="preserve"> деятельности  </w:t>
            </w:r>
          </w:p>
          <w:p w:rsidR="00E925D8" w:rsidRPr="00DF7611" w:rsidRDefault="00E925D8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агорная А.Г.  </w:t>
            </w:r>
            <w:r>
              <w:rPr>
                <w:b/>
                <w:sz w:val="20"/>
                <w:szCs w:val="20"/>
              </w:rPr>
              <w:t>227</w:t>
            </w:r>
          </w:p>
        </w:tc>
      </w:tr>
      <w:tr w:rsidR="00E12597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597" w:rsidRDefault="00E12597" w:rsidP="00086E09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086E09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E12597" w:rsidRPr="00667B23" w:rsidRDefault="00E12597" w:rsidP="00086E0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 </w:t>
            </w:r>
          </w:p>
          <w:p w:rsidR="00E12597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 </w:t>
            </w:r>
          </w:p>
          <w:p w:rsidR="00E12597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Иванов В.Е.   </w:t>
            </w:r>
          </w:p>
          <w:p w:rsidR="00E12597" w:rsidRPr="00DF7611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01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  <w:r>
              <w:rPr>
                <w:b/>
                <w:sz w:val="20"/>
                <w:szCs w:val="20"/>
              </w:rPr>
              <w:t xml:space="preserve"> 217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 </w:t>
            </w:r>
            <w:proofErr w:type="gramEnd"/>
          </w:p>
          <w:p w:rsidR="00E12597" w:rsidRPr="00DF7611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</w:t>
            </w:r>
            <w:r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Психолог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педагоги-</w:t>
            </w:r>
            <w:proofErr w:type="spellStart"/>
            <w:r>
              <w:rPr>
                <w:sz w:val="20"/>
                <w:szCs w:val="20"/>
              </w:rPr>
              <w:t>ческие</w:t>
            </w:r>
            <w:proofErr w:type="spellEnd"/>
            <w:r>
              <w:rPr>
                <w:sz w:val="20"/>
                <w:szCs w:val="20"/>
              </w:rPr>
              <w:t xml:space="preserve"> основы </w:t>
            </w:r>
            <w:proofErr w:type="spellStart"/>
            <w:r>
              <w:rPr>
                <w:sz w:val="20"/>
                <w:szCs w:val="20"/>
              </w:rPr>
              <w:t>профес-сиональной</w:t>
            </w:r>
            <w:proofErr w:type="spellEnd"/>
            <w:r>
              <w:rPr>
                <w:sz w:val="20"/>
                <w:szCs w:val="20"/>
              </w:rPr>
              <w:t xml:space="preserve"> деятельности  </w:t>
            </w:r>
          </w:p>
          <w:p w:rsidR="00E12597" w:rsidRPr="00DF7611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агорная А.Г.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Химия  </w:t>
            </w:r>
          </w:p>
          <w:p w:rsidR="00E12597" w:rsidRPr="00DF7611" w:rsidRDefault="00E12597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  <w:r>
              <w:rPr>
                <w:b/>
                <w:sz w:val="20"/>
                <w:szCs w:val="20"/>
              </w:rPr>
              <w:t>В 31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Pr="00402191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12597" w:rsidTr="00CE2B5B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97" w:rsidRDefault="00E12597" w:rsidP="00086E09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086E09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E12597" w:rsidRPr="00667B23" w:rsidRDefault="00E12597" w:rsidP="00086E0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 </w:t>
            </w:r>
          </w:p>
          <w:p w:rsidR="00E12597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 </w:t>
            </w:r>
          </w:p>
          <w:p w:rsidR="00E12597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Иванов В.Е.   </w:t>
            </w:r>
          </w:p>
          <w:p w:rsidR="00E12597" w:rsidRPr="00DF7611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01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  <w:r>
              <w:rPr>
                <w:b/>
                <w:sz w:val="20"/>
                <w:szCs w:val="20"/>
              </w:rPr>
              <w:t xml:space="preserve"> 217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 </w:t>
            </w:r>
            <w:proofErr w:type="gramEnd"/>
          </w:p>
          <w:p w:rsidR="00E12597" w:rsidRPr="00DF7611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</w:t>
            </w:r>
            <w:r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Психолог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педагоги-</w:t>
            </w:r>
            <w:proofErr w:type="spellStart"/>
            <w:r>
              <w:rPr>
                <w:sz w:val="20"/>
                <w:szCs w:val="20"/>
              </w:rPr>
              <w:t>ческие</w:t>
            </w:r>
            <w:proofErr w:type="spellEnd"/>
            <w:r>
              <w:rPr>
                <w:sz w:val="20"/>
                <w:szCs w:val="20"/>
              </w:rPr>
              <w:t xml:space="preserve"> основы </w:t>
            </w:r>
            <w:proofErr w:type="spellStart"/>
            <w:r>
              <w:rPr>
                <w:sz w:val="20"/>
                <w:szCs w:val="20"/>
              </w:rPr>
              <w:t>профес-сиональной</w:t>
            </w:r>
            <w:proofErr w:type="spellEnd"/>
            <w:r>
              <w:rPr>
                <w:sz w:val="20"/>
                <w:szCs w:val="20"/>
              </w:rPr>
              <w:t xml:space="preserve"> деятельности  </w:t>
            </w:r>
          </w:p>
          <w:p w:rsidR="00E12597" w:rsidRPr="00DF7611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агорная А.Г.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Химия  </w:t>
            </w:r>
          </w:p>
          <w:p w:rsidR="00E12597" w:rsidRPr="00DF7611" w:rsidRDefault="00E12597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  <w:r>
              <w:rPr>
                <w:b/>
                <w:sz w:val="20"/>
                <w:szCs w:val="20"/>
              </w:rPr>
              <w:t>В 31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Pr="00402191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12597" w:rsidTr="00CE2B5B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597" w:rsidRPr="00DE52F6" w:rsidRDefault="00E12597" w:rsidP="00086E09">
            <w:pPr>
              <w:jc w:val="center"/>
              <w:rPr>
                <w:sz w:val="22"/>
                <w:szCs w:val="22"/>
              </w:rPr>
            </w:pPr>
          </w:p>
          <w:p w:rsidR="00E12597" w:rsidRDefault="00E12597" w:rsidP="00086E09">
            <w:pPr>
              <w:jc w:val="center"/>
              <w:rPr>
                <w:sz w:val="22"/>
                <w:szCs w:val="22"/>
              </w:rPr>
            </w:pPr>
          </w:p>
          <w:p w:rsidR="00E12597" w:rsidRDefault="00E12597" w:rsidP="00086E09">
            <w:pPr>
              <w:jc w:val="center"/>
              <w:rPr>
                <w:sz w:val="22"/>
                <w:szCs w:val="22"/>
              </w:rPr>
            </w:pPr>
          </w:p>
          <w:p w:rsidR="00E12597" w:rsidRDefault="00E12597" w:rsidP="00086E09">
            <w:pPr>
              <w:jc w:val="center"/>
              <w:rPr>
                <w:sz w:val="22"/>
                <w:szCs w:val="22"/>
              </w:rPr>
            </w:pPr>
          </w:p>
          <w:p w:rsidR="00E12597" w:rsidRPr="00DE52F6" w:rsidRDefault="00E12597" w:rsidP="00086E09">
            <w:pPr>
              <w:jc w:val="center"/>
              <w:rPr>
                <w:sz w:val="22"/>
                <w:szCs w:val="22"/>
              </w:rPr>
            </w:pPr>
          </w:p>
          <w:p w:rsidR="00E12597" w:rsidRPr="00DE52F6" w:rsidRDefault="00E12597" w:rsidP="00086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E12597" w:rsidRPr="00DE52F6" w:rsidRDefault="00E12597" w:rsidP="00086E09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086E09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E12597" w:rsidRDefault="00E12597" w:rsidP="00086E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 </w:t>
            </w:r>
          </w:p>
          <w:p w:rsidR="00E12597" w:rsidRPr="00DF7611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</w:t>
            </w:r>
            <w:r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Химия  </w:t>
            </w:r>
          </w:p>
          <w:p w:rsidR="00E12597" w:rsidRPr="00DF7611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  <w:r>
              <w:rPr>
                <w:b/>
                <w:sz w:val="20"/>
                <w:szCs w:val="20"/>
              </w:rPr>
              <w:t>В 316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Pr="00402191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ведение в профессиональную деятельность  </w:t>
            </w:r>
          </w:p>
          <w:p w:rsidR="00E12597" w:rsidRPr="00DF7611" w:rsidRDefault="00E12597" w:rsidP="0012169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 М.В.  </w:t>
            </w:r>
            <w:r>
              <w:rPr>
                <w:b/>
                <w:sz w:val="20"/>
                <w:szCs w:val="20"/>
              </w:rPr>
              <w:t>В 21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Pr="00402191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12597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597" w:rsidRPr="00DE52F6" w:rsidRDefault="00E12597" w:rsidP="00086E0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086E09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E12597" w:rsidRPr="00667B23" w:rsidRDefault="00E12597" w:rsidP="00086E0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 </w:t>
            </w:r>
          </w:p>
          <w:p w:rsidR="00E12597" w:rsidRPr="00DF7611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</w:t>
            </w:r>
            <w:r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Химия  </w:t>
            </w:r>
          </w:p>
          <w:p w:rsidR="00E12597" w:rsidRPr="00DF7611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  <w:r>
              <w:rPr>
                <w:b/>
                <w:sz w:val="20"/>
                <w:szCs w:val="20"/>
              </w:rPr>
              <w:t xml:space="preserve">В 316 + допуск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Pr="00402191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ведение в профессиональную деятельность  </w:t>
            </w:r>
          </w:p>
          <w:p w:rsidR="00E12597" w:rsidRPr="00DF7611" w:rsidRDefault="00E12597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 М.В.  </w:t>
            </w:r>
            <w:r>
              <w:rPr>
                <w:b/>
                <w:sz w:val="20"/>
                <w:szCs w:val="20"/>
              </w:rPr>
              <w:t>В 21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Pr="00402191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12597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597" w:rsidRPr="00DE52F6" w:rsidRDefault="00E12597" w:rsidP="00086E0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086E09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E12597" w:rsidRPr="00667B23" w:rsidRDefault="00E12597" w:rsidP="00086E0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Психолог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педагоги-</w:t>
            </w:r>
            <w:proofErr w:type="spellStart"/>
            <w:r>
              <w:rPr>
                <w:sz w:val="20"/>
                <w:szCs w:val="20"/>
              </w:rPr>
              <w:t>ческие</w:t>
            </w:r>
            <w:proofErr w:type="spellEnd"/>
            <w:r>
              <w:rPr>
                <w:sz w:val="20"/>
                <w:szCs w:val="20"/>
              </w:rPr>
              <w:t xml:space="preserve"> основы </w:t>
            </w:r>
            <w:proofErr w:type="spellStart"/>
            <w:r>
              <w:rPr>
                <w:sz w:val="20"/>
                <w:szCs w:val="20"/>
              </w:rPr>
              <w:t>профес-сиональной</w:t>
            </w:r>
            <w:proofErr w:type="spellEnd"/>
            <w:r>
              <w:rPr>
                <w:sz w:val="20"/>
                <w:szCs w:val="20"/>
              </w:rPr>
              <w:t xml:space="preserve"> деятельности  </w:t>
            </w:r>
          </w:p>
          <w:p w:rsidR="00E12597" w:rsidRPr="00DF7611" w:rsidRDefault="00E12597" w:rsidP="00C6503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агорная А.Г.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Информационные технологии  </w:t>
            </w:r>
            <w:proofErr w:type="gramEnd"/>
          </w:p>
          <w:p w:rsidR="00E12597" w:rsidRPr="00DF7611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  <w:r>
              <w:rPr>
                <w:b/>
                <w:sz w:val="20"/>
                <w:szCs w:val="20"/>
              </w:rPr>
              <w:t>51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 </w:t>
            </w:r>
          </w:p>
          <w:p w:rsidR="00E12597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 </w:t>
            </w:r>
          </w:p>
          <w:p w:rsidR="00E12597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Иванов В.Е.   </w:t>
            </w:r>
          </w:p>
          <w:p w:rsidR="00E12597" w:rsidRPr="00DF7611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01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  <w:r>
              <w:rPr>
                <w:b/>
                <w:sz w:val="20"/>
                <w:szCs w:val="20"/>
              </w:rPr>
              <w:t xml:space="preserve"> 21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Химия  </w:t>
            </w:r>
          </w:p>
          <w:p w:rsidR="00E12597" w:rsidRPr="00DF7611" w:rsidRDefault="00E12597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  <w:r>
              <w:rPr>
                <w:b/>
                <w:sz w:val="20"/>
                <w:szCs w:val="20"/>
              </w:rPr>
              <w:t>В 31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Информационные технологии  </w:t>
            </w:r>
            <w:proofErr w:type="gramEnd"/>
          </w:p>
          <w:p w:rsidR="00E12597" w:rsidRPr="00DF7611" w:rsidRDefault="00E12597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прон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Е.А.  </w:t>
            </w:r>
            <w:r>
              <w:rPr>
                <w:b/>
                <w:sz w:val="20"/>
                <w:szCs w:val="20"/>
              </w:rPr>
              <w:t>513</w:t>
            </w:r>
          </w:p>
        </w:tc>
      </w:tr>
      <w:tr w:rsidR="00E12597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597" w:rsidRPr="00DE52F6" w:rsidRDefault="00E12597" w:rsidP="00086E0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086E09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E12597" w:rsidRPr="00667B23" w:rsidRDefault="00E12597" w:rsidP="00086E09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Психолог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педагоги-</w:t>
            </w:r>
            <w:proofErr w:type="spellStart"/>
            <w:r>
              <w:rPr>
                <w:sz w:val="20"/>
                <w:szCs w:val="20"/>
              </w:rPr>
              <w:t>ческие</w:t>
            </w:r>
            <w:proofErr w:type="spellEnd"/>
            <w:r>
              <w:rPr>
                <w:sz w:val="20"/>
                <w:szCs w:val="20"/>
              </w:rPr>
              <w:t xml:space="preserve"> основы </w:t>
            </w:r>
            <w:proofErr w:type="spellStart"/>
            <w:r>
              <w:rPr>
                <w:sz w:val="20"/>
                <w:szCs w:val="20"/>
              </w:rPr>
              <w:t>профес-сиональной</w:t>
            </w:r>
            <w:proofErr w:type="spellEnd"/>
            <w:r>
              <w:rPr>
                <w:sz w:val="20"/>
                <w:szCs w:val="20"/>
              </w:rPr>
              <w:t xml:space="preserve"> деятельности  </w:t>
            </w:r>
          </w:p>
          <w:p w:rsidR="00E12597" w:rsidRPr="00DF7611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агорная А.Г.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Информационные технологии  </w:t>
            </w:r>
            <w:proofErr w:type="gramEnd"/>
          </w:p>
          <w:p w:rsidR="00E12597" w:rsidRPr="00DF7611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  <w:r>
              <w:rPr>
                <w:b/>
                <w:sz w:val="20"/>
                <w:szCs w:val="20"/>
              </w:rPr>
              <w:t>51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 </w:t>
            </w:r>
          </w:p>
          <w:p w:rsidR="00E12597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 </w:t>
            </w:r>
          </w:p>
          <w:p w:rsidR="00E12597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Иванов В.Е.   </w:t>
            </w:r>
          </w:p>
          <w:p w:rsidR="00E12597" w:rsidRPr="00DF7611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01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  <w:r>
              <w:rPr>
                <w:b/>
                <w:sz w:val="20"/>
                <w:szCs w:val="20"/>
              </w:rPr>
              <w:t xml:space="preserve"> 21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Химия  </w:t>
            </w:r>
          </w:p>
          <w:p w:rsidR="00E12597" w:rsidRPr="00DF7611" w:rsidRDefault="00E12597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  <w:r>
              <w:rPr>
                <w:b/>
                <w:sz w:val="20"/>
                <w:szCs w:val="20"/>
              </w:rPr>
              <w:t>В 31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Информационные технологии  </w:t>
            </w:r>
            <w:proofErr w:type="gramEnd"/>
          </w:p>
          <w:p w:rsidR="00E12597" w:rsidRPr="00DF7611" w:rsidRDefault="00E12597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прон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Е.А.  </w:t>
            </w:r>
            <w:r>
              <w:rPr>
                <w:b/>
                <w:sz w:val="20"/>
                <w:szCs w:val="20"/>
              </w:rPr>
              <w:t>513</w:t>
            </w:r>
          </w:p>
        </w:tc>
      </w:tr>
      <w:tr w:rsidR="00E12597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597" w:rsidRPr="00DE52F6" w:rsidRDefault="00E12597" w:rsidP="00086E0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086E09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E12597" w:rsidRPr="00667B23" w:rsidRDefault="00E12597" w:rsidP="00086E09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Информационные технологии  </w:t>
            </w:r>
            <w:proofErr w:type="gramEnd"/>
          </w:p>
          <w:p w:rsidR="00E12597" w:rsidRPr="00DF7611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  <w:r>
              <w:rPr>
                <w:b/>
                <w:sz w:val="20"/>
                <w:szCs w:val="20"/>
              </w:rPr>
              <w:t>5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Психолог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педагоги-</w:t>
            </w:r>
            <w:proofErr w:type="spellStart"/>
            <w:r>
              <w:rPr>
                <w:sz w:val="20"/>
                <w:szCs w:val="20"/>
              </w:rPr>
              <w:t>ческие</w:t>
            </w:r>
            <w:proofErr w:type="spellEnd"/>
            <w:r>
              <w:rPr>
                <w:sz w:val="20"/>
                <w:szCs w:val="20"/>
              </w:rPr>
              <w:t xml:space="preserve"> основы </w:t>
            </w:r>
            <w:proofErr w:type="spellStart"/>
            <w:r>
              <w:rPr>
                <w:sz w:val="20"/>
                <w:szCs w:val="20"/>
              </w:rPr>
              <w:t>профес-сиональной</w:t>
            </w:r>
            <w:proofErr w:type="spellEnd"/>
            <w:r>
              <w:rPr>
                <w:sz w:val="20"/>
                <w:szCs w:val="20"/>
              </w:rPr>
              <w:t xml:space="preserve"> деятельности  </w:t>
            </w:r>
          </w:p>
          <w:p w:rsidR="00E12597" w:rsidRPr="00DF7611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агорная А.Г.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Информационные технологии  </w:t>
            </w:r>
            <w:proofErr w:type="gramEnd"/>
          </w:p>
          <w:p w:rsidR="00E12597" w:rsidRPr="00DF7611" w:rsidRDefault="00E12597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 </w:t>
            </w:r>
            <w:r>
              <w:rPr>
                <w:b/>
                <w:sz w:val="20"/>
                <w:szCs w:val="20"/>
              </w:rPr>
              <w:t>А 30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 </w:t>
            </w:r>
          </w:p>
          <w:p w:rsidR="00E12597" w:rsidRDefault="00E12597" w:rsidP="00BF0D3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 </w:t>
            </w:r>
          </w:p>
          <w:p w:rsidR="00E12597" w:rsidRDefault="00E12597" w:rsidP="00BF0D3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Иванов В.Е.   </w:t>
            </w:r>
          </w:p>
          <w:p w:rsidR="00E12597" w:rsidRPr="00DF7611" w:rsidRDefault="00E12597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01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  <w:r>
              <w:rPr>
                <w:b/>
                <w:sz w:val="20"/>
                <w:szCs w:val="20"/>
              </w:rPr>
              <w:t xml:space="preserve"> 217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 </w:t>
            </w:r>
          </w:p>
          <w:p w:rsidR="00E12597" w:rsidRDefault="00E12597" w:rsidP="00BF0D3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 </w:t>
            </w:r>
          </w:p>
          <w:p w:rsidR="00E12597" w:rsidRDefault="00E12597" w:rsidP="00BF0D3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Иванов В.Е.   </w:t>
            </w:r>
          </w:p>
          <w:p w:rsidR="00E12597" w:rsidRPr="00DF7611" w:rsidRDefault="00E12597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01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  <w:r>
              <w:rPr>
                <w:b/>
                <w:sz w:val="20"/>
                <w:szCs w:val="20"/>
              </w:rPr>
              <w:t xml:space="preserve"> 217</w:t>
            </w:r>
          </w:p>
        </w:tc>
      </w:tr>
      <w:tr w:rsidR="00E12597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597" w:rsidRPr="00DE52F6" w:rsidRDefault="00E12597" w:rsidP="00086E0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086E09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E12597" w:rsidRPr="00667B23" w:rsidRDefault="00E12597" w:rsidP="00086E0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Информационные технологии  </w:t>
            </w:r>
            <w:proofErr w:type="gramEnd"/>
          </w:p>
          <w:p w:rsidR="00E12597" w:rsidRPr="00DF7611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  <w:r>
              <w:rPr>
                <w:b/>
                <w:sz w:val="20"/>
                <w:szCs w:val="20"/>
              </w:rPr>
              <w:t>5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 Психолог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педагоги-</w:t>
            </w:r>
            <w:proofErr w:type="spellStart"/>
            <w:r>
              <w:rPr>
                <w:sz w:val="20"/>
                <w:szCs w:val="20"/>
              </w:rPr>
              <w:t>ческие</w:t>
            </w:r>
            <w:proofErr w:type="spellEnd"/>
            <w:r>
              <w:rPr>
                <w:sz w:val="20"/>
                <w:szCs w:val="20"/>
              </w:rPr>
              <w:t xml:space="preserve"> основы </w:t>
            </w:r>
            <w:proofErr w:type="spellStart"/>
            <w:r>
              <w:rPr>
                <w:sz w:val="20"/>
                <w:szCs w:val="20"/>
              </w:rPr>
              <w:t>профес-сиональной</w:t>
            </w:r>
            <w:proofErr w:type="spellEnd"/>
            <w:r>
              <w:rPr>
                <w:sz w:val="20"/>
                <w:szCs w:val="20"/>
              </w:rPr>
              <w:t xml:space="preserve"> деятельности  </w:t>
            </w:r>
          </w:p>
          <w:p w:rsidR="00E12597" w:rsidRPr="00DF7611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Нагорная А.Г.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 </w:t>
            </w:r>
          </w:p>
          <w:p w:rsidR="00E12597" w:rsidRPr="00DF7611" w:rsidRDefault="00E12597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 </w:t>
            </w:r>
            <w:r>
              <w:rPr>
                <w:b/>
                <w:sz w:val="20"/>
                <w:szCs w:val="20"/>
              </w:rPr>
              <w:t>А 304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 </w:t>
            </w:r>
          </w:p>
          <w:p w:rsidR="00E12597" w:rsidRDefault="00E12597" w:rsidP="00BF0D3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 </w:t>
            </w:r>
          </w:p>
          <w:p w:rsidR="00E12597" w:rsidRDefault="00E12597" w:rsidP="00BF0D3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Иванов В.Е.   </w:t>
            </w:r>
          </w:p>
          <w:p w:rsidR="00E12597" w:rsidRPr="00DF7611" w:rsidRDefault="00E12597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01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  <w:r>
              <w:rPr>
                <w:b/>
                <w:sz w:val="20"/>
                <w:szCs w:val="20"/>
              </w:rPr>
              <w:t xml:space="preserve"> 217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 </w:t>
            </w:r>
          </w:p>
          <w:p w:rsidR="00E12597" w:rsidRDefault="00E12597" w:rsidP="00BF0D3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 </w:t>
            </w:r>
          </w:p>
          <w:p w:rsidR="00E12597" w:rsidRDefault="00E12597" w:rsidP="00BF0D3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Иванов В.Е.   </w:t>
            </w:r>
          </w:p>
          <w:p w:rsidR="00E12597" w:rsidRPr="00DF7611" w:rsidRDefault="00E12597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01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  <w:r>
              <w:rPr>
                <w:b/>
                <w:sz w:val="20"/>
                <w:szCs w:val="20"/>
              </w:rPr>
              <w:t xml:space="preserve"> 217</w:t>
            </w:r>
          </w:p>
        </w:tc>
      </w:tr>
      <w:tr w:rsidR="00E12597" w:rsidTr="00CE2B5B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12597" w:rsidRPr="00DE52F6" w:rsidRDefault="00E12597" w:rsidP="00086E09">
            <w:pPr>
              <w:jc w:val="center"/>
              <w:rPr>
                <w:sz w:val="22"/>
                <w:szCs w:val="22"/>
              </w:rPr>
            </w:pPr>
          </w:p>
          <w:p w:rsidR="00E12597" w:rsidRDefault="00E12597" w:rsidP="00086E09">
            <w:pPr>
              <w:jc w:val="center"/>
              <w:rPr>
                <w:sz w:val="22"/>
                <w:szCs w:val="22"/>
              </w:rPr>
            </w:pPr>
          </w:p>
          <w:p w:rsidR="00E12597" w:rsidRDefault="00E12597" w:rsidP="00086E09">
            <w:pPr>
              <w:jc w:val="center"/>
              <w:rPr>
                <w:sz w:val="22"/>
                <w:szCs w:val="22"/>
              </w:rPr>
            </w:pPr>
          </w:p>
          <w:p w:rsidR="00E12597" w:rsidRPr="00DE52F6" w:rsidRDefault="00E12597" w:rsidP="00086E09">
            <w:pPr>
              <w:jc w:val="center"/>
              <w:rPr>
                <w:sz w:val="22"/>
                <w:szCs w:val="22"/>
              </w:rPr>
            </w:pPr>
          </w:p>
          <w:p w:rsidR="00E12597" w:rsidRPr="00DE52F6" w:rsidRDefault="00E12597" w:rsidP="00086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E12597" w:rsidRPr="00DE52F6" w:rsidRDefault="00E12597" w:rsidP="00086E09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086E0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:rsidR="00E12597" w:rsidRDefault="00E12597" w:rsidP="00086E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 </w:t>
            </w:r>
          </w:p>
          <w:p w:rsidR="00E12597" w:rsidRPr="00DF7611" w:rsidRDefault="00E12597" w:rsidP="008E2A7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 </w:t>
            </w:r>
          </w:p>
          <w:p w:rsidR="00E12597" w:rsidRPr="00DF7611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 </w:t>
            </w:r>
          </w:p>
          <w:p w:rsidR="00E12597" w:rsidRPr="00DF7611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 </w:t>
            </w:r>
          </w:p>
          <w:p w:rsidR="00E12597" w:rsidRPr="00DF7611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 </w:t>
            </w:r>
          </w:p>
          <w:p w:rsidR="00E12597" w:rsidRPr="00DF7611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</w:t>
            </w:r>
            <w:r>
              <w:rPr>
                <w:b/>
                <w:sz w:val="20"/>
                <w:szCs w:val="20"/>
              </w:rPr>
              <w:t>402</w:t>
            </w:r>
          </w:p>
        </w:tc>
      </w:tr>
      <w:tr w:rsidR="00E12597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597" w:rsidRDefault="00E12597" w:rsidP="00086E09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086E09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E12597" w:rsidRPr="00667B23" w:rsidRDefault="00E12597" w:rsidP="00086E0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 </w:t>
            </w:r>
          </w:p>
          <w:p w:rsidR="00E12597" w:rsidRPr="00DF7611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 </w:t>
            </w:r>
          </w:p>
          <w:p w:rsidR="00E12597" w:rsidRPr="00DF7611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 </w:t>
            </w:r>
          </w:p>
          <w:p w:rsidR="00E12597" w:rsidRPr="00DF7611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 </w:t>
            </w:r>
          </w:p>
          <w:p w:rsidR="00E12597" w:rsidRPr="00DF7611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 </w:t>
            </w:r>
          </w:p>
          <w:p w:rsidR="00E12597" w:rsidRPr="00DF7611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</w:t>
            </w:r>
            <w:r>
              <w:rPr>
                <w:b/>
                <w:sz w:val="20"/>
                <w:szCs w:val="20"/>
              </w:rPr>
              <w:t>402</w:t>
            </w:r>
          </w:p>
        </w:tc>
      </w:tr>
      <w:tr w:rsidR="00E12597" w:rsidTr="00CE2B5B">
        <w:trPr>
          <w:trHeight w:val="359"/>
        </w:trPr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597" w:rsidRDefault="00E12597" w:rsidP="00086E09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086E09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E12597" w:rsidRPr="00667B23" w:rsidRDefault="00E12597" w:rsidP="00086E0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 </w:t>
            </w:r>
          </w:p>
          <w:p w:rsidR="00E12597" w:rsidRPr="00DF7611" w:rsidRDefault="00E12597" w:rsidP="008E2A70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 </w:t>
            </w:r>
          </w:p>
          <w:p w:rsidR="00E12597" w:rsidRPr="00DF7611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 </w:t>
            </w:r>
          </w:p>
          <w:p w:rsidR="00E12597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 </w:t>
            </w:r>
          </w:p>
          <w:p w:rsidR="00E12597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Иванов В.Е.   </w:t>
            </w:r>
          </w:p>
          <w:p w:rsidR="00E12597" w:rsidRPr="00DF7611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01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  <w:r>
              <w:rPr>
                <w:b/>
                <w:sz w:val="20"/>
                <w:szCs w:val="20"/>
              </w:rPr>
              <w:t xml:space="preserve"> 21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Химия  </w:t>
            </w:r>
          </w:p>
          <w:p w:rsidR="00E12597" w:rsidRPr="00DF7611" w:rsidRDefault="00E12597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  <w:r>
              <w:rPr>
                <w:b/>
                <w:sz w:val="20"/>
                <w:szCs w:val="20"/>
              </w:rPr>
              <w:t>В 31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Химия  </w:t>
            </w:r>
          </w:p>
          <w:p w:rsidR="00E12597" w:rsidRPr="00DF7611" w:rsidRDefault="00E12597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  <w:r>
              <w:rPr>
                <w:b/>
                <w:sz w:val="20"/>
                <w:szCs w:val="20"/>
              </w:rPr>
              <w:t>В 316</w:t>
            </w:r>
          </w:p>
        </w:tc>
      </w:tr>
      <w:tr w:rsidR="00E12597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97" w:rsidRDefault="00E12597" w:rsidP="00086E09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086E09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E12597" w:rsidRPr="00667B23" w:rsidRDefault="00E12597" w:rsidP="00086E09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 </w:t>
            </w:r>
          </w:p>
          <w:p w:rsidR="00E12597" w:rsidRPr="00DF7611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 </w:t>
            </w:r>
          </w:p>
          <w:p w:rsidR="00E12597" w:rsidRPr="00DF7611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Трушаков</w:t>
            </w:r>
            <w:proofErr w:type="spellEnd"/>
            <w:r>
              <w:rPr>
                <w:i/>
                <w:sz w:val="20"/>
                <w:szCs w:val="20"/>
              </w:rPr>
              <w:t xml:space="preserve"> Р.В.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 </w:t>
            </w:r>
          </w:p>
          <w:p w:rsidR="00E12597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 </w:t>
            </w:r>
          </w:p>
          <w:p w:rsidR="00E12597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Иванов В.Е.   </w:t>
            </w:r>
          </w:p>
          <w:p w:rsidR="00E12597" w:rsidRPr="00DF7611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01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  <w:r>
              <w:rPr>
                <w:b/>
                <w:sz w:val="20"/>
                <w:szCs w:val="20"/>
              </w:rPr>
              <w:t xml:space="preserve"> 217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Химия  </w:t>
            </w:r>
          </w:p>
          <w:p w:rsidR="00E12597" w:rsidRPr="00DF7611" w:rsidRDefault="00E12597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  <w:r>
              <w:rPr>
                <w:b/>
                <w:sz w:val="20"/>
                <w:szCs w:val="20"/>
              </w:rPr>
              <w:t>В 316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Химия  </w:t>
            </w:r>
          </w:p>
          <w:p w:rsidR="00E12597" w:rsidRDefault="00E12597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  <w:r>
              <w:rPr>
                <w:b/>
                <w:sz w:val="20"/>
                <w:szCs w:val="20"/>
              </w:rPr>
              <w:t>В 316</w:t>
            </w:r>
          </w:p>
          <w:p w:rsidR="00E12597" w:rsidRPr="00DF7611" w:rsidRDefault="00E12597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допуск</w:t>
            </w:r>
          </w:p>
        </w:tc>
      </w:tr>
      <w:tr w:rsidR="00E12597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597" w:rsidRDefault="00E12597" w:rsidP="00086E09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086E09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E12597" w:rsidRPr="00667B23" w:rsidRDefault="00E12597" w:rsidP="00086E09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Pr="00402191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Pr="00402191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Pr="00402191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 </w:t>
            </w:r>
          </w:p>
          <w:p w:rsidR="00E12597" w:rsidRDefault="00E12597" w:rsidP="00BF0D3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 </w:t>
            </w:r>
          </w:p>
          <w:p w:rsidR="00E12597" w:rsidRDefault="00E12597" w:rsidP="00BF0D3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Иванов В.Е.   </w:t>
            </w:r>
          </w:p>
          <w:p w:rsidR="00E12597" w:rsidRPr="00DF7611" w:rsidRDefault="00E12597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01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  <w:r>
              <w:rPr>
                <w:b/>
                <w:sz w:val="20"/>
                <w:szCs w:val="20"/>
              </w:rPr>
              <w:t xml:space="preserve"> 217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 </w:t>
            </w:r>
          </w:p>
          <w:p w:rsidR="00E12597" w:rsidRDefault="00E12597" w:rsidP="00BF0D3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 </w:t>
            </w:r>
          </w:p>
          <w:p w:rsidR="00E12597" w:rsidRDefault="00E12597" w:rsidP="00BF0D3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Иванов В.Е.   </w:t>
            </w:r>
          </w:p>
          <w:p w:rsidR="00E12597" w:rsidRPr="00DF7611" w:rsidRDefault="00E12597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01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  <w:r>
              <w:rPr>
                <w:b/>
                <w:sz w:val="20"/>
                <w:szCs w:val="20"/>
              </w:rPr>
              <w:t xml:space="preserve"> 217</w:t>
            </w:r>
          </w:p>
        </w:tc>
      </w:tr>
      <w:tr w:rsidR="00E12597" w:rsidTr="00CE2B5B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597" w:rsidRDefault="00E12597" w:rsidP="00086E09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086E09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E12597" w:rsidRPr="00667B23" w:rsidRDefault="00E12597" w:rsidP="00086E0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Pr="00402191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Pr="00402191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Pr="00402191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 </w:t>
            </w:r>
          </w:p>
          <w:p w:rsidR="00E12597" w:rsidRDefault="00E12597" w:rsidP="00BF0D3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 </w:t>
            </w:r>
          </w:p>
          <w:p w:rsidR="00E12597" w:rsidRDefault="00E12597" w:rsidP="00BF0D3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Иванов В.Е.   </w:t>
            </w:r>
          </w:p>
          <w:p w:rsidR="00E12597" w:rsidRPr="00DF7611" w:rsidRDefault="00E12597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01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  <w:r>
              <w:rPr>
                <w:b/>
                <w:sz w:val="20"/>
                <w:szCs w:val="20"/>
              </w:rPr>
              <w:t xml:space="preserve"> 217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 </w:t>
            </w:r>
          </w:p>
          <w:p w:rsidR="00E12597" w:rsidRDefault="00E12597" w:rsidP="00BF0D3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 </w:t>
            </w:r>
          </w:p>
          <w:p w:rsidR="00E12597" w:rsidRDefault="00E12597" w:rsidP="00BF0D3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Иванов В.Е.   </w:t>
            </w:r>
          </w:p>
          <w:p w:rsidR="00E12597" w:rsidRPr="00DF7611" w:rsidRDefault="00E12597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 201</w:t>
            </w:r>
            <w:proofErr w:type="gramStart"/>
            <w:r>
              <w:rPr>
                <w:b/>
                <w:sz w:val="20"/>
                <w:szCs w:val="20"/>
              </w:rPr>
              <w:t xml:space="preserve"> А</w:t>
            </w:r>
            <w:proofErr w:type="gramEnd"/>
            <w:r>
              <w:rPr>
                <w:b/>
                <w:sz w:val="20"/>
                <w:szCs w:val="20"/>
              </w:rPr>
              <w:t xml:space="preserve"> 217</w:t>
            </w:r>
          </w:p>
        </w:tc>
      </w:tr>
      <w:tr w:rsidR="00E12597" w:rsidTr="00CE2B5B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2597" w:rsidRPr="00DE52F6" w:rsidRDefault="00E12597" w:rsidP="00086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E12597" w:rsidRDefault="00E12597" w:rsidP="00086E09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E12597" w:rsidRPr="00DE52F6" w:rsidRDefault="00E12597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086E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E12597" w:rsidRPr="00667B23" w:rsidRDefault="00E12597" w:rsidP="00086E0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Pr="00DF7611" w:rsidRDefault="00E12597" w:rsidP="003063A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 </w:t>
            </w:r>
            <w:r>
              <w:rPr>
                <w:i/>
                <w:sz w:val="20"/>
                <w:szCs w:val="20"/>
              </w:rPr>
              <w:t xml:space="preserve">доц. Бобков В.И. 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Pr="00DF7611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 </w:t>
            </w:r>
            <w:r>
              <w:rPr>
                <w:i/>
                <w:sz w:val="20"/>
                <w:szCs w:val="20"/>
              </w:rPr>
              <w:t xml:space="preserve">доц. Бобков В.И. 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Pr="00DF7611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 </w:t>
            </w:r>
            <w:r>
              <w:rPr>
                <w:i/>
                <w:sz w:val="20"/>
                <w:szCs w:val="20"/>
              </w:rPr>
              <w:t xml:space="preserve">доц. Бобков В.И. 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Pr="00DF7611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 </w:t>
            </w:r>
            <w:r>
              <w:rPr>
                <w:i/>
                <w:sz w:val="20"/>
                <w:szCs w:val="20"/>
              </w:rPr>
              <w:t xml:space="preserve">доц. Бобков В.И. 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Pr="00DF7611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 </w:t>
            </w:r>
            <w:r>
              <w:rPr>
                <w:i/>
                <w:sz w:val="20"/>
                <w:szCs w:val="20"/>
              </w:rPr>
              <w:t xml:space="preserve">доц. Бобков В.И.  </w:t>
            </w:r>
          </w:p>
        </w:tc>
      </w:tr>
      <w:tr w:rsidR="00E12597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597" w:rsidRPr="00DE52F6" w:rsidRDefault="00E12597" w:rsidP="00086E0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Default="00E12597" w:rsidP="00086E09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E12597" w:rsidRPr="00667B23" w:rsidRDefault="00E12597" w:rsidP="00086E0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Pr="00DF7611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 </w:t>
            </w:r>
            <w:r>
              <w:rPr>
                <w:i/>
                <w:sz w:val="20"/>
                <w:szCs w:val="20"/>
              </w:rPr>
              <w:t xml:space="preserve">доц. Бобков В.И. 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Pr="00DF7611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 </w:t>
            </w:r>
            <w:r>
              <w:rPr>
                <w:i/>
                <w:sz w:val="20"/>
                <w:szCs w:val="20"/>
              </w:rPr>
              <w:t xml:space="preserve">доц. Бобков В.И. 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Pr="00DF7611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 </w:t>
            </w:r>
            <w:r>
              <w:rPr>
                <w:i/>
                <w:sz w:val="20"/>
                <w:szCs w:val="20"/>
              </w:rPr>
              <w:t xml:space="preserve">доц. Бобков В.И. 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Pr="00DF7611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 </w:t>
            </w:r>
            <w:r>
              <w:rPr>
                <w:i/>
                <w:sz w:val="20"/>
                <w:szCs w:val="20"/>
              </w:rPr>
              <w:t xml:space="preserve">доц. Бобков В.И. 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597" w:rsidRPr="00DF7611" w:rsidRDefault="00E12597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 </w:t>
            </w:r>
            <w:r>
              <w:rPr>
                <w:i/>
                <w:sz w:val="20"/>
                <w:szCs w:val="20"/>
              </w:rPr>
              <w:t xml:space="preserve">доц. Бобков В.И.  </w:t>
            </w:r>
          </w:p>
        </w:tc>
      </w:tr>
      <w:tr w:rsidR="00E12291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291" w:rsidRPr="00DE52F6" w:rsidRDefault="00E12291" w:rsidP="00086E0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086E09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E12291" w:rsidRPr="00667B23" w:rsidRDefault="00E12291" w:rsidP="00086E0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у Физика (ДОТ)</w:t>
            </w:r>
            <w:r>
              <w:rPr>
                <w:i/>
                <w:sz w:val="20"/>
                <w:szCs w:val="20"/>
              </w:rPr>
              <w:t xml:space="preserve">   </w:t>
            </w:r>
          </w:p>
          <w:p w:rsidR="00E12291" w:rsidRPr="00DF7611" w:rsidRDefault="00E12291" w:rsidP="007B6BF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Иванов В.Е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имия  (ДОТ)</w:t>
            </w:r>
          </w:p>
          <w:p w:rsidR="00E12291" w:rsidRPr="00DF7611" w:rsidRDefault="00E12291" w:rsidP="007B6BF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  <w:r>
              <w:rPr>
                <w:b/>
                <w:sz w:val="20"/>
                <w:szCs w:val="20"/>
              </w:rPr>
              <w:t xml:space="preserve">экзамен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 (ДОТ)</w:t>
            </w:r>
          </w:p>
          <w:p w:rsidR="00E12291" w:rsidRPr="00DF7611" w:rsidRDefault="00E12291" w:rsidP="006938B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Введение в профессиональную деятельность  (ДОТ)</w:t>
            </w:r>
          </w:p>
          <w:p w:rsidR="00E12291" w:rsidRPr="00DF7611" w:rsidRDefault="00E12291" w:rsidP="00E75E73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 М.В. 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Информационные технологии  (ДОТ)</w:t>
            </w:r>
            <w:proofErr w:type="gramEnd"/>
          </w:p>
          <w:p w:rsidR="00E12291" w:rsidRPr="00DF7611" w:rsidRDefault="00E12291" w:rsidP="00E12291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прон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Е.А.  </w:t>
            </w:r>
          </w:p>
        </w:tc>
      </w:tr>
      <w:tr w:rsidR="00E12291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291" w:rsidRPr="00DE52F6" w:rsidRDefault="00E12291" w:rsidP="00086E0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086E09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E12291" w:rsidRPr="00667B23" w:rsidRDefault="00E12291" w:rsidP="00086E09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7B6BF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у Физика (ДОТ)</w:t>
            </w:r>
            <w:r>
              <w:rPr>
                <w:i/>
                <w:sz w:val="20"/>
                <w:szCs w:val="20"/>
              </w:rPr>
              <w:t xml:space="preserve">   </w:t>
            </w:r>
          </w:p>
          <w:p w:rsidR="00E12291" w:rsidRPr="00402191" w:rsidRDefault="00E12291" w:rsidP="007B6BF2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Иванов В.Е.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имия  (ДОТ)</w:t>
            </w:r>
          </w:p>
          <w:p w:rsidR="00E12291" w:rsidRPr="00DF761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  <w:r>
              <w:rPr>
                <w:b/>
                <w:sz w:val="20"/>
                <w:szCs w:val="20"/>
              </w:rPr>
              <w:t xml:space="preserve">экзамен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 (ДОТ)</w:t>
            </w:r>
          </w:p>
          <w:p w:rsidR="00E12291" w:rsidRPr="00DF761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Введение в профессиональную деятельность  (ДОТ)</w:t>
            </w:r>
          </w:p>
          <w:p w:rsidR="00E12291" w:rsidRPr="00E75E73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 М.В.  </w:t>
            </w:r>
            <w:r>
              <w:rPr>
                <w:b/>
                <w:sz w:val="20"/>
                <w:szCs w:val="20"/>
              </w:rPr>
              <w:t>+ допуск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12291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291" w:rsidRPr="00DE52F6" w:rsidRDefault="00E12291" w:rsidP="00086E0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086E09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E12291" w:rsidRPr="00667B23" w:rsidRDefault="00E12291" w:rsidP="00086E09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(ДОТ) </w:t>
            </w:r>
          </w:p>
          <w:p w:rsidR="00E12291" w:rsidRPr="00DF7611" w:rsidRDefault="00E12291" w:rsidP="007B6BF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 Информационные технологии  (ДОТ)</w:t>
            </w:r>
            <w:proofErr w:type="gramEnd"/>
          </w:p>
          <w:p w:rsidR="00E12291" w:rsidRPr="00DF761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у Физика (ДОТ)</w:t>
            </w:r>
            <w:r>
              <w:rPr>
                <w:i/>
                <w:sz w:val="20"/>
                <w:szCs w:val="20"/>
              </w:rPr>
              <w:t xml:space="preserve">   </w:t>
            </w:r>
          </w:p>
          <w:p w:rsidR="00E12291" w:rsidRPr="0040219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Иванов В.Е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у Физика (ДОТ)</w:t>
            </w:r>
            <w:r>
              <w:rPr>
                <w:i/>
                <w:sz w:val="20"/>
                <w:szCs w:val="20"/>
              </w:rPr>
              <w:t xml:space="preserve">   </w:t>
            </w:r>
          </w:p>
          <w:p w:rsidR="00E12291" w:rsidRPr="0040219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Иванов В.Е.</w:t>
            </w:r>
          </w:p>
        </w:tc>
      </w:tr>
      <w:tr w:rsidR="00E12291" w:rsidTr="00CE2B5B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91" w:rsidRPr="00DE52F6" w:rsidRDefault="00E12291" w:rsidP="00086E0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086E09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E12291" w:rsidRPr="00667B23" w:rsidRDefault="00E12291" w:rsidP="00086E09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(ДОТ) </w:t>
            </w:r>
          </w:p>
          <w:p w:rsidR="00E12291" w:rsidRPr="00DF761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формационные технологии  (ДОТ)</w:t>
            </w:r>
          </w:p>
          <w:p w:rsidR="00E12291" w:rsidRPr="006938BA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 </w:t>
            </w:r>
            <w:r>
              <w:rPr>
                <w:b/>
                <w:sz w:val="20"/>
                <w:szCs w:val="20"/>
              </w:rPr>
              <w:t>допуск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у Физика (ДОТ)</w:t>
            </w:r>
            <w:r>
              <w:rPr>
                <w:i/>
                <w:sz w:val="20"/>
                <w:szCs w:val="20"/>
              </w:rPr>
              <w:t xml:space="preserve">   </w:t>
            </w:r>
          </w:p>
          <w:p w:rsidR="00E12291" w:rsidRPr="0040219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Иванов В.Е.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у Физика (ДОТ)</w:t>
            </w:r>
            <w:r>
              <w:rPr>
                <w:i/>
                <w:sz w:val="20"/>
                <w:szCs w:val="20"/>
              </w:rPr>
              <w:t xml:space="preserve">   </w:t>
            </w:r>
          </w:p>
          <w:p w:rsidR="00E12291" w:rsidRPr="0040219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Иванов В.Е.</w:t>
            </w:r>
          </w:p>
        </w:tc>
      </w:tr>
      <w:tr w:rsidR="00E12291" w:rsidTr="00CE2B5B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2291" w:rsidRPr="00DE52F6" w:rsidRDefault="00E12291" w:rsidP="00086E09">
            <w:pPr>
              <w:jc w:val="center"/>
              <w:rPr>
                <w:sz w:val="22"/>
                <w:szCs w:val="22"/>
              </w:rPr>
            </w:pPr>
          </w:p>
          <w:p w:rsidR="00E12291" w:rsidRPr="00DE52F6" w:rsidRDefault="00E12291" w:rsidP="00086E09">
            <w:pPr>
              <w:jc w:val="center"/>
              <w:rPr>
                <w:sz w:val="22"/>
                <w:szCs w:val="22"/>
              </w:rPr>
            </w:pPr>
          </w:p>
          <w:p w:rsidR="00E12291" w:rsidRPr="00DE52F6" w:rsidRDefault="00E12291" w:rsidP="00086E09">
            <w:pPr>
              <w:jc w:val="center"/>
              <w:rPr>
                <w:sz w:val="22"/>
                <w:szCs w:val="22"/>
              </w:rPr>
            </w:pPr>
          </w:p>
          <w:p w:rsidR="00E12291" w:rsidRPr="00DE52F6" w:rsidRDefault="00E12291" w:rsidP="00086E09">
            <w:pPr>
              <w:jc w:val="center"/>
              <w:rPr>
                <w:sz w:val="22"/>
                <w:szCs w:val="22"/>
              </w:rPr>
            </w:pPr>
          </w:p>
          <w:p w:rsidR="00E12291" w:rsidRPr="00DE52F6" w:rsidRDefault="00E12291" w:rsidP="00086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E12291" w:rsidRPr="00DE52F6" w:rsidRDefault="00E12291" w:rsidP="00086E09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086E0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 пара</w:t>
            </w:r>
          </w:p>
          <w:p w:rsidR="00E12291" w:rsidRPr="00515AE5" w:rsidRDefault="00E12291" w:rsidP="00086E0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8.30-10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DF761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B6BF2">
              <w:rPr>
                <w:sz w:val="20"/>
                <w:szCs w:val="20"/>
              </w:rPr>
              <w:t xml:space="preserve">Инженерная и </w:t>
            </w:r>
            <w:proofErr w:type="gramStart"/>
            <w:r w:rsidRPr="007B6BF2">
              <w:rPr>
                <w:sz w:val="20"/>
                <w:szCs w:val="20"/>
              </w:rPr>
              <w:t>ком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7B6BF2">
              <w:rPr>
                <w:sz w:val="20"/>
                <w:szCs w:val="20"/>
              </w:rPr>
              <w:t>пьютерная</w:t>
            </w:r>
            <w:proofErr w:type="spellEnd"/>
            <w:proofErr w:type="gramEnd"/>
            <w:r w:rsidRPr="007B6BF2">
              <w:rPr>
                <w:sz w:val="20"/>
                <w:szCs w:val="20"/>
              </w:rPr>
              <w:t xml:space="preserve"> график</w:t>
            </w:r>
            <w:r>
              <w:rPr>
                <w:sz w:val="20"/>
                <w:szCs w:val="20"/>
              </w:rPr>
              <w:t>а (ДОТ)</w:t>
            </w:r>
          </w:p>
          <w:p w:rsidR="00E12291" w:rsidRPr="007B6BF2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</w:t>
            </w:r>
            <w:r>
              <w:rPr>
                <w:b/>
                <w:sz w:val="20"/>
                <w:szCs w:val="20"/>
              </w:rPr>
              <w:t>допуск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Химия  (ДОТ)</w:t>
            </w:r>
          </w:p>
          <w:p w:rsidR="00E12291" w:rsidRPr="00DF7611" w:rsidRDefault="00E12291" w:rsidP="00BF3346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12291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291" w:rsidRPr="00DE52F6" w:rsidRDefault="00E12291" w:rsidP="00086E0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086E09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E12291" w:rsidRPr="00515AE5" w:rsidRDefault="00E12291" w:rsidP="00086E0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7B6BF2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B6BF2">
              <w:rPr>
                <w:sz w:val="20"/>
                <w:szCs w:val="20"/>
              </w:rPr>
              <w:t xml:space="preserve">Инженерная и </w:t>
            </w:r>
            <w:proofErr w:type="gramStart"/>
            <w:r w:rsidRPr="007B6BF2">
              <w:rPr>
                <w:sz w:val="20"/>
                <w:szCs w:val="20"/>
              </w:rPr>
              <w:t>ком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7B6BF2">
              <w:rPr>
                <w:sz w:val="20"/>
                <w:szCs w:val="20"/>
              </w:rPr>
              <w:t>пьютерная</w:t>
            </w:r>
            <w:proofErr w:type="spellEnd"/>
            <w:proofErr w:type="gramEnd"/>
            <w:r w:rsidRPr="007B6BF2">
              <w:rPr>
                <w:sz w:val="20"/>
                <w:szCs w:val="20"/>
              </w:rPr>
              <w:t xml:space="preserve"> график</w:t>
            </w:r>
            <w:r>
              <w:rPr>
                <w:sz w:val="20"/>
                <w:szCs w:val="20"/>
              </w:rPr>
              <w:t>а (ДОТ)</w:t>
            </w:r>
          </w:p>
          <w:p w:rsidR="00E12291" w:rsidRPr="007B6BF2" w:rsidRDefault="00E12291" w:rsidP="007B6BF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доц. Гончарова И.А. </w:t>
            </w:r>
            <w:r>
              <w:rPr>
                <w:b/>
                <w:sz w:val="20"/>
                <w:szCs w:val="20"/>
              </w:rPr>
              <w:t>допуск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у Физика (ДОТ)</w:t>
            </w:r>
            <w:r>
              <w:rPr>
                <w:i/>
                <w:sz w:val="20"/>
                <w:szCs w:val="20"/>
              </w:rPr>
              <w:t xml:space="preserve">   </w:t>
            </w:r>
          </w:p>
          <w:p w:rsidR="00E12291" w:rsidRPr="00DF761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Иванов В.Е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Химия  (ДОТ)</w:t>
            </w:r>
          </w:p>
          <w:p w:rsidR="00E1229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</w:p>
          <w:p w:rsidR="00E12291" w:rsidRPr="00BF3346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+ допуск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12291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12291" w:rsidRPr="00DE52F6" w:rsidRDefault="00E12291" w:rsidP="00086E0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086E09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E12291" w:rsidRPr="00515AE5" w:rsidRDefault="00E12291" w:rsidP="00086E0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имия  (ДОТ)</w:t>
            </w:r>
          </w:p>
          <w:p w:rsidR="00E12291" w:rsidRPr="00DF761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  <w:r>
              <w:rPr>
                <w:b/>
                <w:sz w:val="20"/>
                <w:szCs w:val="20"/>
              </w:rPr>
              <w:t xml:space="preserve">экзамен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у Физика (ДОТ)</w:t>
            </w:r>
            <w:r>
              <w:rPr>
                <w:i/>
                <w:sz w:val="20"/>
                <w:szCs w:val="20"/>
              </w:rPr>
              <w:t xml:space="preserve">   </w:t>
            </w:r>
          </w:p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Иванов В.Е.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B6BF2">
              <w:rPr>
                <w:sz w:val="20"/>
                <w:szCs w:val="20"/>
              </w:rPr>
              <w:t xml:space="preserve">Инженерная и </w:t>
            </w:r>
            <w:proofErr w:type="gramStart"/>
            <w:r w:rsidRPr="007B6BF2">
              <w:rPr>
                <w:sz w:val="20"/>
                <w:szCs w:val="20"/>
              </w:rPr>
              <w:t>ком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7B6BF2">
              <w:rPr>
                <w:sz w:val="20"/>
                <w:szCs w:val="20"/>
              </w:rPr>
              <w:t>пьютерная</w:t>
            </w:r>
            <w:proofErr w:type="spellEnd"/>
            <w:proofErr w:type="gramEnd"/>
            <w:r w:rsidRPr="007B6BF2">
              <w:rPr>
                <w:sz w:val="20"/>
                <w:szCs w:val="20"/>
              </w:rPr>
              <w:t xml:space="preserve"> график</w:t>
            </w:r>
            <w:r>
              <w:rPr>
                <w:sz w:val="20"/>
                <w:szCs w:val="20"/>
              </w:rPr>
              <w:t>а (ДОТ)</w:t>
            </w:r>
          </w:p>
          <w:p w:rsidR="00E12291" w:rsidRPr="007B6BF2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</w:t>
            </w:r>
            <w:r>
              <w:rPr>
                <w:b/>
                <w:sz w:val="20"/>
                <w:szCs w:val="20"/>
              </w:rPr>
              <w:t>допуск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(ДОТ) </w:t>
            </w:r>
          </w:p>
          <w:p w:rsidR="00E12291" w:rsidRPr="00DF7611" w:rsidRDefault="00E12291" w:rsidP="00A73AE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Образцов С.А. 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(ДОТ) </w:t>
            </w:r>
          </w:p>
          <w:p w:rsidR="00E12291" w:rsidRPr="00DF761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Образцов С.А.  </w:t>
            </w:r>
          </w:p>
        </w:tc>
      </w:tr>
      <w:tr w:rsidR="00E12291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291" w:rsidRPr="00DE52F6" w:rsidRDefault="00E12291" w:rsidP="00086E0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086E09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E12291" w:rsidRPr="00515AE5" w:rsidRDefault="00E12291" w:rsidP="00086E0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имия  (ДОТ)</w:t>
            </w:r>
          </w:p>
          <w:p w:rsidR="00E12291" w:rsidRPr="00DF761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  <w:r>
              <w:rPr>
                <w:b/>
                <w:sz w:val="20"/>
                <w:szCs w:val="20"/>
              </w:rPr>
              <w:t xml:space="preserve">экзамен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(ДОТ) </w:t>
            </w:r>
          </w:p>
          <w:p w:rsidR="00E12291" w:rsidRPr="00DF761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DF761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сихолог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педагоги-</w:t>
            </w:r>
            <w:proofErr w:type="spellStart"/>
            <w:r>
              <w:rPr>
                <w:sz w:val="20"/>
                <w:szCs w:val="20"/>
              </w:rPr>
              <w:t>ческие</w:t>
            </w:r>
            <w:proofErr w:type="spellEnd"/>
            <w:r>
              <w:rPr>
                <w:sz w:val="20"/>
                <w:szCs w:val="20"/>
              </w:rPr>
              <w:t xml:space="preserve"> основы </w:t>
            </w:r>
            <w:proofErr w:type="spellStart"/>
            <w:r>
              <w:rPr>
                <w:sz w:val="20"/>
                <w:szCs w:val="20"/>
              </w:rPr>
              <w:t>профес-сиональной</w:t>
            </w:r>
            <w:proofErr w:type="spellEnd"/>
            <w:r>
              <w:rPr>
                <w:sz w:val="20"/>
                <w:szCs w:val="20"/>
              </w:rPr>
              <w:t xml:space="preserve"> деятельности (ДОТ) </w:t>
            </w:r>
            <w:r>
              <w:rPr>
                <w:i/>
                <w:sz w:val="20"/>
                <w:szCs w:val="20"/>
              </w:rPr>
              <w:t xml:space="preserve">доц. Нагорная А.Г. </w:t>
            </w:r>
            <w:r>
              <w:rPr>
                <w:b/>
                <w:sz w:val="20"/>
                <w:szCs w:val="20"/>
              </w:rPr>
              <w:t>зачет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(ДОТ) </w:t>
            </w:r>
          </w:p>
          <w:p w:rsidR="00E12291" w:rsidRPr="00DF761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Образцов С.А. 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(ДОТ) </w:t>
            </w:r>
          </w:p>
          <w:p w:rsidR="00E12291" w:rsidRPr="00DF761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Образцов С.А.  </w:t>
            </w:r>
          </w:p>
        </w:tc>
      </w:tr>
      <w:tr w:rsidR="00E12291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291" w:rsidRPr="00DE52F6" w:rsidRDefault="00E12291" w:rsidP="00086E0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086E09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E12291" w:rsidRPr="00515AE5" w:rsidRDefault="00E12291" w:rsidP="00086E0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(ДОТ) </w:t>
            </w:r>
          </w:p>
          <w:p w:rsidR="00E12291" w:rsidRPr="00DF761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DF761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сихолог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педагоги-</w:t>
            </w:r>
            <w:proofErr w:type="spellStart"/>
            <w:r>
              <w:rPr>
                <w:sz w:val="20"/>
                <w:szCs w:val="20"/>
              </w:rPr>
              <w:t>ческие</w:t>
            </w:r>
            <w:proofErr w:type="spellEnd"/>
            <w:r>
              <w:rPr>
                <w:sz w:val="20"/>
                <w:szCs w:val="20"/>
              </w:rPr>
              <w:t xml:space="preserve"> основы </w:t>
            </w:r>
            <w:proofErr w:type="spellStart"/>
            <w:r>
              <w:rPr>
                <w:sz w:val="20"/>
                <w:szCs w:val="20"/>
              </w:rPr>
              <w:t>профес-сиональной</w:t>
            </w:r>
            <w:proofErr w:type="spellEnd"/>
            <w:r>
              <w:rPr>
                <w:sz w:val="20"/>
                <w:szCs w:val="20"/>
              </w:rPr>
              <w:t xml:space="preserve"> деятельности (ДОТ) </w:t>
            </w:r>
            <w:r>
              <w:rPr>
                <w:i/>
                <w:sz w:val="20"/>
                <w:szCs w:val="20"/>
              </w:rPr>
              <w:t xml:space="preserve">доц. Нагорная А.Г. </w:t>
            </w:r>
            <w:r>
              <w:rPr>
                <w:b/>
                <w:sz w:val="20"/>
                <w:szCs w:val="20"/>
              </w:rPr>
              <w:t>зачет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B6BF2">
              <w:rPr>
                <w:sz w:val="20"/>
                <w:szCs w:val="20"/>
              </w:rPr>
              <w:t xml:space="preserve">Инженерная и </w:t>
            </w:r>
            <w:proofErr w:type="gramStart"/>
            <w:r w:rsidRPr="007B6BF2">
              <w:rPr>
                <w:sz w:val="20"/>
                <w:szCs w:val="20"/>
              </w:rPr>
              <w:t>ком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7B6BF2">
              <w:rPr>
                <w:sz w:val="20"/>
                <w:szCs w:val="20"/>
              </w:rPr>
              <w:t>пьютерная</w:t>
            </w:r>
            <w:proofErr w:type="spellEnd"/>
            <w:proofErr w:type="gramEnd"/>
            <w:r w:rsidRPr="007B6BF2">
              <w:rPr>
                <w:sz w:val="20"/>
                <w:szCs w:val="20"/>
              </w:rPr>
              <w:t xml:space="preserve"> график</w:t>
            </w:r>
            <w:r>
              <w:rPr>
                <w:sz w:val="20"/>
                <w:szCs w:val="20"/>
              </w:rPr>
              <w:t>а (ДОТ)</w:t>
            </w:r>
          </w:p>
          <w:p w:rsidR="00E12291" w:rsidRPr="007B6BF2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</w:t>
            </w:r>
            <w:r>
              <w:rPr>
                <w:b/>
                <w:sz w:val="20"/>
                <w:szCs w:val="20"/>
              </w:rPr>
              <w:t>допуск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B6BF2">
              <w:rPr>
                <w:sz w:val="20"/>
                <w:szCs w:val="20"/>
              </w:rPr>
              <w:t xml:space="preserve">Инженерная и </w:t>
            </w:r>
            <w:proofErr w:type="gramStart"/>
            <w:r w:rsidRPr="007B6BF2">
              <w:rPr>
                <w:sz w:val="20"/>
                <w:szCs w:val="20"/>
              </w:rPr>
              <w:t>ком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7B6BF2">
              <w:rPr>
                <w:sz w:val="20"/>
                <w:szCs w:val="20"/>
              </w:rPr>
              <w:t>пьютерная</w:t>
            </w:r>
            <w:proofErr w:type="spellEnd"/>
            <w:proofErr w:type="gramEnd"/>
            <w:r w:rsidRPr="007B6BF2">
              <w:rPr>
                <w:sz w:val="20"/>
                <w:szCs w:val="20"/>
              </w:rPr>
              <w:t xml:space="preserve"> график</w:t>
            </w:r>
            <w:r>
              <w:rPr>
                <w:sz w:val="20"/>
                <w:szCs w:val="20"/>
              </w:rPr>
              <w:t>а (ДОТ)</w:t>
            </w:r>
          </w:p>
          <w:p w:rsidR="00E12291" w:rsidRPr="007B6BF2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</w:t>
            </w:r>
            <w:r>
              <w:rPr>
                <w:b/>
                <w:sz w:val="20"/>
                <w:szCs w:val="20"/>
              </w:rPr>
              <w:t>допуск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E12291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291" w:rsidRPr="00DE52F6" w:rsidRDefault="00E12291" w:rsidP="00086E0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086E09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E12291" w:rsidRPr="00515AE5" w:rsidRDefault="00E12291" w:rsidP="00086E0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DF761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12291" w:rsidTr="00CE2B5B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DE52F6" w:rsidRDefault="00E12291" w:rsidP="00086E09">
            <w:pPr>
              <w:jc w:val="center"/>
              <w:rPr>
                <w:sz w:val="22"/>
                <w:szCs w:val="22"/>
              </w:rPr>
            </w:pPr>
          </w:p>
          <w:p w:rsidR="00E12291" w:rsidRPr="00DE52F6" w:rsidRDefault="00E12291" w:rsidP="00086E09">
            <w:pPr>
              <w:jc w:val="center"/>
              <w:rPr>
                <w:sz w:val="22"/>
                <w:szCs w:val="22"/>
              </w:rPr>
            </w:pPr>
          </w:p>
          <w:p w:rsidR="00E12291" w:rsidRPr="00DE52F6" w:rsidRDefault="00E12291" w:rsidP="00086E09">
            <w:pPr>
              <w:jc w:val="center"/>
              <w:rPr>
                <w:sz w:val="22"/>
                <w:szCs w:val="22"/>
              </w:rPr>
            </w:pPr>
          </w:p>
          <w:p w:rsidR="00E12291" w:rsidRPr="00DE52F6" w:rsidRDefault="00E12291" w:rsidP="00086E09">
            <w:pPr>
              <w:jc w:val="center"/>
              <w:rPr>
                <w:sz w:val="22"/>
                <w:szCs w:val="22"/>
              </w:rPr>
            </w:pPr>
          </w:p>
          <w:p w:rsidR="00E12291" w:rsidRPr="00DE52F6" w:rsidRDefault="00E12291" w:rsidP="00086E09">
            <w:pPr>
              <w:jc w:val="center"/>
              <w:rPr>
                <w:sz w:val="22"/>
                <w:szCs w:val="22"/>
              </w:rPr>
            </w:pPr>
          </w:p>
          <w:p w:rsidR="00E12291" w:rsidRPr="00DE52F6" w:rsidRDefault="00E12291" w:rsidP="00086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E12291" w:rsidRPr="00DE52F6" w:rsidRDefault="00E12291" w:rsidP="00086E09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086E09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E12291" w:rsidRDefault="00E12291" w:rsidP="00086E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12291" w:rsidTr="00CE2B5B"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91" w:rsidRPr="00DE52F6" w:rsidRDefault="00E12291" w:rsidP="00086E0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086E09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E12291" w:rsidRPr="00515AE5" w:rsidRDefault="00E12291" w:rsidP="00086E0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12291" w:rsidTr="00CE2B5B"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91" w:rsidRPr="00DE52F6" w:rsidRDefault="00E12291" w:rsidP="00086E0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086E09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E12291" w:rsidRPr="00515AE5" w:rsidRDefault="00E12291" w:rsidP="00086E0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B6BF2">
              <w:rPr>
                <w:sz w:val="20"/>
                <w:szCs w:val="20"/>
              </w:rPr>
              <w:t xml:space="preserve">Инженерная и </w:t>
            </w:r>
            <w:proofErr w:type="gramStart"/>
            <w:r w:rsidRPr="007B6BF2">
              <w:rPr>
                <w:sz w:val="20"/>
                <w:szCs w:val="20"/>
              </w:rPr>
              <w:t>ком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7B6BF2">
              <w:rPr>
                <w:sz w:val="20"/>
                <w:szCs w:val="20"/>
              </w:rPr>
              <w:t>пьютерная</w:t>
            </w:r>
            <w:proofErr w:type="spellEnd"/>
            <w:proofErr w:type="gramEnd"/>
            <w:r w:rsidRPr="007B6BF2">
              <w:rPr>
                <w:sz w:val="20"/>
                <w:szCs w:val="20"/>
              </w:rPr>
              <w:t xml:space="preserve"> график</w:t>
            </w:r>
            <w:r>
              <w:rPr>
                <w:sz w:val="20"/>
                <w:szCs w:val="20"/>
              </w:rPr>
              <w:t>а (ДОТ)</w:t>
            </w:r>
          </w:p>
          <w:p w:rsidR="00E12291" w:rsidRPr="007B6BF2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</w:t>
            </w: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833DBA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у Физика (ДОТ)</w:t>
            </w:r>
            <w:r>
              <w:rPr>
                <w:i/>
                <w:sz w:val="20"/>
                <w:szCs w:val="20"/>
              </w:rPr>
              <w:t xml:space="preserve">   </w:t>
            </w:r>
          </w:p>
          <w:p w:rsidR="00E12291" w:rsidRPr="00DF761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Иванов В.Е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сихолог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педагогические основы профессиональной деятельности (ДОТ) </w:t>
            </w:r>
          </w:p>
          <w:p w:rsidR="00E12291" w:rsidRPr="00DF761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</w:t>
            </w:r>
            <w:r>
              <w:rPr>
                <w:b/>
                <w:sz w:val="20"/>
                <w:szCs w:val="20"/>
              </w:rPr>
              <w:t>зачет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сихолог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педагогические основы профессиональной деятельности (ДОТ) </w:t>
            </w:r>
          </w:p>
          <w:p w:rsidR="00E12291" w:rsidRPr="00DF761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</w:t>
            </w:r>
            <w:r>
              <w:rPr>
                <w:b/>
                <w:sz w:val="20"/>
                <w:szCs w:val="20"/>
              </w:rPr>
              <w:t>зачет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E12291" w:rsidTr="00CE2B5B"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91" w:rsidRPr="00DE52F6" w:rsidRDefault="00E12291" w:rsidP="00086E0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086E09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E12291" w:rsidRPr="00515AE5" w:rsidRDefault="00E12291" w:rsidP="00086E0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B6BF2">
              <w:rPr>
                <w:sz w:val="20"/>
                <w:szCs w:val="20"/>
              </w:rPr>
              <w:t xml:space="preserve">Инженерная и </w:t>
            </w:r>
            <w:proofErr w:type="gramStart"/>
            <w:r w:rsidRPr="007B6BF2">
              <w:rPr>
                <w:sz w:val="20"/>
                <w:szCs w:val="20"/>
              </w:rPr>
              <w:t>ком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7B6BF2">
              <w:rPr>
                <w:sz w:val="20"/>
                <w:szCs w:val="20"/>
              </w:rPr>
              <w:t>пьютерная</w:t>
            </w:r>
            <w:proofErr w:type="spellEnd"/>
            <w:proofErr w:type="gramEnd"/>
            <w:r w:rsidRPr="007B6BF2">
              <w:rPr>
                <w:sz w:val="20"/>
                <w:szCs w:val="20"/>
              </w:rPr>
              <w:t xml:space="preserve"> график</w:t>
            </w:r>
            <w:r>
              <w:rPr>
                <w:sz w:val="20"/>
                <w:szCs w:val="20"/>
              </w:rPr>
              <w:t>а (ДОТ)</w:t>
            </w:r>
          </w:p>
          <w:p w:rsidR="00E12291" w:rsidRPr="007B6BF2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</w:t>
            </w: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833DBA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у Физика (ДОТ)</w:t>
            </w:r>
            <w:r>
              <w:rPr>
                <w:i/>
                <w:sz w:val="20"/>
                <w:szCs w:val="20"/>
              </w:rPr>
              <w:t xml:space="preserve">   </w:t>
            </w:r>
          </w:p>
          <w:p w:rsidR="00E12291" w:rsidRPr="00DF761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Иванов В.Е.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CE2B5B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сихолог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педагогические основы профессиональной деятельности (ДОТ) </w:t>
            </w:r>
          </w:p>
          <w:p w:rsidR="00E12291" w:rsidRPr="00DF7611" w:rsidRDefault="00E12291" w:rsidP="00CE2B5B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</w:t>
            </w:r>
            <w:r>
              <w:rPr>
                <w:b/>
                <w:sz w:val="20"/>
                <w:szCs w:val="20"/>
              </w:rPr>
              <w:t>зачет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сихолог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педагогические основы профессиональной деятельности (ДОТ) </w:t>
            </w:r>
          </w:p>
          <w:p w:rsidR="00E12291" w:rsidRPr="00DF761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gramStart"/>
            <w:r>
              <w:rPr>
                <w:i/>
                <w:sz w:val="20"/>
                <w:szCs w:val="20"/>
              </w:rPr>
              <w:t>Нагорная</w:t>
            </w:r>
            <w:proofErr w:type="gramEnd"/>
            <w:r>
              <w:rPr>
                <w:i/>
                <w:sz w:val="20"/>
                <w:szCs w:val="20"/>
              </w:rPr>
              <w:t xml:space="preserve"> А.Г. </w:t>
            </w:r>
            <w:r>
              <w:rPr>
                <w:b/>
                <w:sz w:val="20"/>
                <w:szCs w:val="20"/>
              </w:rPr>
              <w:t>зачет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E925D8" w:rsidTr="00CE2B5B"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D8" w:rsidRPr="00DE52F6" w:rsidRDefault="00E925D8" w:rsidP="00086E0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8" w:rsidRDefault="00E925D8" w:rsidP="00086E09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E925D8" w:rsidRPr="00515AE5" w:rsidRDefault="00E925D8" w:rsidP="00086E0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8" w:rsidRPr="007B6BF2" w:rsidRDefault="00E925D8" w:rsidP="00BF0D3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8" w:rsidRPr="00DF7611" w:rsidRDefault="00E925D8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сихолог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педагоги-</w:t>
            </w:r>
            <w:proofErr w:type="spellStart"/>
            <w:r>
              <w:rPr>
                <w:sz w:val="20"/>
                <w:szCs w:val="20"/>
              </w:rPr>
              <w:t>ческие</w:t>
            </w:r>
            <w:proofErr w:type="spellEnd"/>
            <w:r>
              <w:rPr>
                <w:sz w:val="20"/>
                <w:szCs w:val="20"/>
              </w:rPr>
              <w:t xml:space="preserve"> основы </w:t>
            </w:r>
            <w:proofErr w:type="spellStart"/>
            <w:r>
              <w:rPr>
                <w:sz w:val="20"/>
                <w:szCs w:val="20"/>
              </w:rPr>
              <w:t>профес-сиональной</w:t>
            </w:r>
            <w:proofErr w:type="spellEnd"/>
            <w:r>
              <w:rPr>
                <w:sz w:val="20"/>
                <w:szCs w:val="20"/>
              </w:rPr>
              <w:t xml:space="preserve"> деятельности (ДОТ) </w:t>
            </w:r>
            <w:r>
              <w:rPr>
                <w:i/>
                <w:sz w:val="20"/>
                <w:szCs w:val="20"/>
              </w:rPr>
              <w:t xml:space="preserve">доц. Нагорная А.Г. </w:t>
            </w:r>
            <w:r>
              <w:rPr>
                <w:b/>
                <w:sz w:val="20"/>
                <w:szCs w:val="20"/>
              </w:rPr>
              <w:t>зачет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8" w:rsidRDefault="00E925D8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формационные технологии  (ДОТ)</w:t>
            </w:r>
          </w:p>
          <w:p w:rsidR="00E925D8" w:rsidRPr="006938BA" w:rsidRDefault="00E925D8" w:rsidP="00B37C5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8" w:rsidRPr="00E925D8" w:rsidRDefault="00E925D8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8" w:rsidRPr="00E925D8" w:rsidRDefault="00E925D8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E925D8" w:rsidTr="00CE2B5B"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5D8" w:rsidRPr="00DE52F6" w:rsidRDefault="00E925D8" w:rsidP="00086E09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8" w:rsidRDefault="00E925D8" w:rsidP="00086E09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E925D8" w:rsidRPr="00515AE5" w:rsidRDefault="00E925D8" w:rsidP="00086E0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8" w:rsidRPr="007B6BF2" w:rsidRDefault="00E925D8" w:rsidP="00BF0D3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8" w:rsidRPr="00DF7611" w:rsidRDefault="00E925D8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сихолог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педагоги-</w:t>
            </w:r>
            <w:proofErr w:type="spellStart"/>
            <w:r>
              <w:rPr>
                <w:sz w:val="20"/>
                <w:szCs w:val="20"/>
              </w:rPr>
              <w:t>ческие</w:t>
            </w:r>
            <w:proofErr w:type="spellEnd"/>
            <w:r>
              <w:rPr>
                <w:sz w:val="20"/>
                <w:szCs w:val="20"/>
              </w:rPr>
              <w:t xml:space="preserve"> основы </w:t>
            </w:r>
            <w:proofErr w:type="spellStart"/>
            <w:r>
              <w:rPr>
                <w:sz w:val="20"/>
                <w:szCs w:val="20"/>
              </w:rPr>
              <w:t>профес-сиональной</w:t>
            </w:r>
            <w:proofErr w:type="spellEnd"/>
            <w:r>
              <w:rPr>
                <w:sz w:val="20"/>
                <w:szCs w:val="20"/>
              </w:rPr>
              <w:t xml:space="preserve"> деятельности (ДОТ) </w:t>
            </w:r>
            <w:r>
              <w:rPr>
                <w:i/>
                <w:sz w:val="20"/>
                <w:szCs w:val="20"/>
              </w:rPr>
              <w:t xml:space="preserve">доц. Нагорная А.Г. </w:t>
            </w:r>
            <w:r>
              <w:rPr>
                <w:b/>
                <w:sz w:val="20"/>
                <w:szCs w:val="20"/>
              </w:rPr>
              <w:t>зачет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8" w:rsidRDefault="00E925D8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формационные технологии  (ДОТ)</w:t>
            </w:r>
          </w:p>
          <w:p w:rsidR="00E925D8" w:rsidRPr="006938BA" w:rsidRDefault="00E925D8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абанова И.А. 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8" w:rsidRPr="00E925D8" w:rsidRDefault="00E925D8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5D8" w:rsidRPr="00E925D8" w:rsidRDefault="00E925D8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</w:tr>
      <w:tr w:rsidR="00E12291" w:rsidTr="00CE2B5B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91" w:rsidRPr="007F4B91" w:rsidRDefault="00E12291" w:rsidP="00086E09">
            <w:pPr>
              <w:jc w:val="center"/>
              <w:rPr>
                <w:sz w:val="22"/>
                <w:szCs w:val="22"/>
              </w:rPr>
            </w:pPr>
          </w:p>
          <w:p w:rsidR="00E12291" w:rsidRPr="007F4B91" w:rsidRDefault="00E12291" w:rsidP="00086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2</w:t>
            </w:r>
          </w:p>
          <w:p w:rsidR="00E12291" w:rsidRPr="007F4B91" w:rsidRDefault="00E12291" w:rsidP="00086E09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lastRenderedPageBreak/>
              <w:t>сред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086E0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:rsidR="00E12291" w:rsidRDefault="00E12291" w:rsidP="00086E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7B6BF2" w:rsidRDefault="00E12291" w:rsidP="007B6BF2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D225D7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имия  (ДОТ)</w:t>
            </w:r>
          </w:p>
          <w:p w:rsidR="00E12291" w:rsidRPr="00DF761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  <w:r>
              <w:rPr>
                <w:b/>
                <w:sz w:val="20"/>
                <w:szCs w:val="20"/>
              </w:rPr>
              <w:t xml:space="preserve">экзамен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E75E73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D225D7" w:rsidRDefault="00E12291" w:rsidP="00086E09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E12291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291" w:rsidRDefault="00E12291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086E09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E12291" w:rsidRPr="00515AE5" w:rsidRDefault="00E12291" w:rsidP="00086E0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7B6BF2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D225D7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имия  (ДОТ)</w:t>
            </w:r>
          </w:p>
          <w:p w:rsidR="00E12291" w:rsidRPr="00DF761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  <w:r>
              <w:rPr>
                <w:b/>
                <w:sz w:val="20"/>
                <w:szCs w:val="20"/>
              </w:rPr>
              <w:t xml:space="preserve">экзамен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E75E73" w:rsidRDefault="00E12291" w:rsidP="00737D5E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D225D7" w:rsidRDefault="00E12291" w:rsidP="00086E09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E12291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291" w:rsidRDefault="00E12291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086E09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E12291" w:rsidRPr="00515AE5" w:rsidRDefault="00E12291" w:rsidP="00086E0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DF761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сихолог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педагоги-</w:t>
            </w:r>
            <w:proofErr w:type="spellStart"/>
            <w:r>
              <w:rPr>
                <w:sz w:val="20"/>
                <w:szCs w:val="20"/>
              </w:rPr>
              <w:t>ческие</w:t>
            </w:r>
            <w:proofErr w:type="spellEnd"/>
            <w:r>
              <w:rPr>
                <w:sz w:val="20"/>
                <w:szCs w:val="20"/>
              </w:rPr>
              <w:t xml:space="preserve"> основы </w:t>
            </w:r>
            <w:proofErr w:type="spellStart"/>
            <w:r>
              <w:rPr>
                <w:sz w:val="20"/>
                <w:szCs w:val="20"/>
              </w:rPr>
              <w:t>профес-сиональной</w:t>
            </w:r>
            <w:proofErr w:type="spellEnd"/>
            <w:r>
              <w:rPr>
                <w:sz w:val="20"/>
                <w:szCs w:val="20"/>
              </w:rPr>
              <w:t xml:space="preserve"> деятельности (ДОТ) </w:t>
            </w:r>
            <w:r>
              <w:rPr>
                <w:i/>
                <w:sz w:val="20"/>
                <w:szCs w:val="20"/>
              </w:rPr>
              <w:t xml:space="preserve">доц. Нагорная А.Г. </w:t>
            </w:r>
            <w:r>
              <w:rPr>
                <w:b/>
                <w:sz w:val="20"/>
                <w:szCs w:val="20"/>
              </w:rPr>
              <w:t>зачет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7B6BF2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23777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имия  (ДОТ)</w:t>
            </w:r>
          </w:p>
          <w:p w:rsidR="00E12291" w:rsidRPr="00DF761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  <w:r>
              <w:rPr>
                <w:b/>
                <w:sz w:val="20"/>
                <w:szCs w:val="20"/>
              </w:rPr>
              <w:t xml:space="preserve">экзамен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имия  (ДОТ)</w:t>
            </w:r>
          </w:p>
          <w:p w:rsidR="00E12291" w:rsidRPr="00DF761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  <w:r>
              <w:rPr>
                <w:b/>
                <w:sz w:val="20"/>
                <w:szCs w:val="20"/>
              </w:rPr>
              <w:t xml:space="preserve">экзамен </w:t>
            </w:r>
          </w:p>
        </w:tc>
      </w:tr>
      <w:tr w:rsidR="00E12291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291" w:rsidRDefault="00E12291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086E09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E12291" w:rsidRPr="00515AE5" w:rsidRDefault="00E12291" w:rsidP="00086E0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DF761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сихолог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педагоги-</w:t>
            </w:r>
            <w:proofErr w:type="spellStart"/>
            <w:r>
              <w:rPr>
                <w:sz w:val="20"/>
                <w:szCs w:val="20"/>
              </w:rPr>
              <w:t>ческие</w:t>
            </w:r>
            <w:proofErr w:type="spellEnd"/>
            <w:r>
              <w:rPr>
                <w:sz w:val="20"/>
                <w:szCs w:val="20"/>
              </w:rPr>
              <w:t xml:space="preserve"> основы </w:t>
            </w:r>
            <w:proofErr w:type="spellStart"/>
            <w:r>
              <w:rPr>
                <w:sz w:val="20"/>
                <w:szCs w:val="20"/>
              </w:rPr>
              <w:t>профес-сиональной</w:t>
            </w:r>
            <w:proofErr w:type="spellEnd"/>
            <w:r>
              <w:rPr>
                <w:sz w:val="20"/>
                <w:szCs w:val="20"/>
              </w:rPr>
              <w:t xml:space="preserve"> деятельности (ДОТ) </w:t>
            </w:r>
            <w:r>
              <w:rPr>
                <w:i/>
                <w:sz w:val="20"/>
                <w:szCs w:val="20"/>
              </w:rPr>
              <w:t xml:space="preserve">доц. Нагорная А.Г. </w:t>
            </w:r>
            <w:r>
              <w:rPr>
                <w:b/>
                <w:sz w:val="20"/>
                <w:szCs w:val="20"/>
              </w:rPr>
              <w:t>зачет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B6BF2">
              <w:rPr>
                <w:sz w:val="20"/>
                <w:szCs w:val="20"/>
              </w:rPr>
              <w:t xml:space="preserve">Инженерная и </w:t>
            </w:r>
            <w:proofErr w:type="gramStart"/>
            <w:r w:rsidRPr="007B6BF2">
              <w:rPr>
                <w:sz w:val="20"/>
                <w:szCs w:val="20"/>
              </w:rPr>
              <w:t>ком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7B6BF2">
              <w:rPr>
                <w:sz w:val="20"/>
                <w:szCs w:val="20"/>
              </w:rPr>
              <w:t>пьютерная</w:t>
            </w:r>
            <w:proofErr w:type="spellEnd"/>
            <w:proofErr w:type="gramEnd"/>
            <w:r w:rsidRPr="007B6BF2">
              <w:rPr>
                <w:sz w:val="20"/>
                <w:szCs w:val="20"/>
              </w:rPr>
              <w:t xml:space="preserve"> график</w:t>
            </w:r>
            <w:r>
              <w:rPr>
                <w:sz w:val="20"/>
                <w:szCs w:val="20"/>
              </w:rPr>
              <w:t>а (ДОТ)</w:t>
            </w:r>
          </w:p>
          <w:p w:rsidR="00E12291" w:rsidRPr="007B6BF2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</w:t>
            </w: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имия  (ДОТ)</w:t>
            </w:r>
          </w:p>
          <w:p w:rsidR="00E12291" w:rsidRPr="00DF761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  <w:r>
              <w:rPr>
                <w:b/>
                <w:sz w:val="20"/>
                <w:szCs w:val="20"/>
              </w:rPr>
              <w:t xml:space="preserve">экзамен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имия  (ДОТ)</w:t>
            </w:r>
          </w:p>
          <w:p w:rsidR="00E12291" w:rsidRPr="00DF761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  <w:r>
              <w:rPr>
                <w:b/>
                <w:sz w:val="20"/>
                <w:szCs w:val="20"/>
              </w:rPr>
              <w:t xml:space="preserve">экзамен </w:t>
            </w:r>
          </w:p>
        </w:tc>
      </w:tr>
      <w:tr w:rsidR="00E12291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291" w:rsidRDefault="00E12291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086E09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E12291" w:rsidRPr="00515AE5" w:rsidRDefault="00E12291" w:rsidP="00086E0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B6BF2">
              <w:rPr>
                <w:sz w:val="20"/>
                <w:szCs w:val="20"/>
              </w:rPr>
              <w:t xml:space="preserve">Инженерная и </w:t>
            </w:r>
            <w:proofErr w:type="gramStart"/>
            <w:r w:rsidRPr="007B6BF2">
              <w:rPr>
                <w:sz w:val="20"/>
                <w:szCs w:val="20"/>
              </w:rPr>
              <w:t>ком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7B6BF2">
              <w:rPr>
                <w:sz w:val="20"/>
                <w:szCs w:val="20"/>
              </w:rPr>
              <w:t>пьютерная</w:t>
            </w:r>
            <w:proofErr w:type="spellEnd"/>
            <w:proofErr w:type="gramEnd"/>
            <w:r w:rsidRPr="007B6BF2">
              <w:rPr>
                <w:sz w:val="20"/>
                <w:szCs w:val="20"/>
              </w:rPr>
              <w:t xml:space="preserve"> график</w:t>
            </w:r>
            <w:r>
              <w:rPr>
                <w:sz w:val="20"/>
                <w:szCs w:val="20"/>
              </w:rPr>
              <w:t>а (ДОТ)</w:t>
            </w:r>
          </w:p>
          <w:p w:rsidR="00E12291" w:rsidRPr="007B6BF2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</w:t>
            </w: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12291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291" w:rsidRDefault="00E12291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086E09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E12291" w:rsidRPr="00515AE5" w:rsidRDefault="00E12291" w:rsidP="00086E0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23777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12291" w:rsidTr="00CE2B5B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91" w:rsidRPr="00DE52F6" w:rsidRDefault="00E12291" w:rsidP="00086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E12291" w:rsidRDefault="00E12291" w:rsidP="00086E09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086E09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E12291" w:rsidRDefault="00E12291" w:rsidP="00086E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D225D7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E12291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291" w:rsidRDefault="00E12291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086E09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E12291" w:rsidRPr="00515AE5" w:rsidRDefault="00E12291" w:rsidP="00086E0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D225D7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ведение в профессиональную деятельность  (ДОТ)</w:t>
            </w:r>
          </w:p>
          <w:p w:rsidR="00E12291" w:rsidRPr="00E75E73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 М.В. 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E12291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291" w:rsidRDefault="00E12291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086E09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E12291" w:rsidRPr="00515AE5" w:rsidRDefault="00E12291" w:rsidP="00086E0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23777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Введение в профессиональную деятельность  (ДОТ)</w:t>
            </w:r>
          </w:p>
          <w:p w:rsidR="00E12291" w:rsidRPr="00E75E73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 М.В. 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E12291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291" w:rsidRDefault="00E12291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086E09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E12291" w:rsidRPr="00515AE5" w:rsidRDefault="00E12291" w:rsidP="00086E0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12291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291" w:rsidRDefault="00E12291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086E09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E12291" w:rsidRPr="00515AE5" w:rsidRDefault="00E12291" w:rsidP="00086E0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B6BF2">
              <w:rPr>
                <w:sz w:val="20"/>
                <w:szCs w:val="20"/>
              </w:rPr>
              <w:t xml:space="preserve">Инженерная и </w:t>
            </w:r>
            <w:proofErr w:type="gramStart"/>
            <w:r w:rsidRPr="007B6BF2">
              <w:rPr>
                <w:sz w:val="20"/>
                <w:szCs w:val="20"/>
              </w:rPr>
              <w:t>ком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7B6BF2">
              <w:rPr>
                <w:sz w:val="20"/>
                <w:szCs w:val="20"/>
              </w:rPr>
              <w:t>пьютерная</w:t>
            </w:r>
            <w:proofErr w:type="spellEnd"/>
            <w:proofErr w:type="gramEnd"/>
            <w:r w:rsidRPr="007B6BF2">
              <w:rPr>
                <w:sz w:val="20"/>
                <w:szCs w:val="20"/>
              </w:rPr>
              <w:t xml:space="preserve"> график</w:t>
            </w:r>
            <w:r>
              <w:rPr>
                <w:sz w:val="20"/>
                <w:szCs w:val="20"/>
              </w:rPr>
              <w:t>а (ДОТ)</w:t>
            </w:r>
          </w:p>
          <w:p w:rsidR="00E12291" w:rsidRPr="007B6BF2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</w:t>
            </w: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12291" w:rsidTr="00CE2B5B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91" w:rsidRDefault="00E12291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086E09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E12291" w:rsidRPr="00515AE5" w:rsidRDefault="00E12291" w:rsidP="00086E0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B6BF2">
              <w:rPr>
                <w:sz w:val="20"/>
                <w:szCs w:val="20"/>
              </w:rPr>
              <w:t xml:space="preserve">Инженерная и </w:t>
            </w:r>
            <w:proofErr w:type="gramStart"/>
            <w:r w:rsidRPr="007B6BF2">
              <w:rPr>
                <w:sz w:val="20"/>
                <w:szCs w:val="20"/>
              </w:rPr>
              <w:t>ком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7B6BF2">
              <w:rPr>
                <w:sz w:val="20"/>
                <w:szCs w:val="20"/>
              </w:rPr>
              <w:t>пьютерная</w:t>
            </w:r>
            <w:proofErr w:type="spellEnd"/>
            <w:proofErr w:type="gramEnd"/>
            <w:r w:rsidRPr="007B6BF2">
              <w:rPr>
                <w:sz w:val="20"/>
                <w:szCs w:val="20"/>
              </w:rPr>
              <w:t xml:space="preserve"> график</w:t>
            </w:r>
            <w:r>
              <w:rPr>
                <w:sz w:val="20"/>
                <w:szCs w:val="20"/>
              </w:rPr>
              <w:t>а (ДОТ)</w:t>
            </w:r>
          </w:p>
          <w:p w:rsidR="00E12291" w:rsidRPr="007B6BF2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</w:t>
            </w: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E12291" w:rsidTr="00CE2B5B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91" w:rsidRPr="00DE52F6" w:rsidRDefault="00E12291" w:rsidP="00086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E12291" w:rsidRDefault="00E12291" w:rsidP="00086E09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E12291" w:rsidRDefault="00E12291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086E0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 пара</w:t>
            </w:r>
          </w:p>
          <w:p w:rsidR="00E12291" w:rsidRDefault="00E12291" w:rsidP="00086E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(ДОТ) </w:t>
            </w:r>
          </w:p>
          <w:p w:rsidR="00E12291" w:rsidRPr="00DF761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т. пр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B6BF2">
              <w:rPr>
                <w:sz w:val="20"/>
                <w:szCs w:val="20"/>
              </w:rPr>
              <w:t xml:space="preserve">Инженерная и </w:t>
            </w:r>
            <w:proofErr w:type="gramStart"/>
            <w:r w:rsidRPr="007B6BF2">
              <w:rPr>
                <w:sz w:val="20"/>
                <w:szCs w:val="20"/>
              </w:rPr>
              <w:t>ком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7B6BF2">
              <w:rPr>
                <w:sz w:val="20"/>
                <w:szCs w:val="20"/>
              </w:rPr>
              <w:t>пьютерная</w:t>
            </w:r>
            <w:proofErr w:type="spellEnd"/>
            <w:proofErr w:type="gramEnd"/>
            <w:r w:rsidRPr="007B6BF2">
              <w:rPr>
                <w:sz w:val="20"/>
                <w:szCs w:val="20"/>
              </w:rPr>
              <w:t xml:space="preserve"> график</w:t>
            </w:r>
            <w:r>
              <w:rPr>
                <w:sz w:val="20"/>
                <w:szCs w:val="20"/>
              </w:rPr>
              <w:t>а (ДОТ)</w:t>
            </w:r>
          </w:p>
          <w:p w:rsidR="00E12291" w:rsidRPr="007B6BF2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</w:t>
            </w: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B6BF2">
              <w:rPr>
                <w:sz w:val="20"/>
                <w:szCs w:val="20"/>
              </w:rPr>
              <w:t xml:space="preserve">Инженерная и </w:t>
            </w:r>
            <w:proofErr w:type="gramStart"/>
            <w:r w:rsidRPr="007B6BF2">
              <w:rPr>
                <w:sz w:val="20"/>
                <w:szCs w:val="20"/>
              </w:rPr>
              <w:t>ком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7B6BF2">
              <w:rPr>
                <w:sz w:val="20"/>
                <w:szCs w:val="20"/>
              </w:rPr>
              <w:t>пьютерная</w:t>
            </w:r>
            <w:proofErr w:type="spellEnd"/>
            <w:proofErr w:type="gramEnd"/>
            <w:r w:rsidRPr="007B6BF2">
              <w:rPr>
                <w:sz w:val="20"/>
                <w:szCs w:val="20"/>
              </w:rPr>
              <w:t xml:space="preserve"> график</w:t>
            </w:r>
            <w:r>
              <w:rPr>
                <w:sz w:val="20"/>
                <w:szCs w:val="20"/>
              </w:rPr>
              <w:t>а (ДОТ)</w:t>
            </w:r>
          </w:p>
          <w:p w:rsidR="00E12291" w:rsidRPr="007B6BF2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</w:t>
            </w: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E12291" w:rsidTr="00CE2B5B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91" w:rsidRDefault="00E12291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086E09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E12291" w:rsidRPr="00515AE5" w:rsidRDefault="00E12291" w:rsidP="00086E0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(ДОТ) </w:t>
            </w:r>
          </w:p>
          <w:p w:rsidR="00E12291" w:rsidRPr="00DF761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т. пр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B6BF2">
              <w:rPr>
                <w:sz w:val="20"/>
                <w:szCs w:val="20"/>
              </w:rPr>
              <w:t xml:space="preserve">Инженерная и </w:t>
            </w:r>
            <w:proofErr w:type="gramStart"/>
            <w:r w:rsidRPr="007B6BF2">
              <w:rPr>
                <w:sz w:val="20"/>
                <w:szCs w:val="20"/>
              </w:rPr>
              <w:t>ком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7B6BF2">
              <w:rPr>
                <w:sz w:val="20"/>
                <w:szCs w:val="20"/>
              </w:rPr>
              <w:t>пьютерная</w:t>
            </w:r>
            <w:proofErr w:type="spellEnd"/>
            <w:proofErr w:type="gramEnd"/>
            <w:r w:rsidRPr="007B6BF2">
              <w:rPr>
                <w:sz w:val="20"/>
                <w:szCs w:val="20"/>
              </w:rPr>
              <w:t xml:space="preserve"> график</w:t>
            </w:r>
            <w:r>
              <w:rPr>
                <w:sz w:val="20"/>
                <w:szCs w:val="20"/>
              </w:rPr>
              <w:t>а (ДОТ)</w:t>
            </w:r>
          </w:p>
          <w:p w:rsidR="00E12291" w:rsidRPr="007B6BF2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</w:t>
            </w: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B6BF2">
              <w:rPr>
                <w:sz w:val="20"/>
                <w:szCs w:val="20"/>
              </w:rPr>
              <w:t xml:space="preserve">Инженерная и </w:t>
            </w:r>
            <w:proofErr w:type="gramStart"/>
            <w:r w:rsidRPr="007B6BF2">
              <w:rPr>
                <w:sz w:val="20"/>
                <w:szCs w:val="20"/>
              </w:rPr>
              <w:t>ком</w:t>
            </w:r>
            <w:r>
              <w:rPr>
                <w:sz w:val="20"/>
                <w:szCs w:val="20"/>
              </w:rPr>
              <w:t>-</w:t>
            </w:r>
            <w:proofErr w:type="spellStart"/>
            <w:r w:rsidRPr="007B6BF2">
              <w:rPr>
                <w:sz w:val="20"/>
                <w:szCs w:val="20"/>
              </w:rPr>
              <w:t>пьютерная</w:t>
            </w:r>
            <w:proofErr w:type="spellEnd"/>
            <w:proofErr w:type="gramEnd"/>
            <w:r w:rsidRPr="007B6BF2">
              <w:rPr>
                <w:sz w:val="20"/>
                <w:szCs w:val="20"/>
              </w:rPr>
              <w:t xml:space="preserve"> график</w:t>
            </w:r>
            <w:r>
              <w:rPr>
                <w:sz w:val="20"/>
                <w:szCs w:val="20"/>
              </w:rPr>
              <w:t>а (ДОТ)</w:t>
            </w:r>
          </w:p>
          <w:p w:rsidR="00E12291" w:rsidRPr="007B6BF2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</w:t>
            </w: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E12291" w:rsidTr="00CE2B5B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91" w:rsidRDefault="00E12291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086E09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E12291" w:rsidRPr="00515AE5" w:rsidRDefault="00E12291" w:rsidP="00086E0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BC48BF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12291" w:rsidTr="00CE2B5B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91" w:rsidRDefault="00E12291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086E09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E12291" w:rsidRPr="00515AE5" w:rsidRDefault="00E12291" w:rsidP="00086E0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BC48BF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12291" w:rsidTr="00CE2B5B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91" w:rsidRDefault="00E12291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086E09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E12291" w:rsidRPr="00515AE5" w:rsidRDefault="00E12291" w:rsidP="00086E0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BC48BF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12291" w:rsidTr="00CE2B5B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91" w:rsidRDefault="00E12291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086E09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E12291" w:rsidRPr="00515AE5" w:rsidRDefault="00E12291" w:rsidP="00086E0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BC48BF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12291" w:rsidTr="00CE2B5B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2291" w:rsidRPr="00DE52F6" w:rsidRDefault="00E12291" w:rsidP="00086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E12291" w:rsidRDefault="00E12291" w:rsidP="00086E0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  <w:p w:rsidR="00E12291" w:rsidRDefault="00E12291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086E09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E12291" w:rsidRDefault="00E12291" w:rsidP="00086E0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(ДОТ) </w:t>
            </w:r>
          </w:p>
          <w:p w:rsidR="00E12291" w:rsidRPr="00DF761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т. пр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(ДОТ) </w:t>
            </w:r>
          </w:p>
          <w:p w:rsidR="00E12291" w:rsidRPr="00DF761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т. пр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</w:tr>
      <w:tr w:rsidR="00E12291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291" w:rsidRDefault="00E12291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086E09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E12291" w:rsidRPr="00515AE5" w:rsidRDefault="00E12291" w:rsidP="00086E0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(ДОТ) </w:t>
            </w:r>
          </w:p>
          <w:p w:rsidR="00E12291" w:rsidRPr="00DF761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т. пр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(ДОТ) </w:t>
            </w:r>
          </w:p>
          <w:p w:rsidR="00E12291" w:rsidRPr="00DF7611" w:rsidRDefault="00E12291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т. пр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</w:tr>
      <w:tr w:rsidR="00E12291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291" w:rsidRDefault="00E12291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086E09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E12291" w:rsidRPr="00515AE5" w:rsidRDefault="00E12291" w:rsidP="00086E09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D225D7" w:rsidRDefault="00E12291" w:rsidP="00086E09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BC48BF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12291" w:rsidTr="00CE2B5B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2291" w:rsidRDefault="00E12291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086E09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E12291" w:rsidRPr="00515AE5" w:rsidRDefault="00E12291" w:rsidP="00086E0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4021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D225D7" w:rsidRDefault="00E12291" w:rsidP="00086E09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BC48BF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12291" w:rsidTr="00CE2B5B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291" w:rsidRDefault="00E12291" w:rsidP="00086E0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086E09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E12291" w:rsidRPr="00515AE5" w:rsidRDefault="00E12291" w:rsidP="00086E09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D225D7" w:rsidRDefault="00E12291" w:rsidP="00086E09">
            <w:pPr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2291" w:rsidRPr="00BC48BF" w:rsidRDefault="00E12291" w:rsidP="00086E09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A977DD" w:rsidRDefault="00A977DD" w:rsidP="00A977DD">
      <w:pPr>
        <w:jc w:val="center"/>
      </w:pPr>
    </w:p>
    <w:p w:rsidR="00A977DD" w:rsidRDefault="00A977DD" w:rsidP="00A977DD">
      <w:pPr>
        <w:jc w:val="center"/>
      </w:pPr>
    </w:p>
    <w:p w:rsidR="00A977DD" w:rsidRDefault="00A977DD" w:rsidP="00A977DD">
      <w:pPr>
        <w:jc w:val="center"/>
      </w:pPr>
      <w:r>
        <w:t>Начальник учебного управления                                                                 Н.А. Скуратова</w:t>
      </w:r>
    </w:p>
    <w:p w:rsidR="004C03B0" w:rsidRDefault="004C03B0" w:rsidP="00A977DD">
      <w:pPr>
        <w:jc w:val="center"/>
      </w:pPr>
    </w:p>
    <w:p w:rsidR="004C03B0" w:rsidRDefault="004C03B0" w:rsidP="00A977DD">
      <w:pPr>
        <w:jc w:val="center"/>
      </w:pPr>
    </w:p>
    <w:p w:rsidR="004C03B0" w:rsidRDefault="004C03B0" w:rsidP="00A977DD">
      <w:pPr>
        <w:jc w:val="center"/>
      </w:pPr>
    </w:p>
    <w:p w:rsidR="004C03B0" w:rsidRDefault="004C03B0" w:rsidP="00A977DD">
      <w:pPr>
        <w:jc w:val="center"/>
      </w:pPr>
    </w:p>
    <w:p w:rsidR="004C03B0" w:rsidRDefault="004C03B0" w:rsidP="00A977DD">
      <w:pPr>
        <w:jc w:val="center"/>
      </w:pPr>
    </w:p>
    <w:p w:rsidR="004C03B0" w:rsidRDefault="004C03B0" w:rsidP="00A977DD">
      <w:pPr>
        <w:jc w:val="center"/>
      </w:pPr>
    </w:p>
    <w:p w:rsidR="004C03B0" w:rsidRDefault="004C03B0" w:rsidP="00A977DD">
      <w:pPr>
        <w:jc w:val="center"/>
      </w:pPr>
    </w:p>
    <w:p w:rsidR="004C03B0" w:rsidRDefault="004C03B0" w:rsidP="00A977DD">
      <w:pPr>
        <w:jc w:val="center"/>
      </w:pPr>
    </w:p>
    <w:p w:rsidR="004C03B0" w:rsidRDefault="004C03B0" w:rsidP="00A977DD">
      <w:pPr>
        <w:jc w:val="center"/>
      </w:pPr>
    </w:p>
    <w:p w:rsidR="004C03B0" w:rsidRDefault="004C03B0" w:rsidP="00A977DD">
      <w:pPr>
        <w:jc w:val="center"/>
      </w:pPr>
    </w:p>
    <w:p w:rsidR="004C03B0" w:rsidRDefault="004C03B0" w:rsidP="00A977DD">
      <w:pPr>
        <w:jc w:val="center"/>
      </w:pPr>
    </w:p>
    <w:p w:rsidR="004C03B0" w:rsidRDefault="004C03B0" w:rsidP="00A977DD">
      <w:pPr>
        <w:jc w:val="center"/>
      </w:pPr>
    </w:p>
    <w:p w:rsidR="008856C0" w:rsidRDefault="008856C0" w:rsidP="004C03B0">
      <w:pPr>
        <w:jc w:val="center"/>
        <w:rPr>
          <w:b/>
        </w:rPr>
      </w:pPr>
    </w:p>
    <w:p w:rsidR="008856C0" w:rsidRDefault="008856C0" w:rsidP="004C03B0">
      <w:pPr>
        <w:jc w:val="center"/>
        <w:rPr>
          <w:b/>
        </w:rPr>
      </w:pPr>
    </w:p>
    <w:p w:rsidR="004C03B0" w:rsidRDefault="008856C0" w:rsidP="004C03B0">
      <w:pPr>
        <w:jc w:val="center"/>
        <w:rPr>
          <w:b/>
        </w:rPr>
      </w:pPr>
      <w:r>
        <w:rPr>
          <w:b/>
        </w:rPr>
        <w:lastRenderedPageBreak/>
        <w:t xml:space="preserve">                                                       </w:t>
      </w:r>
      <w:r w:rsidR="004C03B0">
        <w:rPr>
          <w:b/>
        </w:rPr>
        <w:t xml:space="preserve">УТВЕРЖДАЮ: </w:t>
      </w:r>
    </w:p>
    <w:p w:rsidR="004C03B0" w:rsidRDefault="004C03B0" w:rsidP="004C03B0">
      <w:pPr>
        <w:jc w:val="center"/>
      </w:pPr>
      <w:r>
        <w:t xml:space="preserve">                                                     Зам. директора </w:t>
      </w:r>
    </w:p>
    <w:p w:rsidR="004C03B0" w:rsidRDefault="004C03B0" w:rsidP="004C03B0">
      <w:r>
        <w:t xml:space="preserve">                                                                                                                                              по учебно-методической работе                         В.В. Рожков</w:t>
      </w:r>
    </w:p>
    <w:p w:rsidR="004C03B0" w:rsidRDefault="004C03B0" w:rsidP="004C03B0">
      <w:r>
        <w:t xml:space="preserve">                                                                                                                                              к.т.н., доцент</w:t>
      </w:r>
    </w:p>
    <w:p w:rsidR="004C03B0" w:rsidRDefault="004C03B0" w:rsidP="004C03B0">
      <w:pPr>
        <w:rPr>
          <w:b/>
        </w:rPr>
      </w:pPr>
    </w:p>
    <w:p w:rsidR="004C03B0" w:rsidRDefault="004C03B0" w:rsidP="004C03B0">
      <w:pPr>
        <w:rPr>
          <w:b/>
        </w:rPr>
      </w:pPr>
    </w:p>
    <w:p w:rsidR="004C03B0" w:rsidRDefault="004C03B0" w:rsidP="004C03B0">
      <w:pPr>
        <w:jc w:val="center"/>
        <w:rPr>
          <w:b/>
        </w:rPr>
      </w:pPr>
      <w:r>
        <w:rPr>
          <w:b/>
        </w:rPr>
        <w:t>РАСПИСАНИЕ ЗАНЯТИЙ</w:t>
      </w:r>
    </w:p>
    <w:p w:rsidR="004C03B0" w:rsidRDefault="004C03B0" w:rsidP="004C03B0">
      <w:pPr>
        <w:jc w:val="center"/>
      </w:pPr>
      <w:r>
        <w:t xml:space="preserve"> студентов 1 курса заочной формы обучения </w:t>
      </w:r>
    </w:p>
    <w:p w:rsidR="004C03B0" w:rsidRDefault="004C03B0" w:rsidP="004C03B0">
      <w:pPr>
        <w:jc w:val="center"/>
      </w:pPr>
      <w:r>
        <w:t xml:space="preserve">филиала ФГБОУ ВО «НИУ «МЭИ» в г. Смоленске </w:t>
      </w:r>
    </w:p>
    <w:p w:rsidR="004C03B0" w:rsidRDefault="004C03B0" w:rsidP="004C03B0">
      <w:pPr>
        <w:jc w:val="center"/>
      </w:pPr>
      <w:r>
        <w:t xml:space="preserve"> (установочная сессия)</w:t>
      </w:r>
    </w:p>
    <w:p w:rsidR="004C03B0" w:rsidRDefault="004C03B0" w:rsidP="004C03B0">
      <w:pPr>
        <w:jc w:val="center"/>
      </w:pPr>
    </w:p>
    <w:p w:rsidR="004C03B0" w:rsidRDefault="004C03B0" w:rsidP="004C03B0">
      <w:pPr>
        <w:jc w:val="center"/>
      </w:pPr>
    </w:p>
    <w:p w:rsidR="004C03B0" w:rsidRDefault="004C03B0" w:rsidP="004C03B0">
      <w:r>
        <w:rPr>
          <w:b/>
        </w:rPr>
        <w:t xml:space="preserve"> </w:t>
      </w:r>
      <w:r w:rsidR="008856C0">
        <w:rPr>
          <w:b/>
        </w:rPr>
        <w:t>31</w:t>
      </w:r>
      <w:r>
        <w:rPr>
          <w:b/>
        </w:rPr>
        <w:t>.</w:t>
      </w:r>
      <w:r w:rsidR="008856C0">
        <w:rPr>
          <w:b/>
        </w:rPr>
        <w:t>01</w:t>
      </w:r>
      <w:r>
        <w:rPr>
          <w:b/>
        </w:rPr>
        <w:t>.2</w:t>
      </w:r>
      <w:r w:rsidR="008856C0">
        <w:rPr>
          <w:b/>
        </w:rPr>
        <w:t>2</w:t>
      </w:r>
      <w:r>
        <w:rPr>
          <w:b/>
        </w:rPr>
        <w:t xml:space="preserve">г. по </w:t>
      </w:r>
      <w:r w:rsidR="008856C0">
        <w:rPr>
          <w:b/>
        </w:rPr>
        <w:t>13</w:t>
      </w:r>
      <w:r>
        <w:rPr>
          <w:b/>
        </w:rPr>
        <w:t>.</w:t>
      </w:r>
      <w:r w:rsidR="008856C0">
        <w:rPr>
          <w:b/>
        </w:rPr>
        <w:t>02</w:t>
      </w:r>
      <w:r>
        <w:rPr>
          <w:b/>
        </w:rPr>
        <w:t>.2</w:t>
      </w:r>
      <w:r w:rsidR="008856C0">
        <w:rPr>
          <w:b/>
        </w:rPr>
        <w:t>2</w:t>
      </w:r>
      <w:r>
        <w:rPr>
          <w:b/>
        </w:rPr>
        <w:t>г</w:t>
      </w:r>
      <w:r>
        <w:t>.</w:t>
      </w:r>
    </w:p>
    <w:tbl>
      <w:tblPr>
        <w:tblW w:w="4987" w:type="pct"/>
        <w:tblInd w:w="-318" w:type="dxa"/>
        <w:tblLayout w:type="fixed"/>
        <w:tblLook w:val="01E0" w:firstRow="1" w:lastRow="1" w:firstColumn="1" w:lastColumn="1" w:noHBand="0" w:noVBand="0"/>
      </w:tblPr>
      <w:tblGrid>
        <w:gridCol w:w="1139"/>
        <w:gridCol w:w="1111"/>
        <w:gridCol w:w="3337"/>
        <w:gridCol w:w="3337"/>
        <w:gridCol w:w="3337"/>
        <w:gridCol w:w="3334"/>
      </w:tblGrid>
      <w:tr w:rsidR="004C03B0" w:rsidTr="00BF0D38">
        <w:trPr>
          <w:trHeight w:val="330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0" w:rsidRDefault="004C03B0" w:rsidP="00BF0D38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0" w:rsidRDefault="004C03B0" w:rsidP="00BF0D3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0" w:rsidRDefault="004C03B0" w:rsidP="00BF0D38">
            <w:pPr>
              <w:jc w:val="center"/>
              <w:rPr>
                <w:b/>
              </w:rPr>
            </w:pPr>
            <w:r>
              <w:rPr>
                <w:b/>
              </w:rPr>
              <w:t>ВМ-21з (34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0" w:rsidRDefault="004C03B0" w:rsidP="00BF0D38">
            <w:pPr>
              <w:jc w:val="center"/>
              <w:rPr>
                <w:b/>
              </w:rPr>
            </w:pPr>
            <w:r>
              <w:rPr>
                <w:b/>
              </w:rPr>
              <w:t>ПЭ-21з (15)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0" w:rsidRDefault="004C03B0" w:rsidP="00BF0D38">
            <w:pPr>
              <w:jc w:val="center"/>
              <w:rPr>
                <w:b/>
              </w:rPr>
            </w:pPr>
            <w:r>
              <w:rPr>
                <w:b/>
              </w:rPr>
              <w:t>ПИЭ-21з (13)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03B0" w:rsidRDefault="004C03B0" w:rsidP="00BF0D38">
            <w:pPr>
              <w:jc w:val="center"/>
              <w:rPr>
                <w:b/>
              </w:rPr>
            </w:pPr>
            <w:r>
              <w:rPr>
                <w:b/>
              </w:rPr>
              <w:t>ЭКО-21о-з (3)</w:t>
            </w:r>
          </w:p>
        </w:tc>
      </w:tr>
      <w:tr w:rsidR="00BF0D38" w:rsidTr="00BF0D38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0D38" w:rsidRPr="00DE52F6" w:rsidRDefault="008856C0" w:rsidP="00BF0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BF0D38"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1</w:t>
            </w:r>
            <w:r w:rsidR="00BF0D38" w:rsidRPr="00DE52F6">
              <w:rPr>
                <w:sz w:val="22"/>
                <w:szCs w:val="22"/>
              </w:rPr>
              <w:t>.</w:t>
            </w:r>
            <w:r w:rsidR="00BF0D3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2</w:t>
            </w:r>
          </w:p>
          <w:p w:rsidR="00BF0D38" w:rsidRPr="00DE52F6" w:rsidRDefault="00BF0D38" w:rsidP="00BF0D38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8" w:rsidRDefault="00BF0D38" w:rsidP="00BF0D3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BF0D38" w:rsidRPr="00667B23" w:rsidRDefault="00BF0D38" w:rsidP="00BF0D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8" w:rsidRPr="00CC4C4D" w:rsidRDefault="00BF0D38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8" w:rsidRPr="00CC4C4D" w:rsidRDefault="00BF0D38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8" w:rsidRPr="00CC4C4D" w:rsidRDefault="00BF0D38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D38" w:rsidRPr="00CC4C4D" w:rsidRDefault="00BF0D38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947D6F" w:rsidTr="00BF0D38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6F" w:rsidRPr="00DE52F6" w:rsidRDefault="00947D6F" w:rsidP="00BF0D38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F" w:rsidRDefault="00947D6F" w:rsidP="00BF0D3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947D6F" w:rsidRPr="00667B23" w:rsidRDefault="00947D6F" w:rsidP="00BF0D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F" w:rsidRDefault="00947D6F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C405B">
              <w:rPr>
                <w:sz w:val="20"/>
                <w:szCs w:val="20"/>
              </w:rPr>
              <w:t>к</w:t>
            </w:r>
            <w:proofErr w:type="spellEnd"/>
            <w:r w:rsidRPr="001C405B">
              <w:rPr>
                <w:sz w:val="20"/>
                <w:szCs w:val="20"/>
              </w:rPr>
              <w:t xml:space="preserve"> Информационные технологии</w:t>
            </w:r>
            <w:r>
              <w:rPr>
                <w:sz w:val="20"/>
                <w:szCs w:val="20"/>
              </w:rPr>
              <w:t xml:space="preserve"> </w:t>
            </w:r>
          </w:p>
          <w:p w:rsidR="00947D6F" w:rsidRPr="001C405B" w:rsidRDefault="00947D6F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</w:t>
            </w:r>
            <w:r>
              <w:rPr>
                <w:b/>
                <w:sz w:val="20"/>
                <w:szCs w:val="20"/>
              </w:rPr>
              <w:t>Б 20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F" w:rsidRPr="00DF7611" w:rsidRDefault="00947D6F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 Психолог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педагогические </w:t>
            </w:r>
            <w:proofErr w:type="spellStart"/>
            <w:r>
              <w:rPr>
                <w:sz w:val="20"/>
                <w:szCs w:val="20"/>
              </w:rPr>
              <w:t>осно</w:t>
            </w:r>
            <w:proofErr w:type="spellEnd"/>
            <w:r>
              <w:rPr>
                <w:sz w:val="20"/>
                <w:szCs w:val="20"/>
              </w:rPr>
              <w:t xml:space="preserve">-вы профессиональной деятельности </w:t>
            </w:r>
            <w:r>
              <w:rPr>
                <w:i/>
                <w:sz w:val="20"/>
                <w:szCs w:val="20"/>
              </w:rPr>
              <w:t xml:space="preserve">доц. Нагорная А.Г.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F" w:rsidRDefault="00947D6F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1C40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</w:t>
            </w:r>
            <w:proofErr w:type="gramEnd"/>
          </w:p>
          <w:p w:rsidR="00947D6F" w:rsidRPr="001C405B" w:rsidRDefault="00947D6F" w:rsidP="00947D6F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</w:t>
            </w:r>
            <w:r>
              <w:rPr>
                <w:i/>
                <w:sz w:val="20"/>
                <w:szCs w:val="20"/>
              </w:rPr>
              <w:t>Мазалов М.Я</w:t>
            </w:r>
            <w:r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F" w:rsidRPr="00402191" w:rsidRDefault="00947D6F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47D6F" w:rsidTr="00BF0D38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6F" w:rsidRPr="00DE52F6" w:rsidRDefault="00947D6F" w:rsidP="00BF0D38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F" w:rsidRDefault="00947D6F" w:rsidP="00BF0D3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947D6F" w:rsidRPr="00667B23" w:rsidRDefault="00947D6F" w:rsidP="00BF0D38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F" w:rsidRDefault="00947D6F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C405B">
              <w:rPr>
                <w:sz w:val="20"/>
                <w:szCs w:val="20"/>
              </w:rPr>
              <w:t>к</w:t>
            </w:r>
            <w:proofErr w:type="spellEnd"/>
            <w:r w:rsidRPr="001C405B">
              <w:rPr>
                <w:sz w:val="20"/>
                <w:szCs w:val="20"/>
              </w:rPr>
              <w:t xml:space="preserve"> Информационные технологии</w:t>
            </w:r>
            <w:r>
              <w:rPr>
                <w:sz w:val="20"/>
                <w:szCs w:val="20"/>
              </w:rPr>
              <w:t xml:space="preserve"> </w:t>
            </w:r>
          </w:p>
          <w:p w:rsidR="00947D6F" w:rsidRPr="001C405B" w:rsidRDefault="00947D6F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</w:t>
            </w:r>
            <w:r>
              <w:rPr>
                <w:b/>
                <w:sz w:val="20"/>
                <w:szCs w:val="20"/>
              </w:rPr>
              <w:t>Б 20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F" w:rsidRPr="00DF7611" w:rsidRDefault="00947D6F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 Психолог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педагогические </w:t>
            </w:r>
            <w:proofErr w:type="spellStart"/>
            <w:r>
              <w:rPr>
                <w:sz w:val="20"/>
                <w:szCs w:val="20"/>
              </w:rPr>
              <w:t>осно</w:t>
            </w:r>
            <w:proofErr w:type="spellEnd"/>
            <w:r>
              <w:rPr>
                <w:sz w:val="20"/>
                <w:szCs w:val="20"/>
              </w:rPr>
              <w:t xml:space="preserve">-вы профессиональной деятельности </w:t>
            </w:r>
            <w:r>
              <w:rPr>
                <w:i/>
                <w:sz w:val="20"/>
                <w:szCs w:val="20"/>
              </w:rPr>
              <w:t xml:space="preserve">доц. Нагорная А.Г.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F" w:rsidRDefault="00947D6F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1C40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</w:t>
            </w:r>
            <w:proofErr w:type="gramEnd"/>
          </w:p>
          <w:p w:rsidR="00947D6F" w:rsidRPr="001C405B" w:rsidRDefault="00947D6F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Мазалов М.Я.  </w:t>
            </w:r>
            <w:r>
              <w:rPr>
                <w:b/>
                <w:sz w:val="20"/>
                <w:szCs w:val="20"/>
              </w:rPr>
              <w:t>402</w:t>
            </w:r>
            <w:r>
              <w:rPr>
                <w:b/>
                <w:sz w:val="20"/>
                <w:szCs w:val="20"/>
              </w:rPr>
              <w:t xml:space="preserve"> + допуск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F" w:rsidRPr="00402191" w:rsidRDefault="00947D6F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47D6F" w:rsidTr="00BF0D38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6F" w:rsidRPr="00DE52F6" w:rsidRDefault="00947D6F" w:rsidP="00BF0D38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F" w:rsidRDefault="00947D6F" w:rsidP="00BF0D3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947D6F" w:rsidRPr="00667B23" w:rsidRDefault="00947D6F" w:rsidP="00BF0D38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F" w:rsidRDefault="00947D6F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 w:rsidRPr="001C405B">
              <w:rPr>
                <w:sz w:val="20"/>
                <w:szCs w:val="20"/>
              </w:rPr>
              <w:t xml:space="preserve"> Информационные технологии</w:t>
            </w:r>
            <w:r>
              <w:rPr>
                <w:sz w:val="20"/>
                <w:szCs w:val="20"/>
              </w:rPr>
              <w:t xml:space="preserve"> </w:t>
            </w:r>
          </w:p>
          <w:p w:rsidR="00947D6F" w:rsidRPr="001C405B" w:rsidRDefault="00947D6F" w:rsidP="00BC2A8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</w:t>
            </w:r>
            <w:r w:rsidRPr="00BC2A8D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BC2A8D">
              <w:rPr>
                <w:b/>
                <w:sz w:val="20"/>
                <w:szCs w:val="20"/>
              </w:rPr>
              <w:t>пгр</w:t>
            </w:r>
            <w:proofErr w:type="spellEnd"/>
            <w:r w:rsidRPr="00BC2A8D">
              <w:rPr>
                <w:b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0</w:t>
            </w: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F" w:rsidRDefault="00947D6F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 </w:t>
            </w:r>
          </w:p>
          <w:p w:rsidR="00947D6F" w:rsidRPr="00DF7611" w:rsidRDefault="00947D6F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Образцов С.А.  </w:t>
            </w:r>
            <w:r>
              <w:rPr>
                <w:b/>
                <w:sz w:val="20"/>
                <w:szCs w:val="20"/>
              </w:rPr>
              <w:t>А 3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F" w:rsidRDefault="00947D6F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 </w:t>
            </w:r>
          </w:p>
          <w:p w:rsidR="00947D6F" w:rsidRPr="00DF7611" w:rsidRDefault="00947D6F" w:rsidP="00947D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r>
              <w:rPr>
                <w:i/>
                <w:sz w:val="20"/>
                <w:szCs w:val="20"/>
              </w:rPr>
              <w:t>Пучков А.Ю</w:t>
            </w:r>
            <w:r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22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F" w:rsidRPr="00833DBA" w:rsidRDefault="00947D6F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47D6F" w:rsidTr="00BF0D38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6F" w:rsidRPr="00DE52F6" w:rsidRDefault="00947D6F" w:rsidP="00BF0D38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F" w:rsidRDefault="00947D6F" w:rsidP="00BF0D3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947D6F" w:rsidRPr="00667B23" w:rsidRDefault="00947D6F" w:rsidP="00BF0D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F" w:rsidRDefault="00947D6F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1C405B">
              <w:rPr>
                <w:sz w:val="20"/>
                <w:szCs w:val="20"/>
              </w:rPr>
              <w:t xml:space="preserve"> Информационные технологии</w:t>
            </w:r>
            <w:r>
              <w:rPr>
                <w:sz w:val="20"/>
                <w:szCs w:val="20"/>
              </w:rPr>
              <w:t xml:space="preserve"> </w:t>
            </w:r>
          </w:p>
          <w:p w:rsidR="00947D6F" w:rsidRPr="001C405B" w:rsidRDefault="00947D6F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</w:t>
            </w:r>
            <w:r w:rsidRPr="00BC2A8D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BC2A8D">
              <w:rPr>
                <w:b/>
                <w:sz w:val="20"/>
                <w:szCs w:val="20"/>
              </w:rPr>
              <w:t>пгр</w:t>
            </w:r>
            <w:proofErr w:type="spellEnd"/>
            <w:r w:rsidRPr="00BC2A8D">
              <w:rPr>
                <w:b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0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F" w:rsidRDefault="00947D6F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 </w:t>
            </w:r>
          </w:p>
          <w:p w:rsidR="00947D6F" w:rsidRPr="00DF7611" w:rsidRDefault="00947D6F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Образцов С.А.  </w:t>
            </w:r>
            <w:r>
              <w:rPr>
                <w:b/>
                <w:sz w:val="20"/>
                <w:szCs w:val="20"/>
              </w:rPr>
              <w:t>А 3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F" w:rsidRDefault="00947D6F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 </w:t>
            </w:r>
          </w:p>
          <w:p w:rsidR="00947D6F" w:rsidRPr="00DF7611" w:rsidRDefault="00947D6F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Пучков А.Ю.  </w:t>
            </w:r>
            <w:r>
              <w:rPr>
                <w:b/>
                <w:sz w:val="20"/>
                <w:szCs w:val="20"/>
              </w:rPr>
              <w:t>22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F" w:rsidRPr="00833DBA" w:rsidRDefault="00947D6F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47D6F" w:rsidTr="00BF0D38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7D6F" w:rsidRPr="00DE52F6" w:rsidRDefault="00947D6F" w:rsidP="00BF0D38">
            <w:pPr>
              <w:jc w:val="center"/>
              <w:rPr>
                <w:sz w:val="22"/>
                <w:szCs w:val="22"/>
              </w:rPr>
            </w:pPr>
          </w:p>
          <w:p w:rsidR="00947D6F" w:rsidRPr="00DE52F6" w:rsidRDefault="00947D6F" w:rsidP="00BF0D38">
            <w:pPr>
              <w:jc w:val="center"/>
              <w:rPr>
                <w:sz w:val="22"/>
                <w:szCs w:val="22"/>
              </w:rPr>
            </w:pPr>
          </w:p>
          <w:p w:rsidR="00947D6F" w:rsidRPr="00DE52F6" w:rsidRDefault="00947D6F" w:rsidP="00BF0D38">
            <w:pPr>
              <w:jc w:val="center"/>
              <w:rPr>
                <w:sz w:val="22"/>
                <w:szCs w:val="22"/>
              </w:rPr>
            </w:pPr>
          </w:p>
          <w:p w:rsidR="00947D6F" w:rsidRDefault="00947D6F" w:rsidP="00BF0D38">
            <w:pPr>
              <w:jc w:val="center"/>
              <w:rPr>
                <w:sz w:val="22"/>
                <w:szCs w:val="22"/>
              </w:rPr>
            </w:pPr>
          </w:p>
          <w:p w:rsidR="00947D6F" w:rsidRPr="00DE52F6" w:rsidRDefault="00947D6F" w:rsidP="00BF0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947D6F" w:rsidRDefault="00947D6F" w:rsidP="00BF0D3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  <w:p w:rsidR="00947D6F" w:rsidRPr="00DE52F6" w:rsidRDefault="00947D6F" w:rsidP="00BF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F" w:rsidRDefault="00947D6F" w:rsidP="00BF0D3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947D6F" w:rsidRDefault="00947D6F" w:rsidP="00BF0D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F" w:rsidRDefault="00947D6F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 </w:t>
            </w:r>
          </w:p>
          <w:p w:rsidR="00947D6F" w:rsidRDefault="00947D6F" w:rsidP="00940AA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 </w:t>
            </w:r>
          </w:p>
          <w:p w:rsidR="00947D6F" w:rsidRPr="00DF7611" w:rsidRDefault="00947D6F" w:rsidP="00F052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Иванов В.Е. </w:t>
            </w:r>
            <w:r>
              <w:rPr>
                <w:b/>
                <w:sz w:val="20"/>
                <w:szCs w:val="20"/>
              </w:rPr>
              <w:t>А 21</w:t>
            </w:r>
            <w:r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А 217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F" w:rsidRDefault="00947D6F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 </w:t>
            </w:r>
          </w:p>
          <w:p w:rsidR="00947D6F" w:rsidRPr="00DF7611" w:rsidRDefault="00947D6F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прон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Е.А.  </w:t>
            </w:r>
            <w:r>
              <w:rPr>
                <w:b/>
                <w:sz w:val="20"/>
                <w:szCs w:val="20"/>
              </w:rPr>
              <w:t>51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F" w:rsidRPr="00DF7611" w:rsidRDefault="00947D6F" w:rsidP="00947D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Моделирование </w:t>
            </w:r>
            <w:proofErr w:type="gramStart"/>
            <w:r>
              <w:rPr>
                <w:sz w:val="20"/>
                <w:szCs w:val="20"/>
              </w:rPr>
              <w:t>экономических процессо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ютюнник</w:t>
            </w:r>
            <w:proofErr w:type="spellEnd"/>
            <w:r>
              <w:rPr>
                <w:i/>
                <w:sz w:val="20"/>
                <w:szCs w:val="20"/>
              </w:rPr>
              <w:t xml:space="preserve"> А.А</w:t>
            </w:r>
            <w:r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F" w:rsidRPr="00833DBA" w:rsidRDefault="00947D6F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47D6F" w:rsidTr="00BF0D38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6F" w:rsidRDefault="00947D6F" w:rsidP="00BF0D38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F" w:rsidRDefault="00947D6F" w:rsidP="00BF0D3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947D6F" w:rsidRPr="00667B23" w:rsidRDefault="00947D6F" w:rsidP="00BF0D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F" w:rsidRDefault="00947D6F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 </w:t>
            </w:r>
          </w:p>
          <w:p w:rsidR="00947D6F" w:rsidRDefault="00947D6F" w:rsidP="00940AA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 </w:t>
            </w:r>
          </w:p>
          <w:p w:rsidR="00947D6F" w:rsidRPr="00DF7611" w:rsidRDefault="00947D6F" w:rsidP="00F0527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Иванов В.Е.  </w:t>
            </w:r>
            <w:r>
              <w:rPr>
                <w:b/>
                <w:sz w:val="20"/>
                <w:szCs w:val="20"/>
              </w:rPr>
              <w:t>А 21</w:t>
            </w:r>
            <w:r>
              <w:rPr>
                <w:b/>
                <w:sz w:val="20"/>
                <w:szCs w:val="20"/>
              </w:rPr>
              <w:t xml:space="preserve">5 </w:t>
            </w:r>
            <w:r>
              <w:rPr>
                <w:b/>
                <w:sz w:val="20"/>
                <w:szCs w:val="20"/>
              </w:rPr>
              <w:t xml:space="preserve"> А 217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F" w:rsidRDefault="00947D6F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Информационные технологии  </w:t>
            </w:r>
            <w:proofErr w:type="gramEnd"/>
          </w:p>
          <w:p w:rsidR="00947D6F" w:rsidRPr="00DF7611" w:rsidRDefault="00947D6F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прон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Е.А.  </w:t>
            </w:r>
            <w:r>
              <w:rPr>
                <w:b/>
                <w:sz w:val="20"/>
                <w:szCs w:val="20"/>
              </w:rPr>
              <w:t>51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F" w:rsidRPr="00DF7611" w:rsidRDefault="00947D6F" w:rsidP="00947D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Моделирование </w:t>
            </w:r>
            <w:proofErr w:type="gramStart"/>
            <w:r>
              <w:rPr>
                <w:sz w:val="20"/>
                <w:szCs w:val="20"/>
              </w:rPr>
              <w:t>экономических процессо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ютюнник</w:t>
            </w:r>
            <w:proofErr w:type="spellEnd"/>
            <w:r>
              <w:rPr>
                <w:i/>
                <w:sz w:val="20"/>
                <w:szCs w:val="20"/>
              </w:rPr>
              <w:t xml:space="preserve"> А.А.  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F" w:rsidRPr="00833DBA" w:rsidRDefault="00947D6F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47D6F" w:rsidTr="00BF0D38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6F" w:rsidRDefault="00947D6F" w:rsidP="00BF0D38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F" w:rsidRDefault="00947D6F" w:rsidP="00BF0D3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947D6F" w:rsidRPr="00667B23" w:rsidRDefault="00947D6F" w:rsidP="00BF0D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F" w:rsidRDefault="00947D6F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1C40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граммирование</w:t>
            </w:r>
            <w:r>
              <w:rPr>
                <w:sz w:val="20"/>
                <w:szCs w:val="20"/>
              </w:rPr>
              <w:t xml:space="preserve"> </w:t>
            </w:r>
          </w:p>
          <w:p w:rsidR="00947D6F" w:rsidRDefault="00947D6F" w:rsidP="00940AA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Курылев В.А</w:t>
            </w:r>
            <w:r>
              <w:rPr>
                <w:i/>
                <w:sz w:val="20"/>
                <w:szCs w:val="20"/>
              </w:rPr>
              <w:t xml:space="preserve">.  </w:t>
            </w:r>
          </w:p>
          <w:p w:rsidR="00947D6F" w:rsidRPr="001C405B" w:rsidRDefault="00947D6F" w:rsidP="00BC2A8D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 и 4 пара  </w:t>
            </w:r>
            <w:r>
              <w:rPr>
                <w:b/>
                <w:sz w:val="20"/>
                <w:szCs w:val="20"/>
              </w:rPr>
              <w:t>1</w:t>
            </w:r>
            <w:r w:rsidRPr="00BC2A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C2A8D">
              <w:rPr>
                <w:b/>
                <w:sz w:val="20"/>
                <w:szCs w:val="20"/>
              </w:rPr>
              <w:t>пгр</w:t>
            </w:r>
            <w:proofErr w:type="spellEnd"/>
            <w:r w:rsidRPr="00BC2A8D">
              <w:rPr>
                <w:b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30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F" w:rsidRPr="00E925D8" w:rsidRDefault="00947D6F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E925D8">
              <w:rPr>
                <w:sz w:val="20"/>
                <w:szCs w:val="20"/>
              </w:rPr>
              <w:t>у</w:t>
            </w:r>
            <w:proofErr w:type="gramEnd"/>
            <w:r w:rsidRPr="00E925D8">
              <w:rPr>
                <w:sz w:val="20"/>
                <w:szCs w:val="20"/>
              </w:rPr>
              <w:t xml:space="preserve"> Иностранный язык  </w:t>
            </w:r>
          </w:p>
          <w:p w:rsidR="00947D6F" w:rsidRPr="00E925D8" w:rsidRDefault="00947D6F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925D8">
              <w:rPr>
                <w:i/>
                <w:sz w:val="20"/>
                <w:szCs w:val="20"/>
              </w:rPr>
              <w:t>ст</w:t>
            </w:r>
            <w:proofErr w:type="spellEnd"/>
            <w:proofErr w:type="gramEnd"/>
            <w:r w:rsidRPr="00E925D8">
              <w:rPr>
                <w:i/>
                <w:sz w:val="20"/>
                <w:szCs w:val="20"/>
              </w:rPr>
              <w:t xml:space="preserve"> пр. </w:t>
            </w:r>
            <w:proofErr w:type="spellStart"/>
            <w:r w:rsidRPr="00E925D8">
              <w:rPr>
                <w:i/>
                <w:sz w:val="20"/>
                <w:szCs w:val="20"/>
              </w:rPr>
              <w:t>Близнюк</w:t>
            </w:r>
            <w:proofErr w:type="spellEnd"/>
            <w:r w:rsidRPr="00E925D8">
              <w:rPr>
                <w:i/>
                <w:sz w:val="20"/>
                <w:szCs w:val="20"/>
              </w:rPr>
              <w:t xml:space="preserve"> О.А.  </w:t>
            </w:r>
            <w:r w:rsidRPr="00E925D8"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F" w:rsidRPr="00DF7611" w:rsidRDefault="00947D6F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оделирование </w:t>
            </w:r>
            <w:proofErr w:type="gramStart"/>
            <w:r>
              <w:rPr>
                <w:sz w:val="20"/>
                <w:szCs w:val="20"/>
              </w:rPr>
              <w:t>экономических процессо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ютюнник</w:t>
            </w:r>
            <w:proofErr w:type="spellEnd"/>
            <w:r>
              <w:rPr>
                <w:i/>
                <w:sz w:val="20"/>
                <w:szCs w:val="20"/>
              </w:rPr>
              <w:t xml:space="preserve"> А.А.  </w:t>
            </w:r>
            <w:r>
              <w:rPr>
                <w:b/>
                <w:sz w:val="20"/>
                <w:szCs w:val="20"/>
              </w:rPr>
              <w:t>22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F" w:rsidRPr="00833DBA" w:rsidRDefault="00947D6F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47D6F" w:rsidTr="00BF0D38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6F" w:rsidRDefault="00947D6F" w:rsidP="00BF0D38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F" w:rsidRDefault="00947D6F" w:rsidP="00BF0D3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947D6F" w:rsidRPr="00667B23" w:rsidRDefault="00947D6F" w:rsidP="00BF0D38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F" w:rsidRDefault="00947D6F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1C405B">
              <w:rPr>
                <w:sz w:val="20"/>
                <w:szCs w:val="20"/>
              </w:rPr>
              <w:t xml:space="preserve"> Информационные технологии</w:t>
            </w:r>
            <w:r>
              <w:rPr>
                <w:sz w:val="20"/>
                <w:szCs w:val="20"/>
              </w:rPr>
              <w:t xml:space="preserve"> </w:t>
            </w:r>
          </w:p>
          <w:p w:rsidR="00947D6F" w:rsidRDefault="00947D6F" w:rsidP="00940AA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</w:t>
            </w:r>
          </w:p>
          <w:p w:rsidR="00947D6F" w:rsidRPr="001C405B" w:rsidRDefault="00947D6F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и 4 пара  2</w:t>
            </w:r>
            <w:r w:rsidRPr="00BC2A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C2A8D">
              <w:rPr>
                <w:b/>
                <w:sz w:val="20"/>
                <w:szCs w:val="20"/>
              </w:rPr>
              <w:t>пгр</w:t>
            </w:r>
            <w:proofErr w:type="spellEnd"/>
            <w:r w:rsidRPr="00BC2A8D">
              <w:rPr>
                <w:b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 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0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F" w:rsidRPr="00E925D8" w:rsidRDefault="00947D6F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E925D8">
              <w:rPr>
                <w:sz w:val="20"/>
                <w:szCs w:val="20"/>
              </w:rPr>
              <w:t>у</w:t>
            </w:r>
            <w:proofErr w:type="gramEnd"/>
            <w:r w:rsidRPr="00E925D8">
              <w:rPr>
                <w:sz w:val="20"/>
                <w:szCs w:val="20"/>
              </w:rPr>
              <w:t xml:space="preserve"> Иностранный язык  </w:t>
            </w:r>
          </w:p>
          <w:p w:rsidR="00947D6F" w:rsidRPr="00E925D8" w:rsidRDefault="00947D6F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925D8">
              <w:rPr>
                <w:i/>
                <w:sz w:val="20"/>
                <w:szCs w:val="20"/>
              </w:rPr>
              <w:t>ст</w:t>
            </w:r>
            <w:proofErr w:type="spellEnd"/>
            <w:proofErr w:type="gramEnd"/>
            <w:r w:rsidRPr="00E925D8">
              <w:rPr>
                <w:i/>
                <w:sz w:val="20"/>
                <w:szCs w:val="20"/>
              </w:rPr>
              <w:t xml:space="preserve"> пр. </w:t>
            </w:r>
            <w:proofErr w:type="spellStart"/>
            <w:r w:rsidRPr="00E925D8">
              <w:rPr>
                <w:i/>
                <w:sz w:val="20"/>
                <w:szCs w:val="20"/>
              </w:rPr>
              <w:t>Близнюк</w:t>
            </w:r>
            <w:proofErr w:type="spellEnd"/>
            <w:r w:rsidRPr="00E925D8">
              <w:rPr>
                <w:i/>
                <w:sz w:val="20"/>
                <w:szCs w:val="20"/>
              </w:rPr>
              <w:t xml:space="preserve"> О.А.  </w:t>
            </w:r>
            <w:r w:rsidRPr="00E925D8"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F" w:rsidRDefault="00947D6F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 </w:t>
            </w:r>
          </w:p>
          <w:p w:rsidR="00947D6F" w:rsidRPr="00DF7611" w:rsidRDefault="00947D6F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Пучков А.Ю.  </w:t>
            </w:r>
            <w:r>
              <w:rPr>
                <w:b/>
                <w:sz w:val="20"/>
                <w:szCs w:val="20"/>
              </w:rPr>
              <w:t>223</w:t>
            </w:r>
            <w:r>
              <w:rPr>
                <w:b/>
                <w:sz w:val="20"/>
                <w:szCs w:val="20"/>
              </w:rPr>
              <w:t xml:space="preserve"> + допуск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F" w:rsidRDefault="00947D6F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947D6F" w:rsidTr="00BF0D38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7D6F" w:rsidRDefault="00947D6F" w:rsidP="00BF0D38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F" w:rsidRDefault="00947D6F" w:rsidP="00BF0D3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947D6F" w:rsidRPr="00667B23" w:rsidRDefault="00947D6F" w:rsidP="00BF0D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lastRenderedPageBreak/>
              <w:t>15.45-17.1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F" w:rsidRDefault="00947D6F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лк</w:t>
            </w:r>
            <w:proofErr w:type="spellEnd"/>
            <w:r w:rsidRPr="001C40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сшая математика</w:t>
            </w:r>
            <w:r>
              <w:rPr>
                <w:sz w:val="20"/>
                <w:szCs w:val="20"/>
              </w:rPr>
              <w:t xml:space="preserve"> </w:t>
            </w:r>
          </w:p>
          <w:p w:rsidR="00947D6F" w:rsidRPr="001C405B" w:rsidRDefault="00947D6F" w:rsidP="005B70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проф. Денисов В.Н</w:t>
            </w:r>
            <w:r>
              <w:rPr>
                <w:i/>
                <w:sz w:val="20"/>
                <w:szCs w:val="20"/>
              </w:rPr>
              <w:t xml:space="preserve">.  </w:t>
            </w:r>
            <w:r>
              <w:rPr>
                <w:b/>
                <w:sz w:val="20"/>
                <w:szCs w:val="20"/>
              </w:rPr>
              <w:t>42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F" w:rsidRPr="00402191" w:rsidRDefault="00947D6F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F" w:rsidRPr="00DF7611" w:rsidRDefault="00947D6F" w:rsidP="00947D6F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граммные средства для </w:t>
            </w:r>
            <w:r>
              <w:rPr>
                <w:sz w:val="20"/>
                <w:szCs w:val="20"/>
              </w:rPr>
              <w:lastRenderedPageBreak/>
              <w:t>экономико-математических расчетов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доц. Пучков А.Ю.  </w:t>
            </w:r>
            <w:r>
              <w:rPr>
                <w:b/>
                <w:sz w:val="20"/>
                <w:szCs w:val="20"/>
              </w:rPr>
              <w:t>22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F" w:rsidRPr="00833DBA" w:rsidRDefault="00947D6F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947D6F" w:rsidTr="00BF0D38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7D6F" w:rsidRDefault="00947D6F" w:rsidP="00BF0D38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F" w:rsidRDefault="00947D6F" w:rsidP="00BF0D3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947D6F" w:rsidRPr="00667B23" w:rsidRDefault="00947D6F" w:rsidP="00BF0D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F" w:rsidRDefault="00947D6F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1C40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</w:t>
            </w:r>
          </w:p>
          <w:p w:rsidR="00947D6F" w:rsidRPr="001C405B" w:rsidRDefault="00947D6F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Денисов В.Н.  </w:t>
            </w:r>
            <w:r>
              <w:rPr>
                <w:b/>
                <w:sz w:val="20"/>
                <w:szCs w:val="20"/>
              </w:rPr>
              <w:t>421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F" w:rsidRPr="00833DBA" w:rsidRDefault="00947D6F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F" w:rsidRDefault="00947D6F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Программные средства для экономико-математических расчетов  </w:t>
            </w:r>
            <w:r>
              <w:rPr>
                <w:i/>
                <w:sz w:val="20"/>
                <w:szCs w:val="20"/>
              </w:rPr>
              <w:t xml:space="preserve">доц. Пучков А.Ю.  </w:t>
            </w:r>
            <w:r>
              <w:rPr>
                <w:b/>
                <w:sz w:val="20"/>
                <w:szCs w:val="20"/>
              </w:rPr>
              <w:t>223</w:t>
            </w:r>
          </w:p>
          <w:p w:rsidR="00947D6F" w:rsidRPr="00DF7611" w:rsidRDefault="00947D6F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+ допуск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D6F" w:rsidRPr="00833DBA" w:rsidRDefault="00947D6F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3B14DF" w:rsidTr="00BF0D38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B14DF" w:rsidRPr="00DE52F6" w:rsidRDefault="003B14DF" w:rsidP="00BF0D38">
            <w:pPr>
              <w:jc w:val="center"/>
              <w:rPr>
                <w:sz w:val="22"/>
                <w:szCs w:val="22"/>
              </w:rPr>
            </w:pPr>
          </w:p>
          <w:p w:rsidR="003B14DF" w:rsidRDefault="003B14DF" w:rsidP="00BF0D38">
            <w:pPr>
              <w:jc w:val="center"/>
              <w:rPr>
                <w:sz w:val="22"/>
                <w:szCs w:val="22"/>
              </w:rPr>
            </w:pPr>
          </w:p>
          <w:p w:rsidR="003B14DF" w:rsidRDefault="003B14DF" w:rsidP="00BF0D38">
            <w:pPr>
              <w:jc w:val="center"/>
              <w:rPr>
                <w:sz w:val="22"/>
                <w:szCs w:val="22"/>
              </w:rPr>
            </w:pPr>
          </w:p>
          <w:p w:rsidR="003B14DF" w:rsidRDefault="003B14DF" w:rsidP="00BF0D38">
            <w:pPr>
              <w:jc w:val="center"/>
              <w:rPr>
                <w:sz w:val="22"/>
                <w:szCs w:val="22"/>
              </w:rPr>
            </w:pPr>
          </w:p>
          <w:p w:rsidR="003B14DF" w:rsidRPr="00DE52F6" w:rsidRDefault="003B14DF" w:rsidP="00BF0D38">
            <w:pPr>
              <w:jc w:val="center"/>
              <w:rPr>
                <w:sz w:val="22"/>
                <w:szCs w:val="22"/>
              </w:rPr>
            </w:pPr>
          </w:p>
          <w:p w:rsidR="003B14DF" w:rsidRPr="00DE52F6" w:rsidRDefault="003B14DF" w:rsidP="00BF0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3B14DF" w:rsidRPr="00DE52F6" w:rsidRDefault="003B14DF" w:rsidP="00BF0D3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сред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DF" w:rsidRDefault="003B14DF" w:rsidP="00BF0D3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3B14DF" w:rsidRDefault="003B14DF" w:rsidP="00BF0D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DF" w:rsidRDefault="003B14DF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1C40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граммирование </w:t>
            </w:r>
          </w:p>
          <w:p w:rsidR="003B14DF" w:rsidRDefault="003B14DF" w:rsidP="00940AA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урылев В.А.  </w:t>
            </w:r>
          </w:p>
          <w:p w:rsidR="003B14DF" w:rsidRPr="001C405B" w:rsidRDefault="003B14DF" w:rsidP="005B706E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и 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пара  </w:t>
            </w:r>
            <w:r>
              <w:rPr>
                <w:b/>
                <w:sz w:val="20"/>
                <w:szCs w:val="20"/>
              </w:rPr>
              <w:t>2</w:t>
            </w:r>
            <w:r w:rsidRPr="00BC2A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C2A8D">
              <w:rPr>
                <w:b/>
                <w:sz w:val="20"/>
                <w:szCs w:val="20"/>
              </w:rPr>
              <w:t>пгр</w:t>
            </w:r>
            <w:proofErr w:type="spellEnd"/>
            <w:r w:rsidRPr="00BC2A8D">
              <w:rPr>
                <w:b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 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30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DF" w:rsidRDefault="003B14DF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 </w:t>
            </w:r>
          </w:p>
          <w:p w:rsidR="003B14DF" w:rsidRDefault="003B14DF" w:rsidP="00940AA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 </w:t>
            </w:r>
          </w:p>
          <w:p w:rsidR="003B14DF" w:rsidRPr="00DF7611" w:rsidRDefault="003B14DF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Иванов В.Е. </w:t>
            </w:r>
            <w:r>
              <w:rPr>
                <w:b/>
                <w:sz w:val="20"/>
                <w:szCs w:val="20"/>
              </w:rPr>
              <w:t>А 215  А 217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DF" w:rsidRDefault="003B14DF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1C40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кономическая информатика </w:t>
            </w:r>
          </w:p>
          <w:p w:rsidR="003B14DF" w:rsidRPr="001C405B" w:rsidRDefault="003B14DF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утова Д.Ю..  </w:t>
            </w:r>
            <w:r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DF" w:rsidRPr="00DF7611" w:rsidRDefault="003B14DF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B14DF" w:rsidTr="00BF0D38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4DF" w:rsidRPr="00DE52F6" w:rsidRDefault="003B14DF" w:rsidP="00BF0D38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DF" w:rsidRDefault="003B14DF" w:rsidP="00BF0D3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3B14DF" w:rsidRPr="00667B23" w:rsidRDefault="003B14DF" w:rsidP="00BF0D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DF" w:rsidRDefault="003B14DF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1C405B">
              <w:rPr>
                <w:sz w:val="20"/>
                <w:szCs w:val="20"/>
              </w:rPr>
              <w:t xml:space="preserve"> Информационные технологии</w:t>
            </w:r>
            <w:r>
              <w:rPr>
                <w:sz w:val="20"/>
                <w:szCs w:val="20"/>
              </w:rPr>
              <w:t xml:space="preserve"> </w:t>
            </w:r>
          </w:p>
          <w:p w:rsidR="003B14DF" w:rsidRPr="001C405B" w:rsidRDefault="003B14DF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</w:t>
            </w:r>
            <w:r w:rsidRPr="00BC2A8D">
              <w:rPr>
                <w:b/>
                <w:sz w:val="20"/>
                <w:szCs w:val="20"/>
              </w:rPr>
              <w:t xml:space="preserve">1 </w:t>
            </w:r>
            <w:proofErr w:type="spellStart"/>
            <w:r w:rsidRPr="00BC2A8D">
              <w:rPr>
                <w:b/>
                <w:sz w:val="20"/>
                <w:szCs w:val="20"/>
              </w:rPr>
              <w:t>пгр</w:t>
            </w:r>
            <w:proofErr w:type="spellEnd"/>
            <w:r w:rsidRPr="00BC2A8D">
              <w:rPr>
                <w:b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0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DF" w:rsidRDefault="003B14DF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Физика  </w:t>
            </w:r>
          </w:p>
          <w:p w:rsidR="003B14DF" w:rsidRDefault="003B14DF" w:rsidP="00940AA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ироких Т.В.   </w:t>
            </w:r>
          </w:p>
          <w:p w:rsidR="003B14DF" w:rsidRPr="00DF7611" w:rsidRDefault="003B14DF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Иванов В.Е. </w:t>
            </w:r>
            <w:r>
              <w:rPr>
                <w:b/>
                <w:sz w:val="20"/>
                <w:szCs w:val="20"/>
              </w:rPr>
              <w:t>А 215  А 217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DF" w:rsidRDefault="003B14DF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1C40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Экономическая информатика </w:t>
            </w:r>
          </w:p>
          <w:p w:rsidR="003B14DF" w:rsidRPr="001C405B" w:rsidRDefault="003B14DF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Шутова Д.Ю..  </w:t>
            </w:r>
            <w:r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DF" w:rsidRPr="00DF7611" w:rsidRDefault="003B14DF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</w:tr>
      <w:tr w:rsidR="003B14DF" w:rsidTr="00BF0D38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4DF" w:rsidRPr="00DE52F6" w:rsidRDefault="003B14DF" w:rsidP="00BF0D38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DF" w:rsidRDefault="003B14DF" w:rsidP="00BF0D3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3B14DF" w:rsidRPr="00667B23" w:rsidRDefault="003B14DF" w:rsidP="00BF0D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DF" w:rsidRDefault="003B14DF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 </w:t>
            </w:r>
          </w:p>
          <w:p w:rsidR="003B14DF" w:rsidRPr="00DF7611" w:rsidRDefault="003B14DF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</w:t>
            </w:r>
            <w:r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DF" w:rsidRDefault="003B14DF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Информационные технологии  </w:t>
            </w:r>
            <w:proofErr w:type="gramEnd"/>
          </w:p>
          <w:p w:rsidR="003B14DF" w:rsidRPr="00DF7611" w:rsidRDefault="003B14DF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прон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Е.А.  </w:t>
            </w:r>
            <w:r>
              <w:rPr>
                <w:b/>
                <w:sz w:val="20"/>
                <w:szCs w:val="20"/>
              </w:rPr>
              <w:t>51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DF" w:rsidRPr="00DF7611" w:rsidRDefault="003B14DF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оделирование </w:t>
            </w:r>
            <w:proofErr w:type="gramStart"/>
            <w:r>
              <w:rPr>
                <w:sz w:val="20"/>
                <w:szCs w:val="20"/>
              </w:rPr>
              <w:t>экономических процессо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ютюнник</w:t>
            </w:r>
            <w:proofErr w:type="spellEnd"/>
            <w:r>
              <w:rPr>
                <w:i/>
                <w:sz w:val="20"/>
                <w:szCs w:val="20"/>
              </w:rPr>
              <w:t xml:space="preserve"> А.А.  </w:t>
            </w:r>
            <w:r>
              <w:rPr>
                <w:b/>
                <w:sz w:val="20"/>
                <w:szCs w:val="20"/>
              </w:rPr>
              <w:t>22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DF" w:rsidRPr="00402191" w:rsidRDefault="003B14DF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3B14DF" w:rsidTr="00BF0D38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4DF" w:rsidRPr="00DE52F6" w:rsidRDefault="003B14DF" w:rsidP="00BF0D38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DF" w:rsidRDefault="003B14DF" w:rsidP="00BF0D3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3B14DF" w:rsidRPr="00667B23" w:rsidRDefault="003B14DF" w:rsidP="00BF0D38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DF" w:rsidRDefault="003B14DF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proofErr w:type="gramEnd"/>
            <w:r>
              <w:rPr>
                <w:sz w:val="20"/>
                <w:szCs w:val="20"/>
              </w:rPr>
              <w:t xml:space="preserve"> Иностранный язык  </w:t>
            </w:r>
          </w:p>
          <w:p w:rsidR="003B14DF" w:rsidRPr="00DF7611" w:rsidRDefault="003B14DF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</w:t>
            </w:r>
            <w:r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DF" w:rsidRDefault="003B14DF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Информационные технологии  </w:t>
            </w:r>
            <w:proofErr w:type="gramEnd"/>
          </w:p>
          <w:p w:rsidR="003B14DF" w:rsidRPr="00DF7611" w:rsidRDefault="003B14DF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gramStart"/>
            <w:r>
              <w:rPr>
                <w:i/>
                <w:sz w:val="20"/>
                <w:szCs w:val="20"/>
              </w:rPr>
              <w:t>асс</w:t>
            </w:r>
            <w:proofErr w:type="gramEnd"/>
            <w:r>
              <w:rPr>
                <w:i/>
                <w:sz w:val="20"/>
                <w:szCs w:val="20"/>
              </w:rPr>
              <w:t xml:space="preserve">. </w:t>
            </w:r>
            <w:proofErr w:type="spellStart"/>
            <w:r>
              <w:rPr>
                <w:i/>
                <w:sz w:val="20"/>
                <w:szCs w:val="20"/>
              </w:rPr>
              <w:t>Сапрон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Е.А.  </w:t>
            </w:r>
            <w:r>
              <w:rPr>
                <w:b/>
                <w:sz w:val="20"/>
                <w:szCs w:val="20"/>
              </w:rPr>
              <w:t>513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DF" w:rsidRPr="00DF7611" w:rsidRDefault="003B14DF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Моделирование </w:t>
            </w:r>
            <w:proofErr w:type="gramStart"/>
            <w:r>
              <w:rPr>
                <w:sz w:val="20"/>
                <w:szCs w:val="20"/>
              </w:rPr>
              <w:t>экономических процессо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ютюнник</w:t>
            </w:r>
            <w:proofErr w:type="spellEnd"/>
            <w:r>
              <w:rPr>
                <w:i/>
                <w:sz w:val="20"/>
                <w:szCs w:val="20"/>
              </w:rPr>
              <w:t xml:space="preserve"> А.А.  </w:t>
            </w:r>
            <w:r>
              <w:rPr>
                <w:b/>
                <w:sz w:val="20"/>
                <w:szCs w:val="20"/>
              </w:rPr>
              <w:t>22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DF" w:rsidRPr="00402191" w:rsidRDefault="003B14DF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3B14DF" w:rsidTr="00BF0D38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4DF" w:rsidRPr="00DE52F6" w:rsidRDefault="003B14DF" w:rsidP="00BF0D38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DF" w:rsidRDefault="003B14DF" w:rsidP="00BF0D3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3B14DF" w:rsidRPr="00667B23" w:rsidRDefault="003B14DF" w:rsidP="00BF0D38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DF" w:rsidRDefault="003B14DF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1C40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</w:t>
            </w:r>
            <w:proofErr w:type="gramEnd"/>
          </w:p>
          <w:p w:rsidR="003B14DF" w:rsidRPr="001C405B" w:rsidRDefault="003B14DF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Денисов В.Н.  </w:t>
            </w:r>
            <w:r>
              <w:rPr>
                <w:b/>
                <w:sz w:val="20"/>
                <w:szCs w:val="20"/>
              </w:rPr>
              <w:t>А 8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DF" w:rsidRPr="00402191" w:rsidRDefault="003B14DF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DF" w:rsidRPr="00E925D8" w:rsidRDefault="003B14DF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E925D8">
              <w:rPr>
                <w:sz w:val="20"/>
                <w:szCs w:val="20"/>
              </w:rPr>
              <w:t>у</w:t>
            </w:r>
            <w:proofErr w:type="gramEnd"/>
            <w:r w:rsidRPr="00E925D8">
              <w:rPr>
                <w:sz w:val="20"/>
                <w:szCs w:val="20"/>
              </w:rPr>
              <w:t xml:space="preserve"> Иностранный язык  </w:t>
            </w:r>
          </w:p>
          <w:p w:rsidR="003B14DF" w:rsidRPr="00E925D8" w:rsidRDefault="003B14DF" w:rsidP="00360B57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925D8">
              <w:rPr>
                <w:i/>
                <w:sz w:val="20"/>
                <w:szCs w:val="20"/>
              </w:rPr>
              <w:t>ст</w:t>
            </w:r>
            <w:proofErr w:type="spellEnd"/>
            <w:proofErr w:type="gramEnd"/>
            <w:r w:rsidRPr="00E925D8">
              <w:rPr>
                <w:i/>
                <w:sz w:val="20"/>
                <w:szCs w:val="20"/>
              </w:rPr>
              <w:t xml:space="preserve"> пр. </w:t>
            </w:r>
            <w:proofErr w:type="spellStart"/>
            <w:r w:rsidRPr="00E925D8">
              <w:rPr>
                <w:i/>
                <w:sz w:val="20"/>
                <w:szCs w:val="20"/>
              </w:rPr>
              <w:t>Близнюк</w:t>
            </w:r>
            <w:proofErr w:type="spellEnd"/>
            <w:r w:rsidRPr="00E925D8">
              <w:rPr>
                <w:i/>
                <w:sz w:val="20"/>
                <w:szCs w:val="20"/>
              </w:rPr>
              <w:t xml:space="preserve"> О.А.  </w:t>
            </w: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DF" w:rsidRPr="00E925D8" w:rsidRDefault="003B14DF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E925D8">
              <w:rPr>
                <w:sz w:val="20"/>
                <w:szCs w:val="20"/>
              </w:rPr>
              <w:t>у</w:t>
            </w:r>
            <w:proofErr w:type="gramEnd"/>
            <w:r w:rsidRPr="00E925D8">
              <w:rPr>
                <w:sz w:val="20"/>
                <w:szCs w:val="20"/>
              </w:rPr>
              <w:t xml:space="preserve"> Иностранный язык  </w:t>
            </w:r>
          </w:p>
          <w:p w:rsidR="003B14DF" w:rsidRPr="00E925D8" w:rsidRDefault="003B14DF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925D8">
              <w:rPr>
                <w:i/>
                <w:sz w:val="20"/>
                <w:szCs w:val="20"/>
              </w:rPr>
              <w:t>ст</w:t>
            </w:r>
            <w:proofErr w:type="spellEnd"/>
            <w:proofErr w:type="gramEnd"/>
            <w:r w:rsidRPr="00E925D8">
              <w:rPr>
                <w:i/>
                <w:sz w:val="20"/>
                <w:szCs w:val="20"/>
              </w:rPr>
              <w:t xml:space="preserve"> пр. </w:t>
            </w:r>
            <w:proofErr w:type="spellStart"/>
            <w:r w:rsidRPr="00E925D8">
              <w:rPr>
                <w:i/>
                <w:sz w:val="20"/>
                <w:szCs w:val="20"/>
              </w:rPr>
              <w:t>Близнюк</w:t>
            </w:r>
            <w:proofErr w:type="spellEnd"/>
            <w:r w:rsidRPr="00E925D8">
              <w:rPr>
                <w:i/>
                <w:sz w:val="20"/>
                <w:szCs w:val="20"/>
              </w:rPr>
              <w:t xml:space="preserve"> О.А.  </w:t>
            </w:r>
            <w:r>
              <w:rPr>
                <w:b/>
                <w:sz w:val="20"/>
                <w:szCs w:val="20"/>
              </w:rPr>
              <w:t>213</w:t>
            </w:r>
          </w:p>
        </w:tc>
      </w:tr>
      <w:tr w:rsidR="003B14DF" w:rsidTr="00BF0D38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14DF" w:rsidRPr="00DE52F6" w:rsidRDefault="003B14DF" w:rsidP="00BF0D38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DF" w:rsidRDefault="003B14DF" w:rsidP="00BF0D3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3B14DF" w:rsidRPr="00667B23" w:rsidRDefault="003B14DF" w:rsidP="00BF0D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DF" w:rsidRDefault="003B14DF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 w:rsidRPr="001C40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</w:t>
            </w:r>
            <w:proofErr w:type="gramEnd"/>
          </w:p>
          <w:p w:rsidR="003B14DF" w:rsidRPr="001C405B" w:rsidRDefault="003B14DF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Денисов В.Н.  </w:t>
            </w:r>
            <w:r>
              <w:rPr>
                <w:b/>
                <w:sz w:val="20"/>
                <w:szCs w:val="20"/>
              </w:rPr>
              <w:t>А 8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DF" w:rsidRPr="00402191" w:rsidRDefault="003B14DF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DF" w:rsidRPr="00E925D8" w:rsidRDefault="003B14DF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E925D8">
              <w:rPr>
                <w:sz w:val="20"/>
                <w:szCs w:val="20"/>
              </w:rPr>
              <w:t>у</w:t>
            </w:r>
            <w:proofErr w:type="gramEnd"/>
            <w:r w:rsidRPr="00E925D8">
              <w:rPr>
                <w:sz w:val="20"/>
                <w:szCs w:val="20"/>
              </w:rPr>
              <w:t xml:space="preserve"> Иностранный язык  </w:t>
            </w:r>
          </w:p>
          <w:p w:rsidR="003B14DF" w:rsidRPr="00E925D8" w:rsidRDefault="003B14DF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925D8">
              <w:rPr>
                <w:i/>
                <w:sz w:val="20"/>
                <w:szCs w:val="20"/>
              </w:rPr>
              <w:t>ст</w:t>
            </w:r>
            <w:proofErr w:type="spellEnd"/>
            <w:proofErr w:type="gramEnd"/>
            <w:r w:rsidRPr="00E925D8">
              <w:rPr>
                <w:i/>
                <w:sz w:val="20"/>
                <w:szCs w:val="20"/>
              </w:rPr>
              <w:t xml:space="preserve"> пр. </w:t>
            </w:r>
            <w:proofErr w:type="spellStart"/>
            <w:r w:rsidRPr="00E925D8">
              <w:rPr>
                <w:i/>
                <w:sz w:val="20"/>
                <w:szCs w:val="20"/>
              </w:rPr>
              <w:t>Близнюк</w:t>
            </w:r>
            <w:proofErr w:type="spellEnd"/>
            <w:r w:rsidRPr="00E925D8">
              <w:rPr>
                <w:i/>
                <w:sz w:val="20"/>
                <w:szCs w:val="20"/>
              </w:rPr>
              <w:t xml:space="preserve"> О.А.  </w:t>
            </w:r>
            <w:r>
              <w:rPr>
                <w:b/>
                <w:sz w:val="20"/>
                <w:szCs w:val="20"/>
              </w:rPr>
              <w:t>21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14DF" w:rsidRPr="00E925D8" w:rsidRDefault="003B14DF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 w:rsidRPr="00E925D8">
              <w:rPr>
                <w:sz w:val="20"/>
                <w:szCs w:val="20"/>
              </w:rPr>
              <w:t>у</w:t>
            </w:r>
            <w:proofErr w:type="gramEnd"/>
            <w:r w:rsidRPr="00E925D8">
              <w:rPr>
                <w:sz w:val="20"/>
                <w:szCs w:val="20"/>
              </w:rPr>
              <w:t xml:space="preserve"> Иностранный язык  </w:t>
            </w:r>
          </w:p>
          <w:p w:rsidR="003B14DF" w:rsidRPr="00E925D8" w:rsidRDefault="003B14DF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E925D8">
              <w:rPr>
                <w:i/>
                <w:sz w:val="20"/>
                <w:szCs w:val="20"/>
              </w:rPr>
              <w:t>ст</w:t>
            </w:r>
            <w:proofErr w:type="spellEnd"/>
            <w:proofErr w:type="gramEnd"/>
            <w:r w:rsidRPr="00E925D8">
              <w:rPr>
                <w:i/>
                <w:sz w:val="20"/>
                <w:szCs w:val="20"/>
              </w:rPr>
              <w:t xml:space="preserve"> пр. </w:t>
            </w:r>
            <w:proofErr w:type="spellStart"/>
            <w:r w:rsidRPr="00E925D8">
              <w:rPr>
                <w:i/>
                <w:sz w:val="20"/>
                <w:szCs w:val="20"/>
              </w:rPr>
              <w:t>Близнюк</w:t>
            </w:r>
            <w:proofErr w:type="spellEnd"/>
            <w:r w:rsidRPr="00E925D8">
              <w:rPr>
                <w:i/>
                <w:sz w:val="20"/>
                <w:szCs w:val="20"/>
              </w:rPr>
              <w:t xml:space="preserve"> О.А.  </w:t>
            </w:r>
            <w:r>
              <w:rPr>
                <w:b/>
                <w:sz w:val="20"/>
                <w:szCs w:val="20"/>
              </w:rPr>
              <w:t>213</w:t>
            </w:r>
          </w:p>
        </w:tc>
      </w:tr>
      <w:tr w:rsidR="002E038D" w:rsidTr="00BF0D38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038D" w:rsidRPr="00DE52F6" w:rsidRDefault="002E038D" w:rsidP="00BF0D38">
            <w:pPr>
              <w:jc w:val="center"/>
              <w:rPr>
                <w:sz w:val="22"/>
                <w:szCs w:val="22"/>
              </w:rPr>
            </w:pPr>
          </w:p>
          <w:p w:rsidR="002E038D" w:rsidRDefault="002E038D" w:rsidP="00BF0D38">
            <w:pPr>
              <w:jc w:val="center"/>
              <w:rPr>
                <w:sz w:val="22"/>
                <w:szCs w:val="22"/>
              </w:rPr>
            </w:pPr>
          </w:p>
          <w:p w:rsidR="002E038D" w:rsidRDefault="002E038D" w:rsidP="00BF0D38">
            <w:pPr>
              <w:jc w:val="center"/>
              <w:rPr>
                <w:sz w:val="22"/>
                <w:szCs w:val="22"/>
              </w:rPr>
            </w:pPr>
          </w:p>
          <w:p w:rsidR="002E038D" w:rsidRPr="00DE52F6" w:rsidRDefault="002E038D" w:rsidP="00BF0D38">
            <w:pPr>
              <w:jc w:val="center"/>
              <w:rPr>
                <w:sz w:val="22"/>
                <w:szCs w:val="22"/>
              </w:rPr>
            </w:pPr>
          </w:p>
          <w:p w:rsidR="002E038D" w:rsidRPr="00DE52F6" w:rsidRDefault="002E038D" w:rsidP="00BF0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2E038D" w:rsidRPr="00DE52F6" w:rsidRDefault="002E038D" w:rsidP="00BF0D3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четвер</w:t>
            </w:r>
            <w:r>
              <w:rPr>
                <w:sz w:val="22"/>
                <w:szCs w:val="22"/>
              </w:rPr>
              <w:t>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8D" w:rsidRDefault="002E038D" w:rsidP="00BF0D3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2E038D" w:rsidRDefault="002E038D" w:rsidP="00BF0D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8D" w:rsidRDefault="002E038D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к</w:t>
            </w:r>
            <w:proofErr w:type="spellEnd"/>
            <w:r w:rsidRPr="001C40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граммирование </w:t>
            </w:r>
          </w:p>
          <w:p w:rsidR="002E038D" w:rsidRPr="001C405B" w:rsidRDefault="002E038D" w:rsidP="00E319BA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урылев В.А.   </w:t>
            </w:r>
            <w:r>
              <w:rPr>
                <w:b/>
                <w:sz w:val="20"/>
                <w:szCs w:val="20"/>
              </w:rPr>
              <w:t xml:space="preserve">Б 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8D" w:rsidRDefault="002E038D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 </w:t>
            </w:r>
          </w:p>
          <w:p w:rsidR="002E038D" w:rsidRPr="00DF7611" w:rsidRDefault="002E038D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8D" w:rsidRDefault="002E038D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Алгоритмизация и программирование расчетов  </w:t>
            </w:r>
          </w:p>
          <w:p w:rsidR="002E038D" w:rsidRPr="00DF7611" w:rsidRDefault="002E038D" w:rsidP="002E03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Пучков А.Ю.  </w:t>
            </w:r>
            <w:r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8D" w:rsidRDefault="002E038D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2E038D" w:rsidTr="00BF0D38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38D" w:rsidRDefault="002E038D" w:rsidP="00BF0D38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8D" w:rsidRDefault="002E038D" w:rsidP="00BF0D3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2E038D" w:rsidRPr="00667B23" w:rsidRDefault="002E038D" w:rsidP="00BF0D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0.15-11.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8D" w:rsidRDefault="002E038D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1C40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граммирование </w:t>
            </w:r>
          </w:p>
          <w:p w:rsidR="002E038D" w:rsidRPr="001C405B" w:rsidRDefault="002E038D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Курылев В.А.   </w:t>
            </w:r>
            <w:r>
              <w:rPr>
                <w:b/>
                <w:sz w:val="20"/>
                <w:szCs w:val="20"/>
              </w:rPr>
              <w:t>Б 20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8D" w:rsidRDefault="002E038D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 </w:t>
            </w:r>
          </w:p>
          <w:p w:rsidR="002E038D" w:rsidRPr="00DF7611" w:rsidRDefault="002E038D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</w:t>
            </w:r>
            <w:r>
              <w:rPr>
                <w:b/>
                <w:sz w:val="20"/>
                <w:szCs w:val="20"/>
              </w:rPr>
              <w:t>402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8D" w:rsidRDefault="002E038D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Алгоритмизация и программирование расчетов  </w:t>
            </w:r>
          </w:p>
          <w:p w:rsidR="002E038D" w:rsidRPr="00DF7611" w:rsidRDefault="002E038D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Пучков А.Ю.  </w:t>
            </w:r>
            <w:r>
              <w:rPr>
                <w:b/>
                <w:sz w:val="20"/>
                <w:szCs w:val="20"/>
              </w:rPr>
              <w:t>218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8D" w:rsidRPr="00402191" w:rsidRDefault="002E038D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E038D" w:rsidTr="00BF0D38">
        <w:trPr>
          <w:trHeight w:val="359"/>
        </w:trPr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38D" w:rsidRDefault="002E038D" w:rsidP="00BF0D38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8D" w:rsidRDefault="002E038D" w:rsidP="00BF0D3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2E038D" w:rsidRPr="00667B23" w:rsidRDefault="002E038D" w:rsidP="00BF0D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8D" w:rsidRPr="00DF7611" w:rsidRDefault="002E038D" w:rsidP="001A7F8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 Психолог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педагогические </w:t>
            </w:r>
            <w:proofErr w:type="spellStart"/>
            <w:r>
              <w:rPr>
                <w:sz w:val="20"/>
                <w:szCs w:val="20"/>
              </w:rPr>
              <w:t>осно</w:t>
            </w:r>
            <w:proofErr w:type="spellEnd"/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вы профессиональной деятельност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Нагорная А.Г.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8D" w:rsidRDefault="002E038D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у</w:t>
            </w:r>
            <w:r>
              <w:rPr>
                <w:sz w:val="20"/>
                <w:szCs w:val="20"/>
              </w:rPr>
              <w:t xml:space="preserve"> Высшая математика  </w:t>
            </w:r>
            <w:proofErr w:type="gramEnd"/>
          </w:p>
          <w:p w:rsidR="002E038D" w:rsidRPr="00DF7611" w:rsidRDefault="002E038D" w:rsidP="00FE2BED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</w:t>
            </w:r>
            <w:r>
              <w:rPr>
                <w:b/>
                <w:sz w:val="20"/>
                <w:szCs w:val="20"/>
              </w:rPr>
              <w:t>40</w:t>
            </w: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8D" w:rsidRDefault="002E038D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Алгоритмизация и программирование расчетов  </w:t>
            </w:r>
          </w:p>
          <w:p w:rsidR="002E038D" w:rsidRPr="00DF7611" w:rsidRDefault="002E038D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Пучков А.Ю.  </w:t>
            </w:r>
            <w:r>
              <w:rPr>
                <w:b/>
                <w:sz w:val="20"/>
                <w:szCs w:val="20"/>
              </w:rPr>
              <w:t>22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8D" w:rsidRPr="00402191" w:rsidRDefault="002E038D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E038D" w:rsidTr="00BF0D38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38D" w:rsidRDefault="002E038D" w:rsidP="00BF0D38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8D" w:rsidRDefault="002E038D" w:rsidP="00BF0D3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2E038D" w:rsidRPr="00667B23" w:rsidRDefault="002E038D" w:rsidP="00BF0D38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8D" w:rsidRPr="00DF7611" w:rsidRDefault="002E038D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 Психолог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педагогические </w:t>
            </w:r>
            <w:proofErr w:type="spellStart"/>
            <w:r>
              <w:rPr>
                <w:sz w:val="20"/>
                <w:szCs w:val="20"/>
              </w:rPr>
              <w:t>осно</w:t>
            </w:r>
            <w:proofErr w:type="spellEnd"/>
            <w:r>
              <w:rPr>
                <w:sz w:val="20"/>
                <w:szCs w:val="20"/>
              </w:rPr>
              <w:t xml:space="preserve">-вы профессиональной деятельности </w:t>
            </w:r>
            <w:r>
              <w:rPr>
                <w:i/>
                <w:sz w:val="20"/>
                <w:szCs w:val="20"/>
              </w:rPr>
              <w:t xml:space="preserve">доц. Нагорная А.Г.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8D" w:rsidRDefault="002E038D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 Высшая математика  </w:t>
            </w:r>
            <w:proofErr w:type="gramEnd"/>
          </w:p>
          <w:p w:rsidR="002E038D" w:rsidRPr="00DF7611" w:rsidRDefault="002E038D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</w:t>
            </w:r>
            <w:r>
              <w:rPr>
                <w:b/>
                <w:sz w:val="20"/>
                <w:szCs w:val="20"/>
              </w:rPr>
              <w:t>40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8D" w:rsidRDefault="002E038D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Алгоритмизация и программирование расчетов  </w:t>
            </w:r>
          </w:p>
          <w:p w:rsidR="002E038D" w:rsidRPr="00DF7611" w:rsidRDefault="002E038D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Пучков А.Ю.  </w:t>
            </w:r>
            <w:r>
              <w:rPr>
                <w:b/>
                <w:sz w:val="20"/>
                <w:szCs w:val="20"/>
              </w:rPr>
              <w:t>22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8D" w:rsidRDefault="002E038D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2E038D" w:rsidTr="00BF0D38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38D" w:rsidRDefault="002E038D" w:rsidP="00BF0D38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8D" w:rsidRDefault="002E038D" w:rsidP="00BF0D3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2E038D" w:rsidRPr="00667B23" w:rsidRDefault="002E038D" w:rsidP="00BF0D38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8D" w:rsidRDefault="002E038D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C405B">
              <w:rPr>
                <w:sz w:val="20"/>
                <w:szCs w:val="20"/>
              </w:rPr>
              <w:t>к</w:t>
            </w:r>
            <w:proofErr w:type="spellEnd"/>
            <w:r w:rsidRPr="001C405B">
              <w:rPr>
                <w:sz w:val="20"/>
                <w:szCs w:val="20"/>
              </w:rPr>
              <w:t xml:space="preserve"> Информационные технологии</w:t>
            </w:r>
            <w:r>
              <w:rPr>
                <w:sz w:val="20"/>
                <w:szCs w:val="20"/>
              </w:rPr>
              <w:t xml:space="preserve"> </w:t>
            </w:r>
          </w:p>
          <w:p w:rsidR="002E038D" w:rsidRPr="001C405B" w:rsidRDefault="002E038D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</w:t>
            </w:r>
            <w:r>
              <w:rPr>
                <w:b/>
                <w:sz w:val="20"/>
                <w:szCs w:val="20"/>
              </w:rPr>
              <w:t>Б 204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8D" w:rsidRDefault="002E038D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Химия  </w:t>
            </w:r>
          </w:p>
          <w:p w:rsidR="002E038D" w:rsidRPr="00DF7611" w:rsidRDefault="002E038D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  <w:r>
              <w:rPr>
                <w:b/>
                <w:sz w:val="20"/>
                <w:szCs w:val="20"/>
              </w:rPr>
              <w:t>В 316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8D" w:rsidRPr="00DF7611" w:rsidRDefault="002E038D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 Психолог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педагогические </w:t>
            </w:r>
            <w:proofErr w:type="spellStart"/>
            <w:r>
              <w:rPr>
                <w:sz w:val="20"/>
                <w:szCs w:val="20"/>
              </w:rPr>
              <w:t>осно</w:t>
            </w:r>
            <w:proofErr w:type="spellEnd"/>
            <w:r>
              <w:rPr>
                <w:sz w:val="20"/>
                <w:szCs w:val="20"/>
              </w:rPr>
              <w:t xml:space="preserve">-вы профессиональной деятельности </w:t>
            </w:r>
            <w:r>
              <w:rPr>
                <w:i/>
                <w:sz w:val="20"/>
                <w:szCs w:val="20"/>
              </w:rPr>
              <w:t xml:space="preserve">доц. Нагорная А.Г.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8D" w:rsidRPr="00DF7611" w:rsidRDefault="002E038D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 Психолог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педагогические </w:t>
            </w:r>
            <w:proofErr w:type="spellStart"/>
            <w:r>
              <w:rPr>
                <w:sz w:val="20"/>
                <w:szCs w:val="20"/>
              </w:rPr>
              <w:t>осно</w:t>
            </w:r>
            <w:proofErr w:type="spellEnd"/>
            <w:r>
              <w:rPr>
                <w:sz w:val="20"/>
                <w:szCs w:val="20"/>
              </w:rPr>
              <w:t xml:space="preserve">-вы профессиональной деятельности </w:t>
            </w:r>
            <w:r>
              <w:rPr>
                <w:i/>
                <w:sz w:val="20"/>
                <w:szCs w:val="20"/>
              </w:rPr>
              <w:t xml:space="preserve">доц. Нагорная А.Г.  </w:t>
            </w:r>
            <w:r>
              <w:rPr>
                <w:b/>
                <w:sz w:val="20"/>
                <w:szCs w:val="20"/>
              </w:rPr>
              <w:t>227</w:t>
            </w:r>
          </w:p>
        </w:tc>
      </w:tr>
      <w:tr w:rsidR="002E038D" w:rsidTr="00BF0D38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038D" w:rsidRDefault="002E038D" w:rsidP="00BF0D38"/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8D" w:rsidRDefault="002E038D" w:rsidP="00BF0D3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2E038D" w:rsidRPr="00667B23" w:rsidRDefault="002E038D" w:rsidP="00BF0D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8D" w:rsidRDefault="002E038D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 w:rsidRPr="001C405B">
              <w:rPr>
                <w:sz w:val="20"/>
                <w:szCs w:val="20"/>
              </w:rPr>
              <w:t xml:space="preserve"> Информационные технологии</w:t>
            </w:r>
            <w:r>
              <w:rPr>
                <w:sz w:val="20"/>
                <w:szCs w:val="20"/>
              </w:rPr>
              <w:t xml:space="preserve"> </w:t>
            </w:r>
          </w:p>
          <w:p w:rsidR="002E038D" w:rsidRPr="001C405B" w:rsidRDefault="002E038D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</w:t>
            </w:r>
            <w:r>
              <w:rPr>
                <w:b/>
                <w:sz w:val="20"/>
                <w:szCs w:val="20"/>
              </w:rPr>
              <w:t>2</w:t>
            </w:r>
            <w:r w:rsidRPr="00BC2A8D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C2A8D">
              <w:rPr>
                <w:b/>
                <w:sz w:val="20"/>
                <w:szCs w:val="20"/>
              </w:rPr>
              <w:t>пгр</w:t>
            </w:r>
            <w:proofErr w:type="spellEnd"/>
            <w:r w:rsidRPr="00BC2A8D">
              <w:rPr>
                <w:b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 xml:space="preserve"> </w:t>
            </w:r>
            <w:proofErr w:type="gramStart"/>
            <w:r>
              <w:rPr>
                <w:b/>
                <w:sz w:val="20"/>
                <w:szCs w:val="20"/>
              </w:rPr>
              <w:t>Б</w:t>
            </w:r>
            <w:proofErr w:type="gramEnd"/>
            <w:r>
              <w:rPr>
                <w:b/>
                <w:sz w:val="20"/>
                <w:szCs w:val="20"/>
              </w:rPr>
              <w:t xml:space="preserve"> 209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8D" w:rsidRDefault="002E038D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Химия  </w:t>
            </w:r>
          </w:p>
          <w:p w:rsidR="002E038D" w:rsidRDefault="002E038D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  <w:r>
              <w:rPr>
                <w:b/>
                <w:sz w:val="20"/>
                <w:szCs w:val="20"/>
              </w:rPr>
              <w:t>В 316</w:t>
            </w:r>
          </w:p>
          <w:p w:rsidR="002E038D" w:rsidRPr="00DF7611" w:rsidRDefault="002E038D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+ допуск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8D" w:rsidRPr="00DF7611" w:rsidRDefault="002E038D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 Психолог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педагогические </w:t>
            </w:r>
            <w:proofErr w:type="spellStart"/>
            <w:r>
              <w:rPr>
                <w:sz w:val="20"/>
                <w:szCs w:val="20"/>
              </w:rPr>
              <w:t>осно</w:t>
            </w:r>
            <w:proofErr w:type="spellEnd"/>
            <w:r>
              <w:rPr>
                <w:sz w:val="20"/>
                <w:szCs w:val="20"/>
              </w:rPr>
              <w:t xml:space="preserve">-вы профессиональной деятельности </w:t>
            </w:r>
            <w:r>
              <w:rPr>
                <w:i/>
                <w:sz w:val="20"/>
                <w:szCs w:val="20"/>
              </w:rPr>
              <w:t xml:space="preserve">доц. Нагорная А.Г.  </w:t>
            </w:r>
            <w:r>
              <w:rPr>
                <w:b/>
                <w:sz w:val="20"/>
                <w:szCs w:val="20"/>
              </w:rPr>
              <w:t>227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8D" w:rsidRPr="00DF7611" w:rsidRDefault="002E038D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у Психолог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педагогические </w:t>
            </w:r>
            <w:proofErr w:type="spellStart"/>
            <w:r>
              <w:rPr>
                <w:sz w:val="20"/>
                <w:szCs w:val="20"/>
              </w:rPr>
              <w:t>осно</w:t>
            </w:r>
            <w:proofErr w:type="spellEnd"/>
            <w:r>
              <w:rPr>
                <w:sz w:val="20"/>
                <w:szCs w:val="20"/>
              </w:rPr>
              <w:t xml:space="preserve">-вы профессиональной деятельности </w:t>
            </w:r>
            <w:r>
              <w:rPr>
                <w:i/>
                <w:sz w:val="20"/>
                <w:szCs w:val="20"/>
              </w:rPr>
              <w:t xml:space="preserve">доц. Нагорная А.Г.  </w:t>
            </w:r>
            <w:r>
              <w:rPr>
                <w:b/>
                <w:sz w:val="20"/>
                <w:szCs w:val="20"/>
              </w:rPr>
              <w:t>227</w:t>
            </w:r>
          </w:p>
        </w:tc>
      </w:tr>
      <w:tr w:rsidR="002E038D" w:rsidTr="00BF0D38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038D" w:rsidRPr="00DE52F6" w:rsidRDefault="002E038D" w:rsidP="00BF0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2E038D" w:rsidRDefault="002E038D" w:rsidP="00BF0D3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пятница</w:t>
            </w:r>
          </w:p>
          <w:p w:rsidR="002E038D" w:rsidRPr="00DE52F6" w:rsidRDefault="002E038D" w:rsidP="00BF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8D" w:rsidRDefault="002E038D" w:rsidP="00BF0D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1 пара</w:t>
            </w:r>
          </w:p>
          <w:p w:rsidR="002E038D" w:rsidRPr="00667B23" w:rsidRDefault="002E038D" w:rsidP="00BF0D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8.30-10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8D" w:rsidRPr="00402191" w:rsidRDefault="002E038D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8D" w:rsidRDefault="002E038D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 </w:t>
            </w:r>
          </w:p>
          <w:p w:rsidR="002E038D" w:rsidRPr="00DF7611" w:rsidRDefault="002E038D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Бобков В.И. 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8D" w:rsidRPr="00833DBA" w:rsidRDefault="002E038D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8D" w:rsidRPr="00833DBA" w:rsidRDefault="002E038D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2E038D" w:rsidTr="00BF0D38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38D" w:rsidRPr="00DE52F6" w:rsidRDefault="002E038D" w:rsidP="00BF0D38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8D" w:rsidRDefault="002E038D" w:rsidP="00BF0D3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2E038D" w:rsidRPr="00667B23" w:rsidRDefault="002E038D" w:rsidP="00BF0D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lastRenderedPageBreak/>
              <w:t>10.15-11.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8D" w:rsidRPr="00402191" w:rsidRDefault="002E038D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8D" w:rsidRDefault="002E038D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Высшая математика (ДОТ) </w:t>
            </w:r>
          </w:p>
          <w:p w:rsidR="002E038D" w:rsidRPr="00DF7611" w:rsidRDefault="002E038D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 xml:space="preserve">доц. Бобков В.И. 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8D" w:rsidRDefault="002E038D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38D" w:rsidRDefault="002E038D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4230F5" w:rsidTr="00BF0D38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0F5" w:rsidRPr="00DE52F6" w:rsidRDefault="004230F5" w:rsidP="00BF0D38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F5" w:rsidRDefault="004230F5" w:rsidP="00BF0D3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4230F5" w:rsidRPr="00667B23" w:rsidRDefault="004230F5" w:rsidP="00BF0D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2.00-13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F5" w:rsidRPr="00DF7611" w:rsidRDefault="004230F5" w:rsidP="007D232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сихолог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педагогические основы профессиональной деятельности (ДОТ) </w:t>
            </w:r>
            <w:r>
              <w:rPr>
                <w:i/>
                <w:sz w:val="20"/>
                <w:szCs w:val="20"/>
              </w:rPr>
              <w:t xml:space="preserve">доц. Нагорная А.Г. </w:t>
            </w:r>
            <w:r>
              <w:rPr>
                <w:b/>
                <w:sz w:val="20"/>
                <w:szCs w:val="20"/>
              </w:rPr>
              <w:t>зачет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F5" w:rsidRDefault="004230F5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(ДОТ) </w:t>
            </w:r>
          </w:p>
          <w:p w:rsidR="004230F5" w:rsidRPr="00DF7611" w:rsidRDefault="004230F5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т. пр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F5" w:rsidRDefault="004230F5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Алгоритмизация и программирование расчетов </w:t>
            </w:r>
            <w:r>
              <w:rPr>
                <w:sz w:val="20"/>
                <w:szCs w:val="20"/>
              </w:rPr>
              <w:t xml:space="preserve"> (ДОТ)</w:t>
            </w:r>
            <w:r>
              <w:rPr>
                <w:sz w:val="20"/>
                <w:szCs w:val="20"/>
              </w:rPr>
              <w:t xml:space="preserve"> </w:t>
            </w:r>
          </w:p>
          <w:p w:rsidR="004230F5" w:rsidRPr="00DF7611" w:rsidRDefault="004230F5" w:rsidP="004230F5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Пучков А.Ю. 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F5" w:rsidRDefault="004230F5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4230F5" w:rsidTr="00BF0D38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0F5" w:rsidRPr="00DE52F6" w:rsidRDefault="004230F5" w:rsidP="00BF0D38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F5" w:rsidRDefault="004230F5" w:rsidP="00BF0D3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4230F5" w:rsidRPr="00667B23" w:rsidRDefault="004230F5" w:rsidP="00BF0D38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4.00-15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F5" w:rsidRPr="00DF7611" w:rsidRDefault="004230F5" w:rsidP="007D2322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сихолог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педагогические основы профессиональной деятельности (ДОТ) </w:t>
            </w:r>
            <w:r>
              <w:rPr>
                <w:i/>
                <w:sz w:val="20"/>
                <w:szCs w:val="20"/>
              </w:rPr>
              <w:t xml:space="preserve">доц. Нагорная А.Г. </w:t>
            </w:r>
            <w:r>
              <w:rPr>
                <w:b/>
                <w:sz w:val="20"/>
                <w:szCs w:val="20"/>
              </w:rPr>
              <w:t>зачет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F5" w:rsidRDefault="004230F5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(ДОТ) </w:t>
            </w:r>
          </w:p>
          <w:p w:rsidR="004230F5" w:rsidRPr="00DF7611" w:rsidRDefault="004230F5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т. пр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F5" w:rsidRDefault="004230F5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Алгоритмизация и программирование расчетов  (ДОТ) </w:t>
            </w:r>
          </w:p>
          <w:p w:rsidR="004230F5" w:rsidRPr="00DF7611" w:rsidRDefault="004230F5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Пучков А.Ю. 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F5" w:rsidRDefault="004230F5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4230F5" w:rsidTr="00BF0D38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30F5" w:rsidRPr="00DE52F6" w:rsidRDefault="004230F5" w:rsidP="00BF0D38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F5" w:rsidRDefault="004230F5" w:rsidP="00BF0D3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4230F5" w:rsidRPr="00667B23" w:rsidRDefault="004230F5" w:rsidP="00BF0D38">
            <w:pPr>
              <w:jc w:val="center"/>
              <w:rPr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5.45-17.1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F5" w:rsidRPr="00402191" w:rsidRDefault="004230F5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F5" w:rsidRPr="00402191" w:rsidRDefault="004230F5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F5" w:rsidRPr="00DF7611" w:rsidRDefault="004230F5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сихолог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педагогические основы профессиональной деятельности (ДОТ) </w:t>
            </w:r>
            <w:r>
              <w:rPr>
                <w:i/>
                <w:sz w:val="20"/>
                <w:szCs w:val="20"/>
              </w:rPr>
              <w:t xml:space="preserve">доц. Нагорная А.Г. </w:t>
            </w:r>
            <w:r>
              <w:rPr>
                <w:b/>
                <w:sz w:val="20"/>
                <w:szCs w:val="20"/>
              </w:rPr>
              <w:t>зачет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F5" w:rsidRPr="00DF7611" w:rsidRDefault="004230F5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сихолог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педагогические основы профессиональной деятельности (ДОТ) </w:t>
            </w:r>
            <w:r>
              <w:rPr>
                <w:i/>
                <w:sz w:val="20"/>
                <w:szCs w:val="20"/>
              </w:rPr>
              <w:t xml:space="preserve">доц. Нагорная А.Г. </w:t>
            </w:r>
            <w:r>
              <w:rPr>
                <w:b/>
                <w:sz w:val="20"/>
                <w:szCs w:val="20"/>
              </w:rPr>
              <w:t>зачет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4230F5" w:rsidTr="00BF0D38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0F5" w:rsidRPr="00DE52F6" w:rsidRDefault="004230F5" w:rsidP="00BF0D38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F5" w:rsidRDefault="004230F5" w:rsidP="00BF0D3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4230F5" w:rsidRPr="00667B23" w:rsidRDefault="004230F5" w:rsidP="00BF0D38">
            <w:pPr>
              <w:jc w:val="center"/>
              <w:rPr>
                <w:b/>
                <w:sz w:val="18"/>
                <w:szCs w:val="18"/>
              </w:rPr>
            </w:pPr>
            <w:r w:rsidRPr="00667B23">
              <w:rPr>
                <w:sz w:val="18"/>
                <w:szCs w:val="18"/>
              </w:rPr>
              <w:t>17.30-19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F5" w:rsidRPr="00402191" w:rsidRDefault="004230F5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F5" w:rsidRPr="00402191" w:rsidRDefault="004230F5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F5" w:rsidRPr="00DF7611" w:rsidRDefault="004230F5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сихолог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педагогические основы профессиональной деятельности (ДОТ) </w:t>
            </w:r>
            <w:r>
              <w:rPr>
                <w:i/>
                <w:sz w:val="20"/>
                <w:szCs w:val="20"/>
              </w:rPr>
              <w:t xml:space="preserve">доц. Нагорная А.Г. </w:t>
            </w:r>
            <w:r>
              <w:rPr>
                <w:b/>
                <w:sz w:val="20"/>
                <w:szCs w:val="20"/>
              </w:rPr>
              <w:t>зачет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30F5" w:rsidRPr="00DF7611" w:rsidRDefault="004230F5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сихолог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педагогические основы профессиональной деятельности (ДОТ) </w:t>
            </w:r>
            <w:r>
              <w:rPr>
                <w:i/>
                <w:sz w:val="20"/>
                <w:szCs w:val="20"/>
              </w:rPr>
              <w:t xml:space="preserve">доц. Нагорная А.Г. </w:t>
            </w:r>
            <w:r>
              <w:rPr>
                <w:b/>
                <w:sz w:val="20"/>
                <w:szCs w:val="20"/>
              </w:rPr>
              <w:t>зачет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</w:tr>
      <w:tr w:rsidR="000D69EA" w:rsidTr="00BF0D38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D69EA" w:rsidRPr="00DE52F6" w:rsidRDefault="000D69EA" w:rsidP="00BF0D38">
            <w:pPr>
              <w:jc w:val="center"/>
              <w:rPr>
                <w:sz w:val="22"/>
                <w:szCs w:val="22"/>
              </w:rPr>
            </w:pPr>
          </w:p>
          <w:p w:rsidR="000D69EA" w:rsidRPr="00DE52F6" w:rsidRDefault="000D69EA" w:rsidP="00BF0D38">
            <w:pPr>
              <w:jc w:val="center"/>
              <w:rPr>
                <w:sz w:val="22"/>
                <w:szCs w:val="22"/>
              </w:rPr>
            </w:pPr>
          </w:p>
          <w:p w:rsidR="000D69EA" w:rsidRPr="00DE52F6" w:rsidRDefault="000D69EA" w:rsidP="00BF0D38">
            <w:pPr>
              <w:jc w:val="center"/>
              <w:rPr>
                <w:sz w:val="22"/>
                <w:szCs w:val="22"/>
              </w:rPr>
            </w:pPr>
          </w:p>
          <w:p w:rsidR="000D69EA" w:rsidRPr="00DE52F6" w:rsidRDefault="000D69EA" w:rsidP="00BF0D38">
            <w:pPr>
              <w:jc w:val="center"/>
              <w:rPr>
                <w:sz w:val="22"/>
                <w:szCs w:val="22"/>
              </w:rPr>
            </w:pPr>
          </w:p>
          <w:p w:rsidR="000D69EA" w:rsidRPr="00DE52F6" w:rsidRDefault="000D69EA" w:rsidP="00BF0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0D69EA" w:rsidRPr="00DE52F6" w:rsidRDefault="000D69EA" w:rsidP="00BF0D38">
            <w:pPr>
              <w:jc w:val="center"/>
              <w:rPr>
                <w:sz w:val="22"/>
                <w:szCs w:val="22"/>
              </w:rPr>
            </w:pPr>
            <w:proofErr w:type="spellStart"/>
            <w:r w:rsidRPr="00DE52F6">
              <w:rPr>
                <w:sz w:val="22"/>
                <w:szCs w:val="22"/>
              </w:rPr>
              <w:t>понед</w:t>
            </w:r>
            <w:proofErr w:type="spellEnd"/>
            <w:r w:rsidRPr="00DE52F6">
              <w:rPr>
                <w:sz w:val="22"/>
                <w:szCs w:val="22"/>
              </w:rPr>
              <w:t>.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A" w:rsidRDefault="000D69EA" w:rsidP="00BF0D3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пара</w:t>
            </w:r>
          </w:p>
          <w:p w:rsidR="000D69EA" w:rsidRPr="00515AE5" w:rsidRDefault="000D69EA" w:rsidP="00BF0D3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8.30-10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A" w:rsidRDefault="000D69EA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1C40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сшая математика (ДОТ)</w:t>
            </w:r>
          </w:p>
          <w:p w:rsidR="000D69EA" w:rsidRPr="001C405B" w:rsidRDefault="000D69EA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Денисов В.Н. 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A" w:rsidRPr="00402191" w:rsidRDefault="000D69EA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A" w:rsidRDefault="000D69EA" w:rsidP="000D69EA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к</w:t>
            </w:r>
            <w:proofErr w:type="spellEnd"/>
            <w:r>
              <w:rPr>
                <w:sz w:val="20"/>
                <w:szCs w:val="20"/>
              </w:rPr>
              <w:t xml:space="preserve"> Моделирование </w:t>
            </w:r>
            <w:proofErr w:type="gramStart"/>
            <w:r>
              <w:rPr>
                <w:sz w:val="20"/>
                <w:szCs w:val="20"/>
              </w:rPr>
              <w:t>экономических процессов</w:t>
            </w:r>
            <w:proofErr w:type="gramEnd"/>
            <w:r>
              <w:rPr>
                <w:sz w:val="20"/>
                <w:szCs w:val="20"/>
              </w:rPr>
              <w:t xml:space="preserve"> (ДОТ)</w:t>
            </w:r>
          </w:p>
          <w:p w:rsidR="000D69EA" w:rsidRPr="00DF7611" w:rsidRDefault="000D69EA" w:rsidP="000D69EA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Тютюнник</w:t>
            </w:r>
            <w:proofErr w:type="spellEnd"/>
            <w:r>
              <w:rPr>
                <w:i/>
                <w:sz w:val="20"/>
                <w:szCs w:val="20"/>
              </w:rPr>
              <w:t xml:space="preserve"> А.А. 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A" w:rsidRPr="00517128" w:rsidRDefault="000D69EA" w:rsidP="00BF0D38">
            <w:pPr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</w:tr>
      <w:tr w:rsidR="000D69EA" w:rsidTr="00BF0D38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9EA" w:rsidRPr="00DE52F6" w:rsidRDefault="000D69EA" w:rsidP="00BF0D38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A" w:rsidRDefault="000D69EA" w:rsidP="00BF0D3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0D69EA" w:rsidRPr="00515AE5" w:rsidRDefault="000D69EA" w:rsidP="00BF0D3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A" w:rsidRDefault="000D69EA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 w:rsidRPr="001C40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сшая математика (ДОТ)</w:t>
            </w:r>
          </w:p>
          <w:p w:rsidR="000D69EA" w:rsidRPr="001C405B" w:rsidRDefault="000D69EA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Денисов В.Н. 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A" w:rsidRPr="00402191" w:rsidRDefault="000D69EA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A" w:rsidRDefault="000D69EA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>
              <w:rPr>
                <w:sz w:val="20"/>
                <w:szCs w:val="20"/>
              </w:rPr>
              <w:t>б</w:t>
            </w:r>
            <w:proofErr w:type="spellEnd"/>
            <w:r>
              <w:rPr>
                <w:sz w:val="20"/>
                <w:szCs w:val="20"/>
              </w:rPr>
              <w:t xml:space="preserve"> Алгоритмизация и программирование расчетов  (ДОТ) </w:t>
            </w:r>
          </w:p>
          <w:p w:rsidR="000D69EA" w:rsidRPr="00DF7611" w:rsidRDefault="000D69EA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Пучков А.Ю. 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A" w:rsidRDefault="000D69EA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0D69EA" w:rsidTr="00BF0D38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D69EA" w:rsidRPr="00DE52F6" w:rsidRDefault="000D69EA" w:rsidP="00BF0D38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A" w:rsidRDefault="000D69EA" w:rsidP="00BF0D3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0D69EA" w:rsidRPr="00515AE5" w:rsidRDefault="000D69EA" w:rsidP="00BF0D3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A" w:rsidRPr="001C405B" w:rsidRDefault="000D69EA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C405B">
              <w:rPr>
                <w:sz w:val="20"/>
                <w:szCs w:val="20"/>
              </w:rPr>
              <w:t>к</w:t>
            </w:r>
            <w:proofErr w:type="spellEnd"/>
            <w:r w:rsidRPr="001C405B">
              <w:rPr>
                <w:sz w:val="20"/>
                <w:szCs w:val="20"/>
              </w:rPr>
              <w:t xml:space="preserve"> Информационные технологии</w:t>
            </w:r>
            <w:r>
              <w:rPr>
                <w:sz w:val="20"/>
                <w:szCs w:val="20"/>
              </w:rPr>
              <w:t xml:space="preserve"> (ДОТ)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A" w:rsidRPr="00DF7611" w:rsidRDefault="000D69EA" w:rsidP="000C4B5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(ДОТ)</w:t>
            </w:r>
            <w:r>
              <w:rPr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 xml:space="preserve">доц. Образцов С.А. 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A" w:rsidRDefault="000D69EA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б</w:t>
            </w:r>
            <w:proofErr w:type="spellEnd"/>
            <w:r>
              <w:rPr>
                <w:sz w:val="20"/>
                <w:szCs w:val="20"/>
              </w:rPr>
              <w:t xml:space="preserve"> Алгоритмизация и программирование расчетов  (ДОТ) </w:t>
            </w:r>
          </w:p>
          <w:p w:rsidR="000D69EA" w:rsidRPr="00DF7611" w:rsidRDefault="000D69EA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Пучков А.Ю.  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9EA" w:rsidRDefault="000D69EA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A91D30" w:rsidTr="00BF0D38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D30" w:rsidRPr="00DE52F6" w:rsidRDefault="00A91D30" w:rsidP="00BF0D38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Default="00A91D30" w:rsidP="00BF0D3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A91D30" w:rsidRPr="00515AE5" w:rsidRDefault="00A91D30" w:rsidP="00BF0D3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1C405B" w:rsidRDefault="00A91D30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</w:t>
            </w:r>
            <w:r w:rsidRPr="001C405B">
              <w:rPr>
                <w:sz w:val="20"/>
                <w:szCs w:val="20"/>
              </w:rPr>
              <w:t>к</w:t>
            </w:r>
            <w:proofErr w:type="spellEnd"/>
            <w:r w:rsidRPr="001C405B">
              <w:rPr>
                <w:sz w:val="20"/>
                <w:szCs w:val="20"/>
              </w:rPr>
              <w:t xml:space="preserve"> Информационные технологии</w:t>
            </w:r>
            <w:r>
              <w:rPr>
                <w:sz w:val="20"/>
                <w:szCs w:val="20"/>
              </w:rPr>
              <w:t xml:space="preserve"> (ДОТ) </w:t>
            </w:r>
            <w:proofErr w:type="spellStart"/>
            <w:r>
              <w:rPr>
                <w:i/>
                <w:sz w:val="20"/>
                <w:szCs w:val="20"/>
              </w:rPr>
              <w:t>ст.пр</w:t>
            </w:r>
            <w:proofErr w:type="spellEnd"/>
            <w:r>
              <w:rPr>
                <w:i/>
                <w:sz w:val="20"/>
                <w:szCs w:val="20"/>
              </w:rPr>
              <w:t xml:space="preserve">. Федулова С.А. 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DF7611" w:rsidRDefault="00A91D30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лк</w:t>
            </w:r>
            <w:proofErr w:type="spellEnd"/>
            <w:r>
              <w:rPr>
                <w:sz w:val="20"/>
                <w:szCs w:val="20"/>
              </w:rPr>
              <w:t xml:space="preserve"> Информационные технологии (ДОТ)   </w:t>
            </w:r>
            <w:r>
              <w:rPr>
                <w:i/>
                <w:sz w:val="20"/>
                <w:szCs w:val="20"/>
              </w:rPr>
              <w:t xml:space="preserve">доц. Образцов С.А. 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Default="00A91D30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(ДОТ) </w:t>
            </w:r>
          </w:p>
          <w:p w:rsidR="00A91D30" w:rsidRPr="00DF7611" w:rsidRDefault="00A91D30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т. пр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Default="00A91D30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(ДОТ) </w:t>
            </w:r>
          </w:p>
          <w:p w:rsidR="00A91D30" w:rsidRPr="00DF7611" w:rsidRDefault="00A91D30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т. пр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</w:tr>
      <w:tr w:rsidR="00A91D30" w:rsidTr="00BF0D38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D30" w:rsidRPr="00DE52F6" w:rsidRDefault="00A91D30" w:rsidP="00BF0D38">
            <w:pPr>
              <w:rPr>
                <w:sz w:val="22"/>
                <w:szCs w:val="22"/>
              </w:rPr>
            </w:pPr>
            <w:bookmarkStart w:id="0" w:name="_GoBack" w:colFirst="5" w:colLast="5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Default="00A91D30" w:rsidP="00BF0D3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A91D30" w:rsidRPr="00515AE5" w:rsidRDefault="00A91D30" w:rsidP="00BF0D3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1C405B" w:rsidRDefault="00A91D30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Default="00A91D30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имия  (ДОТ)</w:t>
            </w:r>
          </w:p>
          <w:p w:rsidR="00A91D30" w:rsidRPr="00DF7611" w:rsidRDefault="00A91D30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  <w:r>
              <w:rPr>
                <w:b/>
                <w:sz w:val="20"/>
                <w:szCs w:val="20"/>
              </w:rPr>
              <w:t xml:space="preserve">экзамен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Default="00A91D30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(ДОТ) </w:t>
            </w:r>
          </w:p>
          <w:p w:rsidR="00A91D30" w:rsidRPr="00DF7611" w:rsidRDefault="00A91D30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т. пр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Default="00A91D30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(ДОТ) </w:t>
            </w:r>
          </w:p>
          <w:p w:rsidR="00A91D30" w:rsidRPr="00DF7611" w:rsidRDefault="00A91D30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ст. пр. </w:t>
            </w:r>
            <w:proofErr w:type="spellStart"/>
            <w:r>
              <w:rPr>
                <w:i/>
                <w:sz w:val="20"/>
                <w:szCs w:val="20"/>
              </w:rPr>
              <w:t>Близнюк</w:t>
            </w:r>
            <w:proofErr w:type="spellEnd"/>
            <w:r>
              <w:rPr>
                <w:i/>
                <w:sz w:val="20"/>
                <w:szCs w:val="20"/>
              </w:rPr>
              <w:t xml:space="preserve"> О.А.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</w:tr>
      <w:bookmarkEnd w:id="0"/>
      <w:tr w:rsidR="00A91D30" w:rsidTr="00BF0D38">
        <w:tc>
          <w:tcPr>
            <w:tcW w:w="3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91D30" w:rsidRPr="00DE52F6" w:rsidRDefault="00A91D30" w:rsidP="00BF0D38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Default="00A91D30" w:rsidP="00BF0D3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A91D30" w:rsidRPr="00515AE5" w:rsidRDefault="00A91D30" w:rsidP="00BF0D3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Default="00A91D30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Химия  (ДОТ)</w:t>
            </w:r>
          </w:p>
          <w:p w:rsidR="00A91D30" w:rsidRPr="00DF7611" w:rsidRDefault="00A91D30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</w:t>
            </w:r>
            <w:proofErr w:type="spellStart"/>
            <w:r>
              <w:rPr>
                <w:i/>
                <w:sz w:val="20"/>
                <w:szCs w:val="20"/>
              </w:rPr>
              <w:t>Слепченкова</w:t>
            </w:r>
            <w:proofErr w:type="spellEnd"/>
            <w:r>
              <w:rPr>
                <w:i/>
                <w:sz w:val="20"/>
                <w:szCs w:val="20"/>
              </w:rPr>
              <w:t xml:space="preserve"> С.В. </w:t>
            </w:r>
            <w:r>
              <w:rPr>
                <w:b/>
                <w:sz w:val="20"/>
                <w:szCs w:val="20"/>
              </w:rPr>
              <w:t xml:space="preserve">экзамен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402191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A91D30" w:rsidTr="00BF0D38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DE52F6" w:rsidRDefault="00A91D30" w:rsidP="00BF0D38">
            <w:pPr>
              <w:jc w:val="center"/>
              <w:rPr>
                <w:sz w:val="22"/>
                <w:szCs w:val="22"/>
              </w:rPr>
            </w:pPr>
          </w:p>
          <w:p w:rsidR="00A91D30" w:rsidRPr="00DE52F6" w:rsidRDefault="00A91D30" w:rsidP="00BF0D38">
            <w:pPr>
              <w:jc w:val="center"/>
              <w:rPr>
                <w:sz w:val="22"/>
                <w:szCs w:val="22"/>
              </w:rPr>
            </w:pPr>
          </w:p>
          <w:p w:rsidR="00A91D30" w:rsidRPr="00DE52F6" w:rsidRDefault="00A91D30" w:rsidP="00BF0D38">
            <w:pPr>
              <w:jc w:val="center"/>
              <w:rPr>
                <w:sz w:val="22"/>
                <w:szCs w:val="22"/>
              </w:rPr>
            </w:pPr>
          </w:p>
          <w:p w:rsidR="00A91D30" w:rsidRPr="00DE52F6" w:rsidRDefault="00A91D30" w:rsidP="00BF0D38">
            <w:pPr>
              <w:jc w:val="center"/>
              <w:rPr>
                <w:sz w:val="22"/>
                <w:szCs w:val="22"/>
              </w:rPr>
            </w:pPr>
          </w:p>
          <w:p w:rsidR="00A91D30" w:rsidRPr="00DE52F6" w:rsidRDefault="00A91D30" w:rsidP="00BF0D38">
            <w:pPr>
              <w:jc w:val="center"/>
              <w:rPr>
                <w:sz w:val="22"/>
                <w:szCs w:val="22"/>
              </w:rPr>
            </w:pPr>
          </w:p>
          <w:p w:rsidR="00A91D30" w:rsidRPr="00DE52F6" w:rsidRDefault="00A91D30" w:rsidP="00BF0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DE52F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2</w:t>
            </w:r>
          </w:p>
          <w:p w:rsidR="00A91D30" w:rsidRPr="00DE52F6" w:rsidRDefault="00A91D30" w:rsidP="00BF0D38">
            <w:pPr>
              <w:jc w:val="center"/>
              <w:rPr>
                <w:sz w:val="22"/>
                <w:szCs w:val="22"/>
              </w:rPr>
            </w:pPr>
            <w:r w:rsidRPr="00DE52F6">
              <w:rPr>
                <w:sz w:val="22"/>
                <w:szCs w:val="22"/>
              </w:rPr>
              <w:t>вторник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Default="00A91D30" w:rsidP="00BF0D3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A91D30" w:rsidRDefault="00A91D30" w:rsidP="00BF0D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CD117C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CD117C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402191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CD117C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A91D30" w:rsidTr="00BF0D38"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30" w:rsidRPr="00DE52F6" w:rsidRDefault="00A91D30" w:rsidP="00BF0D38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Default="00A91D30" w:rsidP="00BF0D3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A91D30" w:rsidRPr="00515AE5" w:rsidRDefault="00A91D30" w:rsidP="00BF0D3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Default="00A91D30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B6BF2">
              <w:rPr>
                <w:sz w:val="20"/>
                <w:szCs w:val="20"/>
              </w:rPr>
              <w:t>Инженерная и компьютерная график</w:t>
            </w:r>
            <w:r>
              <w:rPr>
                <w:sz w:val="20"/>
                <w:szCs w:val="20"/>
              </w:rPr>
              <w:t>а (ДОТ)</w:t>
            </w:r>
          </w:p>
          <w:p w:rsidR="00A91D30" w:rsidRPr="007B6BF2" w:rsidRDefault="00A91D30" w:rsidP="00940AA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</w:t>
            </w:r>
            <w:r>
              <w:rPr>
                <w:b/>
                <w:sz w:val="20"/>
                <w:szCs w:val="20"/>
              </w:rPr>
              <w:t>допуск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DF7611" w:rsidRDefault="00A91D30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Default="00A91D30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40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ысшая математика </w:t>
            </w:r>
            <w:r>
              <w:rPr>
                <w:sz w:val="20"/>
                <w:szCs w:val="20"/>
              </w:rPr>
              <w:t>(ДОТ)</w:t>
            </w:r>
          </w:p>
          <w:p w:rsidR="00A91D30" w:rsidRPr="001C405B" w:rsidRDefault="00A91D30" w:rsidP="002D3896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Мазалов М.Я. 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CD117C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A91D30" w:rsidTr="00BF0D38"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30" w:rsidRPr="00DE52F6" w:rsidRDefault="00A91D30" w:rsidP="00BF0D38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Default="00A91D30" w:rsidP="00BF0D3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A91D30" w:rsidRPr="00515AE5" w:rsidRDefault="00A91D30" w:rsidP="00BF0D3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Default="00A91D30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(ДОТ) </w:t>
            </w:r>
          </w:p>
          <w:p w:rsidR="00A91D30" w:rsidRPr="00DF7611" w:rsidRDefault="00A91D30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Default="00A91D30" w:rsidP="00940AA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у Физика (ДОТ)</w:t>
            </w:r>
            <w:r>
              <w:rPr>
                <w:i/>
                <w:sz w:val="20"/>
                <w:szCs w:val="20"/>
              </w:rPr>
              <w:t xml:space="preserve">   </w:t>
            </w:r>
          </w:p>
          <w:p w:rsidR="00A91D30" w:rsidRPr="00DF7611" w:rsidRDefault="00A91D30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Иванов В.Е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Default="00A91D30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1C405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сшая математика (ДОТ)</w:t>
            </w:r>
          </w:p>
          <w:p w:rsidR="00A91D30" w:rsidRPr="001C405B" w:rsidRDefault="00A91D30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проф. Мазалов М.Я. 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833DBA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91D30" w:rsidTr="00BF0D38"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30" w:rsidRPr="00DE52F6" w:rsidRDefault="00A91D30" w:rsidP="00BF0D38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Default="00A91D30" w:rsidP="00BF0D3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A91D30" w:rsidRPr="00515AE5" w:rsidRDefault="00A91D30" w:rsidP="00BF0D3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Default="00A91D30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остранный язык (ДОТ) </w:t>
            </w:r>
          </w:p>
          <w:p w:rsidR="00A91D30" w:rsidRPr="00DF7611" w:rsidRDefault="00A91D30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Волкова И.В.  </w:t>
            </w:r>
            <w:r>
              <w:rPr>
                <w:b/>
                <w:sz w:val="20"/>
                <w:szCs w:val="20"/>
              </w:rPr>
              <w:t>зачет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Default="00A91D30" w:rsidP="00940AA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у Физика (ДОТ)</w:t>
            </w:r>
            <w:r>
              <w:rPr>
                <w:i/>
                <w:sz w:val="20"/>
                <w:szCs w:val="20"/>
              </w:rPr>
              <w:t xml:space="preserve">   </w:t>
            </w:r>
          </w:p>
          <w:p w:rsidR="00A91D30" w:rsidRPr="00DF7611" w:rsidRDefault="00A91D30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Иванов В.Е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402191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833DBA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91D30" w:rsidTr="00BF0D38"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30" w:rsidRPr="00DE52F6" w:rsidRDefault="00A91D30" w:rsidP="00BF0D38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Default="00A91D30" w:rsidP="00BF0D3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A91D30" w:rsidRPr="00515AE5" w:rsidRDefault="00A91D30" w:rsidP="00BF0D3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833DBA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Default="00A91D30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B6BF2">
              <w:rPr>
                <w:sz w:val="20"/>
                <w:szCs w:val="20"/>
              </w:rPr>
              <w:t>Инженерная и компьютерная график</w:t>
            </w:r>
            <w:r>
              <w:rPr>
                <w:sz w:val="20"/>
                <w:szCs w:val="20"/>
              </w:rPr>
              <w:t>а (ДОТ)</w:t>
            </w:r>
          </w:p>
          <w:p w:rsidR="00A91D30" w:rsidRPr="007B6BF2" w:rsidRDefault="00A91D30" w:rsidP="00940AA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</w:t>
            </w:r>
            <w:r>
              <w:rPr>
                <w:b/>
                <w:sz w:val="20"/>
                <w:szCs w:val="20"/>
              </w:rPr>
              <w:t>допуск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402191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833DBA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91D30" w:rsidTr="000963BC"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30" w:rsidRPr="00DE52F6" w:rsidRDefault="00A91D30" w:rsidP="00BF0D38">
            <w:pPr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Default="00A91D30" w:rsidP="00BF0D3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A91D30" w:rsidRPr="00515AE5" w:rsidRDefault="00A91D30" w:rsidP="00BF0D3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lastRenderedPageBreak/>
              <w:t>17.30-19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402191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402191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</w:p>
        </w:tc>
      </w:tr>
      <w:tr w:rsidR="00A91D30" w:rsidTr="00BF0D38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30" w:rsidRPr="007F4B91" w:rsidRDefault="00A91D30" w:rsidP="00BF0D38">
            <w:pPr>
              <w:jc w:val="center"/>
              <w:rPr>
                <w:sz w:val="22"/>
                <w:szCs w:val="22"/>
              </w:rPr>
            </w:pPr>
          </w:p>
          <w:p w:rsidR="00A91D30" w:rsidRPr="007F4B91" w:rsidRDefault="00A91D30" w:rsidP="00BF0D3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2</w:t>
            </w:r>
          </w:p>
          <w:p w:rsidR="00A91D30" w:rsidRPr="007F4B91" w:rsidRDefault="00A91D30" w:rsidP="00BF0D38">
            <w:pPr>
              <w:jc w:val="center"/>
              <w:rPr>
                <w:sz w:val="22"/>
                <w:szCs w:val="22"/>
              </w:rPr>
            </w:pPr>
            <w:r w:rsidRPr="007F4B91">
              <w:rPr>
                <w:sz w:val="22"/>
                <w:szCs w:val="22"/>
              </w:rPr>
              <w:t>сред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Default="00A91D30" w:rsidP="00BF0D3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A91D30" w:rsidRDefault="00A91D30" w:rsidP="00BF0D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Default="00A91D30" w:rsidP="00940AA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у Физика (ДОТ)</w:t>
            </w:r>
            <w:r>
              <w:rPr>
                <w:i/>
                <w:sz w:val="20"/>
                <w:szCs w:val="20"/>
              </w:rPr>
              <w:t xml:space="preserve">   </w:t>
            </w:r>
          </w:p>
          <w:p w:rsidR="00A91D30" w:rsidRPr="00DF7611" w:rsidRDefault="00A91D30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Иванов В.Е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D225D7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402191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D225D7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</w:tr>
      <w:tr w:rsidR="00A91D30" w:rsidTr="000963BC"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30" w:rsidRDefault="00A91D30" w:rsidP="00BF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Default="00A91D30" w:rsidP="00BF0D3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A91D30" w:rsidRPr="00515AE5" w:rsidRDefault="00A91D30" w:rsidP="00BF0D3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Default="00A91D30" w:rsidP="00940AA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у Физика (ДОТ)</w:t>
            </w:r>
            <w:r>
              <w:rPr>
                <w:i/>
                <w:sz w:val="20"/>
                <w:szCs w:val="20"/>
              </w:rPr>
              <w:t xml:space="preserve">   </w:t>
            </w:r>
          </w:p>
          <w:p w:rsidR="00A91D30" w:rsidRPr="00DF7611" w:rsidRDefault="00A91D30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Иванов В.Е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D225D7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2"/>
                <w:szCs w:val="22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402191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7F02CD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91D30" w:rsidTr="000963BC"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30" w:rsidRDefault="00A91D30" w:rsidP="00BF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Default="00A91D30" w:rsidP="00BF0D3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A91D30" w:rsidRPr="00515AE5" w:rsidRDefault="00A91D30" w:rsidP="00BF0D3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3608F3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i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237771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DF7611" w:rsidRDefault="00A91D30" w:rsidP="00232A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граммные средства для </w:t>
            </w:r>
            <w:proofErr w:type="spellStart"/>
            <w:r>
              <w:rPr>
                <w:sz w:val="20"/>
                <w:szCs w:val="20"/>
              </w:rPr>
              <w:t>экон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мико</w:t>
            </w:r>
            <w:proofErr w:type="spellEnd"/>
            <w:r>
              <w:rPr>
                <w:sz w:val="20"/>
                <w:szCs w:val="20"/>
              </w:rPr>
              <w:t>-математических расчетов</w:t>
            </w:r>
            <w:r>
              <w:rPr>
                <w:sz w:val="20"/>
                <w:szCs w:val="20"/>
              </w:rPr>
              <w:t xml:space="preserve"> (ДОТ) </w:t>
            </w:r>
            <w:r>
              <w:rPr>
                <w:i/>
                <w:sz w:val="20"/>
                <w:szCs w:val="20"/>
              </w:rPr>
              <w:t xml:space="preserve">доц. Пучков А.Ю. 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7F02CD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91D30" w:rsidTr="000963BC"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30" w:rsidRDefault="00A91D30" w:rsidP="00BF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Default="00A91D30" w:rsidP="00BF0D3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A91D30" w:rsidRPr="00515AE5" w:rsidRDefault="00A91D30" w:rsidP="00BF0D3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237771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237771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DF7611" w:rsidRDefault="00A91D30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граммные средства для </w:t>
            </w:r>
            <w:proofErr w:type="spellStart"/>
            <w:r>
              <w:rPr>
                <w:sz w:val="20"/>
                <w:szCs w:val="20"/>
              </w:rPr>
              <w:t>эконо</w:t>
            </w:r>
            <w:proofErr w:type="spellEnd"/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мико</w:t>
            </w:r>
            <w:proofErr w:type="spellEnd"/>
            <w:r>
              <w:rPr>
                <w:sz w:val="20"/>
                <w:szCs w:val="20"/>
              </w:rPr>
              <w:t xml:space="preserve">-математических расчетов (ДОТ) </w:t>
            </w:r>
            <w:r>
              <w:rPr>
                <w:i/>
                <w:sz w:val="20"/>
                <w:szCs w:val="20"/>
              </w:rPr>
              <w:t xml:space="preserve">доц. Пучков А.Ю. 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7F02CD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91D30" w:rsidTr="000963BC"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30" w:rsidRDefault="00A91D30" w:rsidP="00BF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Default="00A91D30" w:rsidP="00BF0D3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A91D30" w:rsidRPr="00515AE5" w:rsidRDefault="00A91D30" w:rsidP="00BF0D3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237771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DF7611" w:rsidRDefault="00A91D30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сихолог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педагогические основы профессиональной деятельности (ДОТ) </w:t>
            </w:r>
            <w:r>
              <w:rPr>
                <w:i/>
                <w:sz w:val="20"/>
                <w:szCs w:val="20"/>
              </w:rPr>
              <w:t xml:space="preserve">доц. Нагорная А.Г. </w:t>
            </w:r>
            <w:r>
              <w:rPr>
                <w:b/>
                <w:sz w:val="20"/>
                <w:szCs w:val="20"/>
              </w:rPr>
              <w:t>зачет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237771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7F02CD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91D30" w:rsidTr="000963BC">
        <w:tc>
          <w:tcPr>
            <w:tcW w:w="3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30" w:rsidRDefault="00A91D30" w:rsidP="00BF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Default="00A91D30" w:rsidP="00BF0D3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A91D30" w:rsidRPr="00515AE5" w:rsidRDefault="00A91D30" w:rsidP="00BF0D3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237771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DF7611" w:rsidRDefault="00A91D30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сихолог</w:t>
            </w:r>
            <w:proofErr w:type="gramStart"/>
            <w:r>
              <w:rPr>
                <w:sz w:val="20"/>
                <w:szCs w:val="20"/>
              </w:rPr>
              <w:t>о-</w:t>
            </w:r>
            <w:proofErr w:type="gramEnd"/>
            <w:r>
              <w:rPr>
                <w:sz w:val="20"/>
                <w:szCs w:val="20"/>
              </w:rPr>
              <w:t xml:space="preserve"> педагогические основы профессиональной деятельности (ДОТ) </w:t>
            </w:r>
            <w:r>
              <w:rPr>
                <w:i/>
                <w:sz w:val="20"/>
                <w:szCs w:val="20"/>
              </w:rPr>
              <w:t xml:space="preserve">доц. Нагорная А.Г. </w:t>
            </w:r>
            <w:r>
              <w:rPr>
                <w:b/>
                <w:sz w:val="20"/>
                <w:szCs w:val="20"/>
              </w:rPr>
              <w:t>зачет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237771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7F02CD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91D30" w:rsidTr="000963BC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30" w:rsidRPr="007F4B91" w:rsidRDefault="00A91D30" w:rsidP="00940AA8">
            <w:pPr>
              <w:jc w:val="center"/>
              <w:rPr>
                <w:sz w:val="22"/>
                <w:szCs w:val="22"/>
              </w:rPr>
            </w:pPr>
          </w:p>
          <w:p w:rsidR="00A91D30" w:rsidRPr="007F4B91" w:rsidRDefault="00A91D30" w:rsidP="00940A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2</w:t>
            </w:r>
          </w:p>
          <w:p w:rsidR="00A91D30" w:rsidRPr="007F4B91" w:rsidRDefault="00A91D30" w:rsidP="00940A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четверг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Default="00A91D30" w:rsidP="00940AA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A91D30" w:rsidRDefault="00A91D30" w:rsidP="00940A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Default="00A91D30" w:rsidP="00940AA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у Физика (ДОТ)</w:t>
            </w:r>
            <w:r>
              <w:rPr>
                <w:i/>
                <w:sz w:val="20"/>
                <w:szCs w:val="20"/>
              </w:rPr>
              <w:t xml:space="preserve">   </w:t>
            </w:r>
          </w:p>
          <w:p w:rsidR="00A91D30" w:rsidRPr="00DF7611" w:rsidRDefault="00A91D30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Иванов В.Е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402191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237771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7F02CD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91D30" w:rsidTr="000963BC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30" w:rsidRDefault="00A91D30" w:rsidP="00BF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Default="00A91D30" w:rsidP="00940AA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A91D30" w:rsidRPr="00515AE5" w:rsidRDefault="00A91D30" w:rsidP="00940AA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Default="00A91D30" w:rsidP="00940AA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у Физика (ДОТ)</w:t>
            </w:r>
            <w:r>
              <w:rPr>
                <w:i/>
                <w:sz w:val="20"/>
                <w:szCs w:val="20"/>
              </w:rPr>
              <w:t xml:space="preserve">   </w:t>
            </w:r>
          </w:p>
          <w:p w:rsidR="00A91D30" w:rsidRPr="00DF7611" w:rsidRDefault="00A91D30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Иванов В.Е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402191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237771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7F02CD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91D30" w:rsidTr="000963BC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30" w:rsidRDefault="00A91D30" w:rsidP="00BF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Default="00A91D30" w:rsidP="00940AA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A91D30" w:rsidRPr="00515AE5" w:rsidRDefault="00A91D30" w:rsidP="00940AA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237771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402191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237771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7F02CD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91D30" w:rsidTr="000963BC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30" w:rsidRDefault="00A91D30" w:rsidP="00BF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Default="00A91D30" w:rsidP="00940AA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A91D30" w:rsidRPr="00515AE5" w:rsidRDefault="00A91D30" w:rsidP="00940AA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237771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402191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DF7611" w:rsidRDefault="00A91D30" w:rsidP="00232A64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формационные технологии </w:t>
            </w:r>
            <w:r>
              <w:rPr>
                <w:sz w:val="20"/>
                <w:szCs w:val="20"/>
              </w:rPr>
              <w:t>(ДОТ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доц. Пучков А.Ю. 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7F02CD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91D30" w:rsidTr="000963BC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30" w:rsidRDefault="00A91D30" w:rsidP="00BF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Default="00A91D30" w:rsidP="00940AA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A91D30" w:rsidRPr="00515AE5" w:rsidRDefault="00A91D30" w:rsidP="00940AA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237771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402191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DF7611" w:rsidRDefault="00A91D30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Информационные технологии (ДОТ) </w:t>
            </w:r>
            <w:r>
              <w:rPr>
                <w:i/>
                <w:sz w:val="20"/>
                <w:szCs w:val="20"/>
              </w:rPr>
              <w:t xml:space="preserve">доц. Пучков А.Ю.  </w:t>
            </w:r>
            <w:r>
              <w:rPr>
                <w:b/>
                <w:sz w:val="20"/>
                <w:szCs w:val="20"/>
              </w:rPr>
              <w:t>экзамен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7F02CD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91D30" w:rsidTr="004237BD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30" w:rsidRDefault="00A91D30" w:rsidP="00BF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Default="00A91D30" w:rsidP="00940AA8">
            <w:pPr>
              <w:jc w:val="center"/>
              <w:rPr>
                <w:b/>
              </w:rPr>
            </w:pPr>
            <w:r>
              <w:rPr>
                <w:b/>
              </w:rPr>
              <w:t>6 пара</w:t>
            </w:r>
          </w:p>
          <w:p w:rsidR="00A91D30" w:rsidRPr="00515AE5" w:rsidRDefault="00A91D30" w:rsidP="00940AA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7.30-19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237771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402191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237771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7F02CD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91D30" w:rsidTr="004237BD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30" w:rsidRPr="007F4B91" w:rsidRDefault="00A91D30" w:rsidP="00940AA8">
            <w:pPr>
              <w:jc w:val="center"/>
              <w:rPr>
                <w:sz w:val="22"/>
                <w:szCs w:val="22"/>
              </w:rPr>
            </w:pPr>
          </w:p>
          <w:p w:rsidR="00A91D30" w:rsidRPr="007F4B91" w:rsidRDefault="00A91D30" w:rsidP="00940A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1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2</w:t>
            </w:r>
          </w:p>
          <w:p w:rsidR="00A91D30" w:rsidRPr="007F4B91" w:rsidRDefault="00A91D30" w:rsidP="00940A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ятниц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Default="00A91D30" w:rsidP="00940AA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A91D30" w:rsidRDefault="00A91D30" w:rsidP="00940A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237771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Default="00A91D30" w:rsidP="00940AA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у Физика (ДОТ)</w:t>
            </w:r>
            <w:r>
              <w:rPr>
                <w:i/>
                <w:sz w:val="20"/>
                <w:szCs w:val="20"/>
              </w:rPr>
              <w:t xml:space="preserve">   </w:t>
            </w:r>
          </w:p>
          <w:p w:rsidR="00A91D30" w:rsidRPr="00DF7611" w:rsidRDefault="00A91D30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Иванов В.Е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237771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7F02CD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91D30" w:rsidTr="004237BD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30" w:rsidRDefault="00A91D30" w:rsidP="00BF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Default="00A91D30" w:rsidP="00940AA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A91D30" w:rsidRPr="00515AE5" w:rsidRDefault="00A91D30" w:rsidP="00940AA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237771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Default="00A91D30" w:rsidP="00940AA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у Физика (ДОТ)</w:t>
            </w:r>
            <w:r>
              <w:rPr>
                <w:i/>
                <w:sz w:val="20"/>
                <w:szCs w:val="20"/>
              </w:rPr>
              <w:t xml:space="preserve">   </w:t>
            </w:r>
          </w:p>
          <w:p w:rsidR="00A91D30" w:rsidRPr="00DF7611" w:rsidRDefault="00A91D30" w:rsidP="00940AA8">
            <w:pPr>
              <w:tabs>
                <w:tab w:val="center" w:pos="4677"/>
                <w:tab w:val="right" w:pos="9355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доц. Иванов В.Е.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237771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7F02CD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91D30" w:rsidTr="004237BD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30" w:rsidRDefault="00A91D30" w:rsidP="00BF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Default="00A91D30" w:rsidP="00940AA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A91D30" w:rsidRPr="00515AE5" w:rsidRDefault="00A91D30" w:rsidP="00940AA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Default="00A91D30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B6BF2">
              <w:rPr>
                <w:sz w:val="20"/>
                <w:szCs w:val="20"/>
              </w:rPr>
              <w:t>Инженерная и компьютерная график</w:t>
            </w:r>
            <w:r>
              <w:rPr>
                <w:sz w:val="20"/>
                <w:szCs w:val="20"/>
              </w:rPr>
              <w:t>а (ДОТ)</w:t>
            </w:r>
          </w:p>
          <w:p w:rsidR="00A91D30" w:rsidRPr="007B6BF2" w:rsidRDefault="00A91D30" w:rsidP="00940AA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</w:t>
            </w: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402191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237771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7F02CD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91D30" w:rsidTr="004237BD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30" w:rsidRDefault="00A91D30" w:rsidP="00BF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Default="00A91D30" w:rsidP="00940AA8">
            <w:pPr>
              <w:jc w:val="center"/>
              <w:rPr>
                <w:b/>
              </w:rPr>
            </w:pPr>
            <w:r>
              <w:rPr>
                <w:b/>
              </w:rPr>
              <w:t>4 пара</w:t>
            </w:r>
          </w:p>
          <w:p w:rsidR="00A91D30" w:rsidRPr="00515AE5" w:rsidRDefault="00A91D30" w:rsidP="00940AA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4.00-15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Default="00A91D30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B6BF2">
              <w:rPr>
                <w:sz w:val="20"/>
                <w:szCs w:val="20"/>
              </w:rPr>
              <w:t>Инженерная и компьютерная график</w:t>
            </w:r>
            <w:r>
              <w:rPr>
                <w:sz w:val="20"/>
                <w:szCs w:val="20"/>
              </w:rPr>
              <w:t>а (ДОТ)</w:t>
            </w:r>
          </w:p>
          <w:p w:rsidR="00A91D30" w:rsidRPr="007B6BF2" w:rsidRDefault="00A91D30" w:rsidP="00940AA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</w:t>
            </w: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402191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237771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7F02CD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91D30" w:rsidTr="00B11DA6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30" w:rsidRDefault="00A91D30" w:rsidP="00BF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Default="00A91D30" w:rsidP="00940AA8">
            <w:pPr>
              <w:jc w:val="center"/>
              <w:rPr>
                <w:b/>
              </w:rPr>
            </w:pPr>
            <w:r>
              <w:rPr>
                <w:b/>
              </w:rPr>
              <w:t>5 пара</w:t>
            </w:r>
          </w:p>
          <w:p w:rsidR="00A91D30" w:rsidRPr="00515AE5" w:rsidRDefault="00A91D30" w:rsidP="00940AA8">
            <w:pPr>
              <w:jc w:val="center"/>
              <w:rPr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5.45-17.1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237771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402191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237771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7F02CD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91D30" w:rsidTr="00B11DA6">
        <w:tc>
          <w:tcPr>
            <w:tcW w:w="3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30" w:rsidRPr="007F4B91" w:rsidRDefault="00A91D30" w:rsidP="00940AA8">
            <w:pPr>
              <w:jc w:val="center"/>
              <w:rPr>
                <w:sz w:val="22"/>
                <w:szCs w:val="22"/>
              </w:rPr>
            </w:pPr>
          </w:p>
          <w:p w:rsidR="00A91D30" w:rsidRPr="007F4B91" w:rsidRDefault="00A91D30" w:rsidP="00940A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</w:t>
            </w:r>
            <w:r w:rsidRPr="007F4B91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2</w:t>
            </w:r>
            <w:r w:rsidRPr="007F4B91">
              <w:rPr>
                <w:sz w:val="22"/>
                <w:szCs w:val="22"/>
              </w:rPr>
              <w:t>.2</w:t>
            </w:r>
            <w:r>
              <w:rPr>
                <w:sz w:val="22"/>
                <w:szCs w:val="22"/>
              </w:rPr>
              <w:t>2</w:t>
            </w:r>
          </w:p>
          <w:p w:rsidR="00A91D30" w:rsidRPr="007F4B91" w:rsidRDefault="00A91D30" w:rsidP="00940A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уббота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Default="00A91D30" w:rsidP="00940AA8">
            <w:pPr>
              <w:jc w:val="center"/>
              <w:rPr>
                <w:b/>
              </w:rPr>
            </w:pPr>
            <w:r>
              <w:rPr>
                <w:b/>
              </w:rPr>
              <w:t>1 пара</w:t>
            </w:r>
          </w:p>
          <w:p w:rsidR="00A91D30" w:rsidRDefault="00A91D30" w:rsidP="00940AA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8.30-10.0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237771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Default="00A91D30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B6BF2">
              <w:rPr>
                <w:sz w:val="20"/>
                <w:szCs w:val="20"/>
              </w:rPr>
              <w:t>Инженерная и компьютерная график</w:t>
            </w:r>
            <w:r>
              <w:rPr>
                <w:sz w:val="20"/>
                <w:szCs w:val="20"/>
              </w:rPr>
              <w:t>а (ДОТ)</w:t>
            </w:r>
          </w:p>
          <w:p w:rsidR="00A91D30" w:rsidRPr="007B6BF2" w:rsidRDefault="00A91D30" w:rsidP="00940AA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</w:t>
            </w: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237771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7F02CD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91D30" w:rsidTr="00B11DA6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30" w:rsidRDefault="00A91D30" w:rsidP="00BF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Default="00A91D30" w:rsidP="00940AA8">
            <w:pPr>
              <w:jc w:val="center"/>
              <w:rPr>
                <w:b/>
              </w:rPr>
            </w:pPr>
            <w:r>
              <w:rPr>
                <w:b/>
              </w:rPr>
              <w:t>2 пара</w:t>
            </w:r>
          </w:p>
          <w:p w:rsidR="00A91D30" w:rsidRPr="00515AE5" w:rsidRDefault="00A91D30" w:rsidP="00940AA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0.15-11.45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237771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Default="00A91D30" w:rsidP="00940AA8">
            <w:pPr>
              <w:tabs>
                <w:tab w:val="center" w:pos="4677"/>
                <w:tab w:val="right" w:pos="9355"/>
              </w:tabs>
              <w:jc w:val="center"/>
              <w:rPr>
                <w:sz w:val="20"/>
                <w:szCs w:val="20"/>
              </w:rPr>
            </w:pPr>
            <w:r w:rsidRPr="007B6BF2">
              <w:rPr>
                <w:sz w:val="20"/>
                <w:szCs w:val="20"/>
              </w:rPr>
              <w:t>Инженерная и компьютерная график</w:t>
            </w:r>
            <w:r>
              <w:rPr>
                <w:sz w:val="20"/>
                <w:szCs w:val="20"/>
              </w:rPr>
              <w:t>а (ДОТ)</w:t>
            </w:r>
          </w:p>
          <w:p w:rsidR="00A91D30" w:rsidRPr="007B6BF2" w:rsidRDefault="00A91D30" w:rsidP="00940AA8">
            <w:pPr>
              <w:tabs>
                <w:tab w:val="center" w:pos="4677"/>
                <w:tab w:val="right" w:pos="9355"/>
              </w:tabs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доц. Гончарова И.А. </w:t>
            </w:r>
            <w:r>
              <w:rPr>
                <w:b/>
                <w:sz w:val="20"/>
                <w:szCs w:val="20"/>
              </w:rPr>
              <w:t>экзамен</w:t>
            </w:r>
            <w:r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237771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7F02CD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A91D30" w:rsidTr="00B11DA6">
        <w:tc>
          <w:tcPr>
            <w:tcW w:w="3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D30" w:rsidRDefault="00A91D30" w:rsidP="00BF0D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Default="00A91D30" w:rsidP="00940AA8">
            <w:pPr>
              <w:jc w:val="center"/>
              <w:rPr>
                <w:b/>
              </w:rPr>
            </w:pPr>
            <w:r>
              <w:rPr>
                <w:b/>
              </w:rPr>
              <w:t>3 пара</w:t>
            </w:r>
          </w:p>
          <w:p w:rsidR="00A91D30" w:rsidRPr="00515AE5" w:rsidRDefault="00A91D30" w:rsidP="00940AA8">
            <w:pPr>
              <w:jc w:val="center"/>
              <w:rPr>
                <w:b/>
                <w:sz w:val="18"/>
                <w:szCs w:val="18"/>
              </w:rPr>
            </w:pPr>
            <w:r w:rsidRPr="00515AE5">
              <w:rPr>
                <w:sz w:val="18"/>
                <w:szCs w:val="18"/>
              </w:rPr>
              <w:t>12.00-13.30</w:t>
            </w: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237771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402191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237771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D30" w:rsidRPr="007F02CD" w:rsidRDefault="00A91D30" w:rsidP="00BF0D38">
            <w:pPr>
              <w:tabs>
                <w:tab w:val="center" w:pos="4677"/>
                <w:tab w:val="right" w:pos="9355"/>
              </w:tabs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4C03B0" w:rsidRDefault="004C03B0" w:rsidP="004C03B0">
      <w:pPr>
        <w:jc w:val="center"/>
      </w:pPr>
    </w:p>
    <w:p w:rsidR="004C03B0" w:rsidRDefault="004C03B0" w:rsidP="004C03B0">
      <w:pPr>
        <w:jc w:val="center"/>
      </w:pPr>
    </w:p>
    <w:p w:rsidR="00980410" w:rsidRDefault="004C03B0" w:rsidP="00B11DA6">
      <w:pPr>
        <w:jc w:val="center"/>
      </w:pPr>
      <w:r>
        <w:t>Начальник учебного управления                                                                 Н.А. Скуратова</w:t>
      </w:r>
    </w:p>
    <w:sectPr w:rsidR="00980410" w:rsidSect="00D839A8">
      <w:pgSz w:w="16838" w:h="11906" w:orient="landscape"/>
      <w:pgMar w:top="1134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99F"/>
    <w:rsid w:val="00000A42"/>
    <w:rsid w:val="00005042"/>
    <w:rsid w:val="00021DD5"/>
    <w:rsid w:val="00035311"/>
    <w:rsid w:val="000423E4"/>
    <w:rsid w:val="00076260"/>
    <w:rsid w:val="00086E09"/>
    <w:rsid w:val="00091E2D"/>
    <w:rsid w:val="000963BC"/>
    <w:rsid w:val="000A60FF"/>
    <w:rsid w:val="000A771A"/>
    <w:rsid w:val="000C4B58"/>
    <w:rsid w:val="000D1DAA"/>
    <w:rsid w:val="000D69EA"/>
    <w:rsid w:val="000E6357"/>
    <w:rsid w:val="00103AD7"/>
    <w:rsid w:val="0012169B"/>
    <w:rsid w:val="00141A1D"/>
    <w:rsid w:val="00143391"/>
    <w:rsid w:val="001444C1"/>
    <w:rsid w:val="001556E8"/>
    <w:rsid w:val="00166212"/>
    <w:rsid w:val="001761EA"/>
    <w:rsid w:val="001860E3"/>
    <w:rsid w:val="001954BE"/>
    <w:rsid w:val="001A7F8D"/>
    <w:rsid w:val="001C2A49"/>
    <w:rsid w:val="001C405B"/>
    <w:rsid w:val="001C6B08"/>
    <w:rsid w:val="001E2A25"/>
    <w:rsid w:val="001E4300"/>
    <w:rsid w:val="001F4F97"/>
    <w:rsid w:val="00232A64"/>
    <w:rsid w:val="002731DD"/>
    <w:rsid w:val="0028145C"/>
    <w:rsid w:val="002A1D73"/>
    <w:rsid w:val="002A473F"/>
    <w:rsid w:val="002B3CD5"/>
    <w:rsid w:val="002C1930"/>
    <w:rsid w:val="002D1BF2"/>
    <w:rsid w:val="002D3896"/>
    <w:rsid w:val="002D5BDA"/>
    <w:rsid w:val="002E038D"/>
    <w:rsid w:val="002F1391"/>
    <w:rsid w:val="002F2C26"/>
    <w:rsid w:val="003017E6"/>
    <w:rsid w:val="003063AF"/>
    <w:rsid w:val="003105EF"/>
    <w:rsid w:val="003158EB"/>
    <w:rsid w:val="00320636"/>
    <w:rsid w:val="00320E7A"/>
    <w:rsid w:val="003232D5"/>
    <w:rsid w:val="00332696"/>
    <w:rsid w:val="00332D16"/>
    <w:rsid w:val="003445B8"/>
    <w:rsid w:val="0034590C"/>
    <w:rsid w:val="00347A37"/>
    <w:rsid w:val="003559DC"/>
    <w:rsid w:val="00360B57"/>
    <w:rsid w:val="003702D7"/>
    <w:rsid w:val="00381A7E"/>
    <w:rsid w:val="003B14DF"/>
    <w:rsid w:val="003C1A83"/>
    <w:rsid w:val="003F58D4"/>
    <w:rsid w:val="003F7FD4"/>
    <w:rsid w:val="004025D7"/>
    <w:rsid w:val="004230F5"/>
    <w:rsid w:val="004237BD"/>
    <w:rsid w:val="004361CD"/>
    <w:rsid w:val="0043677E"/>
    <w:rsid w:val="0046746E"/>
    <w:rsid w:val="00471835"/>
    <w:rsid w:val="0047702C"/>
    <w:rsid w:val="00480E56"/>
    <w:rsid w:val="004A4194"/>
    <w:rsid w:val="004B0910"/>
    <w:rsid w:val="004C03B0"/>
    <w:rsid w:val="004C7B12"/>
    <w:rsid w:val="004D741D"/>
    <w:rsid w:val="00516C5B"/>
    <w:rsid w:val="005206AC"/>
    <w:rsid w:val="00523ADD"/>
    <w:rsid w:val="00526375"/>
    <w:rsid w:val="00532FBD"/>
    <w:rsid w:val="0054379F"/>
    <w:rsid w:val="00543B7D"/>
    <w:rsid w:val="00547835"/>
    <w:rsid w:val="00551522"/>
    <w:rsid w:val="00562793"/>
    <w:rsid w:val="00563D9C"/>
    <w:rsid w:val="0059433D"/>
    <w:rsid w:val="005B1570"/>
    <w:rsid w:val="005B2615"/>
    <w:rsid w:val="005B706E"/>
    <w:rsid w:val="005C5025"/>
    <w:rsid w:val="005D7A4A"/>
    <w:rsid w:val="005E28AD"/>
    <w:rsid w:val="005E450A"/>
    <w:rsid w:val="006164BF"/>
    <w:rsid w:val="00637B33"/>
    <w:rsid w:val="00640DB4"/>
    <w:rsid w:val="00651822"/>
    <w:rsid w:val="00653853"/>
    <w:rsid w:val="00654E7B"/>
    <w:rsid w:val="0068344A"/>
    <w:rsid w:val="00684863"/>
    <w:rsid w:val="00685D23"/>
    <w:rsid w:val="006938BA"/>
    <w:rsid w:val="006A7D5A"/>
    <w:rsid w:val="006D5EEF"/>
    <w:rsid w:val="006E1E1D"/>
    <w:rsid w:val="006E1F44"/>
    <w:rsid w:val="007156B5"/>
    <w:rsid w:val="00737D5E"/>
    <w:rsid w:val="00741805"/>
    <w:rsid w:val="007650C4"/>
    <w:rsid w:val="00765633"/>
    <w:rsid w:val="007661E0"/>
    <w:rsid w:val="00772860"/>
    <w:rsid w:val="007A19C4"/>
    <w:rsid w:val="007A1A66"/>
    <w:rsid w:val="007B6BF2"/>
    <w:rsid w:val="007D0A02"/>
    <w:rsid w:val="007D2322"/>
    <w:rsid w:val="007E1D32"/>
    <w:rsid w:val="007E37E7"/>
    <w:rsid w:val="00807FD9"/>
    <w:rsid w:val="008131DF"/>
    <w:rsid w:val="0082651B"/>
    <w:rsid w:val="0084246F"/>
    <w:rsid w:val="00855429"/>
    <w:rsid w:val="008856C0"/>
    <w:rsid w:val="008A28A4"/>
    <w:rsid w:val="008A495F"/>
    <w:rsid w:val="008C1DEE"/>
    <w:rsid w:val="008C2296"/>
    <w:rsid w:val="008D64E7"/>
    <w:rsid w:val="008E1AB6"/>
    <w:rsid w:val="008E2A70"/>
    <w:rsid w:val="008F784C"/>
    <w:rsid w:val="00901B78"/>
    <w:rsid w:val="00914C82"/>
    <w:rsid w:val="00923F94"/>
    <w:rsid w:val="00927499"/>
    <w:rsid w:val="00931212"/>
    <w:rsid w:val="009432C0"/>
    <w:rsid w:val="0094458E"/>
    <w:rsid w:val="00946355"/>
    <w:rsid w:val="00947D6F"/>
    <w:rsid w:val="00980410"/>
    <w:rsid w:val="00991204"/>
    <w:rsid w:val="0099429F"/>
    <w:rsid w:val="00996FC9"/>
    <w:rsid w:val="009A2FCF"/>
    <w:rsid w:val="009A56E1"/>
    <w:rsid w:val="009B1C9F"/>
    <w:rsid w:val="009F184E"/>
    <w:rsid w:val="009F4D5D"/>
    <w:rsid w:val="00A0675E"/>
    <w:rsid w:val="00A07607"/>
    <w:rsid w:val="00A10020"/>
    <w:rsid w:val="00A244C4"/>
    <w:rsid w:val="00A246BC"/>
    <w:rsid w:val="00A3424F"/>
    <w:rsid w:val="00A52CA8"/>
    <w:rsid w:val="00A73AEE"/>
    <w:rsid w:val="00A91D30"/>
    <w:rsid w:val="00A977DD"/>
    <w:rsid w:val="00AA199F"/>
    <w:rsid w:val="00AD4E1C"/>
    <w:rsid w:val="00AE5137"/>
    <w:rsid w:val="00AE6F3C"/>
    <w:rsid w:val="00AF6894"/>
    <w:rsid w:val="00B01BB4"/>
    <w:rsid w:val="00B11DA6"/>
    <w:rsid w:val="00B20A73"/>
    <w:rsid w:val="00B37C54"/>
    <w:rsid w:val="00B775BF"/>
    <w:rsid w:val="00B84700"/>
    <w:rsid w:val="00B86BB0"/>
    <w:rsid w:val="00B9078E"/>
    <w:rsid w:val="00BB13E2"/>
    <w:rsid w:val="00BB5151"/>
    <w:rsid w:val="00BC2A8D"/>
    <w:rsid w:val="00BC77B8"/>
    <w:rsid w:val="00BE5C68"/>
    <w:rsid w:val="00BF0D38"/>
    <w:rsid w:val="00BF3346"/>
    <w:rsid w:val="00C07054"/>
    <w:rsid w:val="00C12CFF"/>
    <w:rsid w:val="00C16DF7"/>
    <w:rsid w:val="00C238D2"/>
    <w:rsid w:val="00C302EB"/>
    <w:rsid w:val="00C40FDD"/>
    <w:rsid w:val="00C472F0"/>
    <w:rsid w:val="00C54675"/>
    <w:rsid w:val="00C644AE"/>
    <w:rsid w:val="00C65039"/>
    <w:rsid w:val="00C656BD"/>
    <w:rsid w:val="00C814F8"/>
    <w:rsid w:val="00CE2B5B"/>
    <w:rsid w:val="00D01061"/>
    <w:rsid w:val="00D03C2A"/>
    <w:rsid w:val="00D1267F"/>
    <w:rsid w:val="00D42363"/>
    <w:rsid w:val="00D42B9E"/>
    <w:rsid w:val="00D44941"/>
    <w:rsid w:val="00D629E1"/>
    <w:rsid w:val="00D75BBD"/>
    <w:rsid w:val="00D82956"/>
    <w:rsid w:val="00D839A8"/>
    <w:rsid w:val="00D87A58"/>
    <w:rsid w:val="00DA18A3"/>
    <w:rsid w:val="00DC2D00"/>
    <w:rsid w:val="00DF163D"/>
    <w:rsid w:val="00DF2DD3"/>
    <w:rsid w:val="00DF7611"/>
    <w:rsid w:val="00E12291"/>
    <w:rsid w:val="00E12597"/>
    <w:rsid w:val="00E136EC"/>
    <w:rsid w:val="00E319BA"/>
    <w:rsid w:val="00E5173A"/>
    <w:rsid w:val="00E56144"/>
    <w:rsid w:val="00E57975"/>
    <w:rsid w:val="00E705AA"/>
    <w:rsid w:val="00E75E73"/>
    <w:rsid w:val="00E925D8"/>
    <w:rsid w:val="00EA145C"/>
    <w:rsid w:val="00EA7FD0"/>
    <w:rsid w:val="00EB355D"/>
    <w:rsid w:val="00EC05F4"/>
    <w:rsid w:val="00ED681B"/>
    <w:rsid w:val="00EF09EE"/>
    <w:rsid w:val="00EF7C19"/>
    <w:rsid w:val="00F02153"/>
    <w:rsid w:val="00F03E23"/>
    <w:rsid w:val="00F05272"/>
    <w:rsid w:val="00F05D42"/>
    <w:rsid w:val="00F15D73"/>
    <w:rsid w:val="00F17841"/>
    <w:rsid w:val="00F24BBD"/>
    <w:rsid w:val="00F25C9E"/>
    <w:rsid w:val="00F3478D"/>
    <w:rsid w:val="00F368F8"/>
    <w:rsid w:val="00F62047"/>
    <w:rsid w:val="00F63479"/>
    <w:rsid w:val="00FA0BC3"/>
    <w:rsid w:val="00FE2BED"/>
    <w:rsid w:val="00FE46D7"/>
    <w:rsid w:val="00FE7BAE"/>
    <w:rsid w:val="00FF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C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C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9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CF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2C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AA75E-F957-4520-8232-3E973E68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0</TotalTime>
  <Pages>11</Pages>
  <Words>3399</Words>
  <Characters>19376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otdle</dc:creator>
  <cp:lastModifiedBy>Certified Windows</cp:lastModifiedBy>
  <cp:revision>206</cp:revision>
  <cp:lastPrinted>2022-01-14T06:06:00Z</cp:lastPrinted>
  <dcterms:created xsi:type="dcterms:W3CDTF">2018-05-30T07:56:00Z</dcterms:created>
  <dcterms:modified xsi:type="dcterms:W3CDTF">2022-01-14T08:41:00Z</dcterms:modified>
</cp:coreProperties>
</file>